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7732" w14:textId="77777777" w:rsidR="005A3419" w:rsidRPr="00133E42" w:rsidRDefault="005A3419" w:rsidP="005A3419">
      <w:pPr>
        <w:spacing w:after="120" w:line="276" w:lineRule="auto"/>
        <w:jc w:val="center"/>
        <w:rPr>
          <w:rFonts w:ascii="Cambria" w:hAnsi="Cambria" w:cs="Times New Roman"/>
          <w:b/>
          <w:bCs/>
          <w:sz w:val="44"/>
          <w:szCs w:val="44"/>
        </w:rPr>
      </w:pPr>
      <w:r w:rsidRPr="00133E42">
        <w:rPr>
          <w:rFonts w:ascii="Cambria" w:hAnsi="Cambria" w:cs="Times New Roman"/>
          <w:b/>
          <w:bCs/>
          <w:sz w:val="44"/>
          <w:szCs w:val="44"/>
        </w:rPr>
        <w:t>Solution Bottle Labels</w:t>
      </w:r>
    </w:p>
    <w:p w14:paraId="45F6860A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 xml:space="preserve">Use with </w:t>
      </w:r>
      <w:proofErr w:type="spellStart"/>
      <w:r w:rsidRPr="00616F03">
        <w:rPr>
          <w:rFonts w:ascii="Cambria" w:hAnsi="Cambria" w:cs="Times New Roman"/>
        </w:rPr>
        <w:t>p/n</w:t>
      </w:r>
      <w:proofErr w:type="spellEnd"/>
      <w:r w:rsidRPr="00616F03">
        <w:rPr>
          <w:rFonts w:ascii="Cambria" w:hAnsi="Cambria" w:cs="Times New Roman"/>
        </w:rPr>
        <w:t xml:space="preserve"> OL75WR Removable White Matte labels (4” x 1”) from </w:t>
      </w:r>
      <w:proofErr w:type="gramStart"/>
      <w:r w:rsidRPr="00616F03">
        <w:rPr>
          <w:rFonts w:ascii="Cambria" w:hAnsi="Cambria" w:cs="Times New Roman"/>
        </w:rPr>
        <w:t>OnlineLabel.com</w:t>
      </w:r>
      <w:proofErr w:type="gramEnd"/>
    </w:p>
    <w:p w14:paraId="1D811569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(Or use Avery 1” x 4” Easy Peel Address Labels, but these are difficult to remove.)</w:t>
      </w:r>
    </w:p>
    <w:p w14:paraId="7C1F2692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5217AF8A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1B62EC0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616F03">
        <w:rPr>
          <w:rFonts w:ascii="Cambria" w:hAnsi="Cambria" w:cs="Times New Roman"/>
          <w:sz w:val="24"/>
          <w:szCs w:val="24"/>
        </w:rPr>
        <w:t>INSTRUCTIONS:</w:t>
      </w:r>
    </w:p>
    <w:p w14:paraId="752C71FC" w14:textId="77777777" w:rsidR="005A3419" w:rsidRPr="00616F03" w:rsidRDefault="005A3419" w:rsidP="005A341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 xml:space="preserve">Select the page for the solution </w:t>
      </w:r>
      <w:proofErr w:type="gramStart"/>
      <w:r w:rsidRPr="00616F03">
        <w:rPr>
          <w:rFonts w:ascii="Cambria" w:hAnsi="Cambria" w:cs="Times New Roman"/>
        </w:rPr>
        <w:t>you’re</w:t>
      </w:r>
      <w:proofErr w:type="gramEnd"/>
      <w:r w:rsidRPr="00616F03">
        <w:rPr>
          <w:rFonts w:ascii="Cambria" w:hAnsi="Cambria" w:cs="Times New Roman"/>
        </w:rPr>
        <w:t xml:space="preserve"> making.</w:t>
      </w:r>
    </w:p>
    <w:p w14:paraId="451DC2AA" w14:textId="77777777" w:rsidR="005A3419" w:rsidRPr="00616F03" w:rsidRDefault="005A3419" w:rsidP="005A341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  <w:i/>
          <w:iCs/>
        </w:rPr>
      </w:pPr>
      <w:r w:rsidRPr="00616F03">
        <w:rPr>
          <w:rFonts w:ascii="Cambria" w:hAnsi="Cambria" w:cs="Times New Roman"/>
          <w:i/>
          <w:iCs/>
        </w:rPr>
        <w:t>[Optional] If you need a date other than today’s (</w:t>
      </w:r>
      <w:proofErr w:type="gramStart"/>
      <w:r w:rsidRPr="00616F03">
        <w:rPr>
          <w:rFonts w:ascii="Cambria" w:hAnsi="Cambria" w:cs="Times New Roman"/>
          <w:i/>
          <w:iCs/>
        </w:rPr>
        <w:t>e.g.</w:t>
      </w:r>
      <w:proofErr w:type="gramEnd"/>
      <w:r w:rsidRPr="00616F03">
        <w:rPr>
          <w:rFonts w:ascii="Cambria" w:hAnsi="Cambria" w:cs="Times New Roman"/>
          <w:i/>
          <w:iCs/>
        </w:rPr>
        <w:t xml:space="preserve"> if you made the solution last Thursday…), correct *any* of the dates – *ALL* of the dates will automatically update for you. (Note: Your OS or PDF reader may require that you download this file first.)</w:t>
      </w:r>
    </w:p>
    <w:p w14:paraId="21C1BFD0" w14:textId="77777777" w:rsidR="005A3419" w:rsidRPr="00616F03" w:rsidRDefault="005A3419" w:rsidP="005A341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Print just that one page. For the lab’s HP M553 color laser printer:</w:t>
      </w:r>
    </w:p>
    <w:p w14:paraId="20E8500D" w14:textId="77777777" w:rsidR="005A3419" w:rsidRPr="00616F03" w:rsidRDefault="005A3419" w:rsidP="005A341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Paper type: “Labels”</w:t>
      </w:r>
    </w:p>
    <w:p w14:paraId="0B53D320" w14:textId="77777777" w:rsidR="005A3419" w:rsidRPr="00616F03" w:rsidRDefault="005A3419" w:rsidP="005A341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Scaling: “none”/ “Actual Size”</w:t>
      </w:r>
    </w:p>
    <w:p w14:paraId="29D72248" w14:textId="77777777" w:rsidR="005A3419" w:rsidRPr="00616F03" w:rsidRDefault="005A3419" w:rsidP="005A341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“Manual Feed”</w:t>
      </w:r>
    </w:p>
    <w:p w14:paraId="3D4AEBB7" w14:textId="77777777" w:rsidR="005A3419" w:rsidRPr="00616F03" w:rsidRDefault="005A3419" w:rsidP="005A341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 xml:space="preserve">Insert the label sheet – label-side UP – into TRAY 2. </w:t>
      </w:r>
      <w:r w:rsidRPr="00616F03">
        <w:rPr>
          <w:rFonts w:ascii="Cambria" w:hAnsi="Cambria" w:cs="Times New Roman"/>
          <w:b/>
          <w:bCs/>
        </w:rPr>
        <w:t>(HP says to never print labels from the M553’s Tray 1/side tray)</w:t>
      </w:r>
    </w:p>
    <w:p w14:paraId="7E4190DC" w14:textId="77777777" w:rsidR="005A3419" w:rsidRPr="00616F03" w:rsidRDefault="005A3419" w:rsidP="005A341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e. Follow the instructions on the printer’s display.</w:t>
      </w:r>
    </w:p>
    <w:p w14:paraId="345F4FC5" w14:textId="77777777" w:rsidR="005A3419" w:rsidRPr="00616F03" w:rsidRDefault="005A3419" w:rsidP="005A341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 xml:space="preserve">Cut along the two vertical </w:t>
      </w:r>
      <w:proofErr w:type="gramStart"/>
      <w:r w:rsidRPr="00616F03">
        <w:rPr>
          <w:rFonts w:ascii="Cambria" w:hAnsi="Cambria" w:cs="Times New Roman"/>
        </w:rPr>
        <w:t>cut-lines</w:t>
      </w:r>
      <w:proofErr w:type="gramEnd"/>
      <w:r w:rsidRPr="00616F03">
        <w:rPr>
          <w:rFonts w:ascii="Cambria" w:hAnsi="Cambria" w:cs="Times New Roman"/>
        </w:rPr>
        <w:t>.</w:t>
      </w:r>
    </w:p>
    <w:p w14:paraId="4783F82E" w14:textId="77777777" w:rsidR="005A3419" w:rsidRPr="00616F03" w:rsidRDefault="005A3419" w:rsidP="005A3419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imes New Roman"/>
        </w:rPr>
      </w:pPr>
      <w:r w:rsidRPr="00616F03">
        <w:rPr>
          <w:rFonts w:ascii="Cambria" w:hAnsi="Cambria" w:cs="Times New Roman"/>
        </w:rPr>
        <w:t>Peel-n-stick…</w:t>
      </w:r>
    </w:p>
    <w:p w14:paraId="2CD4DEB8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D7102CB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38530A9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57A8BA9B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F0BA5D8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CE651FE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2AE4674C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175BA95A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616F03">
        <w:rPr>
          <w:rFonts w:ascii="Cambria" w:hAnsi="Cambria" w:cs="Times New Roman"/>
          <w:sz w:val="24"/>
          <w:szCs w:val="24"/>
        </w:rPr>
        <w:t>Sternberg Lab - CJC</w:t>
      </w:r>
    </w:p>
    <w:p w14:paraId="327C93E6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616F03">
        <w:rPr>
          <w:rFonts w:ascii="Cambria" w:hAnsi="Cambria" w:cs="Times New Roman"/>
          <w:sz w:val="24"/>
          <w:szCs w:val="24"/>
        </w:rPr>
        <w:t>Caltech</w:t>
      </w:r>
    </w:p>
    <w:p w14:paraId="7042ACDA" w14:textId="77777777" w:rsidR="005A3419" w:rsidRPr="00616F03" w:rsidRDefault="005A3419" w:rsidP="005A3419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616F03">
        <w:rPr>
          <w:rFonts w:ascii="Cambria" w:hAnsi="Cambria" w:cs="Times New Roman"/>
          <w:sz w:val="24"/>
          <w:szCs w:val="24"/>
        </w:rPr>
        <w:t>Pasadena CA 91125</w:t>
      </w:r>
    </w:p>
    <w:p w14:paraId="48EE2047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</w:p>
    <w:p w14:paraId="72593202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</w:rPr>
      </w:pPr>
      <w:r w:rsidRPr="00133E42">
        <w:rPr>
          <w:rFonts w:ascii="Cambria" w:hAnsi="Cambria" w:cs="Times New Roman"/>
          <w:sz w:val="24"/>
          <w:szCs w:val="24"/>
        </w:rPr>
        <w:t>Version History</w:t>
      </w:r>
      <w:r w:rsidRPr="00133E42">
        <w:rPr>
          <w:rFonts w:ascii="Cambria" w:hAnsi="Cambria" w:cs="Times New Roman"/>
        </w:rPr>
        <w:t>:</w:t>
      </w:r>
    </w:p>
    <w:p w14:paraId="62E07E58" w14:textId="77777777" w:rsidR="005A3419" w:rsidRPr="00133E42" w:rsidRDefault="005A3419" w:rsidP="005A3419">
      <w:pPr>
        <w:spacing w:line="276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</w:rPr>
        <w:t xml:space="preserve">Version 4: (2016-12-12): </w:t>
      </w:r>
      <w:r w:rsidRPr="00133E42">
        <w:rPr>
          <w:rFonts w:ascii="Cambria" w:hAnsi="Cambria" w:cs="Times New Roman"/>
          <w:sz w:val="20"/>
          <w:szCs w:val="20"/>
        </w:rPr>
        <w:t xml:space="preserve">Wrapped S Basal and Freezing Solution add-in text for more compact appearance. Changed recommended labels to OL75WR from </w:t>
      </w:r>
      <w:proofErr w:type="gramStart"/>
      <w:r w:rsidRPr="00133E42">
        <w:rPr>
          <w:rFonts w:ascii="Cambria" w:hAnsi="Cambria" w:cs="Times New Roman"/>
          <w:sz w:val="20"/>
          <w:szCs w:val="20"/>
        </w:rPr>
        <w:t>OnlineLabels.com</w:t>
      </w:r>
      <w:proofErr w:type="gramEnd"/>
    </w:p>
    <w:p w14:paraId="595BED7A" w14:textId="77777777" w:rsidR="005A3419" w:rsidRPr="00133E42" w:rsidRDefault="005A3419" w:rsidP="005A3419">
      <w:pPr>
        <w:spacing w:line="276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</w:rPr>
        <w:t xml:space="preserve">Version 3: (2016-10-19): </w:t>
      </w:r>
      <w:r w:rsidRPr="00133E42">
        <w:rPr>
          <w:rFonts w:ascii="Cambria" w:hAnsi="Cambria" w:cs="Times New Roman"/>
          <w:sz w:val="20"/>
          <w:szCs w:val="20"/>
        </w:rPr>
        <w:t xml:space="preserve">Alphabetized by English-language names. Added skulls and “1M…” to Sodium </w:t>
      </w:r>
      <w:proofErr w:type="spellStart"/>
      <w:r w:rsidRPr="00133E42">
        <w:rPr>
          <w:rFonts w:ascii="Cambria" w:hAnsi="Cambria" w:cs="Times New Roman"/>
          <w:sz w:val="20"/>
          <w:szCs w:val="20"/>
        </w:rPr>
        <w:t>Azide</w:t>
      </w:r>
      <w:proofErr w:type="spellEnd"/>
      <w:r w:rsidRPr="00133E42">
        <w:rPr>
          <w:rFonts w:ascii="Cambria" w:hAnsi="Cambria" w:cs="Times New Roman"/>
          <w:sz w:val="20"/>
          <w:szCs w:val="20"/>
        </w:rPr>
        <w:t>. Added “pH 5.2” to Sodium Acetate. Corrected TE pH 4 to pH 7.4. Added Potassium Phosphate buffer.</w:t>
      </w:r>
    </w:p>
    <w:p w14:paraId="36B256A9" w14:textId="77777777" w:rsidR="005A3419" w:rsidRPr="00133E42" w:rsidRDefault="005A3419" w:rsidP="005A3419">
      <w:pPr>
        <w:spacing w:line="276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</w:rPr>
        <w:t xml:space="preserve">Version 2: (2016-05-31): </w:t>
      </w:r>
      <w:r w:rsidRPr="00133E42">
        <w:rPr>
          <w:rFonts w:ascii="Cambria" w:hAnsi="Cambria" w:cs="Times New Roman"/>
          <w:sz w:val="20"/>
          <w:szCs w:val="20"/>
        </w:rPr>
        <w:t>Fixed printing instructions. Indented top-line English-language names.</w:t>
      </w:r>
    </w:p>
    <w:p w14:paraId="72B3561A" w14:textId="77777777" w:rsidR="005A3419" w:rsidRPr="00133E42" w:rsidRDefault="005A3419" w:rsidP="005A3419">
      <w:pPr>
        <w:spacing w:line="276" w:lineRule="auto"/>
        <w:ind w:left="720" w:hanging="720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</w:rPr>
        <w:t xml:space="preserve">Version 1 (2016-05-26): </w:t>
      </w:r>
      <w:r w:rsidRPr="00133E42">
        <w:rPr>
          <w:rFonts w:ascii="Cambria" w:hAnsi="Cambria" w:cs="Times New Roman"/>
          <w:sz w:val="20"/>
          <w:szCs w:val="20"/>
        </w:rPr>
        <w:t>Initial release.</w:t>
      </w:r>
    </w:p>
    <w:p w14:paraId="64FB12F0" w14:textId="77777777" w:rsidR="005A3419" w:rsidRPr="00133E42" w:rsidRDefault="005A3419" w:rsidP="005A3419">
      <w:pPr>
        <w:pBdr>
          <w:bottom w:val="single" w:sz="8" w:space="1" w:color="auto"/>
        </w:pBdr>
        <w:spacing w:line="276" w:lineRule="auto"/>
        <w:rPr>
          <w:rFonts w:ascii="Cambria" w:hAnsi="Cambria" w:cs="Times New Roman"/>
          <w:sz w:val="20"/>
          <w:szCs w:val="20"/>
        </w:rPr>
      </w:pPr>
    </w:p>
    <w:p w14:paraId="0F1265D2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 xml:space="preserve">‡In case </w:t>
      </w:r>
      <w:proofErr w:type="gramStart"/>
      <w:r w:rsidRPr="00133E42">
        <w:rPr>
          <w:rFonts w:ascii="Cambria" w:hAnsi="Cambria" w:cs="Times New Roman"/>
          <w:sz w:val="20"/>
          <w:szCs w:val="20"/>
        </w:rPr>
        <w:t>you’re</w:t>
      </w:r>
      <w:proofErr w:type="gramEnd"/>
      <w:r w:rsidRPr="00133E42">
        <w:rPr>
          <w:rFonts w:ascii="Cambria" w:hAnsi="Cambria" w:cs="Times New Roman"/>
          <w:sz w:val="20"/>
          <w:szCs w:val="20"/>
        </w:rPr>
        <w:t xml:space="preserve"> wondering, according to HP (http://support.hp.com/us-en/document/c04743491):</w:t>
      </w:r>
    </w:p>
    <w:p w14:paraId="4FD8DA97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 xml:space="preserve">“Tray 1 does not support printing using Labels. This is not a firmware or printer defect but rather is </w:t>
      </w:r>
      <w:proofErr w:type="gramStart"/>
      <w:r w:rsidRPr="00133E42">
        <w:rPr>
          <w:rFonts w:ascii="Cambria" w:hAnsi="Cambria" w:cs="Times New Roman"/>
          <w:sz w:val="20"/>
          <w:szCs w:val="20"/>
        </w:rPr>
        <w:t>an intentional</w:t>
      </w:r>
      <w:proofErr w:type="gramEnd"/>
    </w:p>
    <w:p w14:paraId="4D46C0A0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>design change to prevent and reduce damage to the Internal Transfer Belt (ITB) during label use.</w:t>
      </w:r>
    </w:p>
    <w:p w14:paraId="2E5897F0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>The M552 and M553 models were designed with size in mind to reduce the overall printer footprint and the amount of</w:t>
      </w:r>
    </w:p>
    <w:p w14:paraId="17C9958D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 xml:space="preserve">desktop space required in the office environment. This design change increased the angles that the paper </w:t>
      </w:r>
      <w:proofErr w:type="gramStart"/>
      <w:r w:rsidRPr="00133E42">
        <w:rPr>
          <w:rFonts w:ascii="Cambria" w:hAnsi="Cambria" w:cs="Times New Roman"/>
          <w:sz w:val="20"/>
          <w:szCs w:val="20"/>
        </w:rPr>
        <w:t>must</w:t>
      </w:r>
      <w:proofErr w:type="gramEnd"/>
    </w:p>
    <w:p w14:paraId="2B7B0104" w14:textId="77777777" w:rsidR="005A3419" w:rsidRPr="00133E42" w:rsidRDefault="005A3419" w:rsidP="005A3419">
      <w:pPr>
        <w:spacing w:line="276" w:lineRule="auto"/>
        <w:rPr>
          <w:rFonts w:ascii="Cambria" w:hAnsi="Cambria" w:cs="Times New Roman"/>
          <w:sz w:val="20"/>
          <w:szCs w:val="20"/>
        </w:rPr>
      </w:pPr>
      <w:r w:rsidRPr="00133E42">
        <w:rPr>
          <w:rFonts w:ascii="Cambria" w:hAnsi="Cambria" w:cs="Times New Roman"/>
          <w:sz w:val="20"/>
          <w:szCs w:val="20"/>
        </w:rPr>
        <w:t xml:space="preserve">navigate when printing to Tray 1 which might increase the likelihood of a label becoming dislodged from the </w:t>
      </w:r>
      <w:proofErr w:type="gramStart"/>
      <w:r w:rsidRPr="00133E42">
        <w:rPr>
          <w:rFonts w:ascii="Cambria" w:hAnsi="Cambria" w:cs="Times New Roman"/>
          <w:sz w:val="20"/>
          <w:szCs w:val="20"/>
        </w:rPr>
        <w:t>label</w:t>
      </w:r>
      <w:proofErr w:type="gramEnd"/>
    </w:p>
    <w:p w14:paraId="28E2B22C" w14:textId="77777777" w:rsidR="005A3419" w:rsidRDefault="005A3419" w:rsidP="005A3419">
      <w:r w:rsidRPr="00133E42">
        <w:rPr>
          <w:rFonts w:ascii="Cambria" w:hAnsi="Cambria" w:cs="Times New Roman"/>
          <w:sz w:val="20"/>
          <w:szCs w:val="20"/>
        </w:rPr>
        <w:t>backing. Due to these tighter angles, labels are only supported through Tray 2 and the Optional Tray 3.”</w:t>
      </w:r>
    </w:p>
    <w:p w14:paraId="16977803" w14:textId="4EF20401" w:rsidR="00B341A0" w:rsidRPr="00B341A0" w:rsidRDefault="00B341A0" w:rsidP="00B341A0">
      <w:pPr>
        <w:sectPr w:rsidR="00B341A0" w:rsidRPr="00B341A0" w:rsidSect="00B341A0">
          <w:pgSz w:w="12240" w:h="15840" w:code="1"/>
          <w:pgMar w:top="1008" w:right="1008" w:bottom="1008" w:left="1008" w:header="720" w:footer="720" w:gutter="0"/>
          <w:cols w:space="187"/>
          <w:docGrid w:linePitch="360"/>
        </w:sectPr>
      </w:pPr>
    </w:p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00004C" w14:paraId="1B4E8A6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BE91B58" w14:textId="41989BA2" w:rsidR="0000004C" w:rsidRPr="0000004C" w:rsidRDefault="0000004C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lastRenderedPageBreak/>
              <w:t>5M Ammonium Acetate</w:t>
            </w:r>
          </w:p>
          <w:p w14:paraId="68CAEDEF" w14:textId="77777777" w:rsidR="0000004C" w:rsidRPr="0000004C" w:rsidRDefault="0000004C" w:rsidP="0023030A">
            <w:pPr>
              <w:jc w:val="center"/>
            </w:pPr>
            <w:r w:rsidRPr="0000004C">
              <w:t>(Filter Sterilized)</w:t>
            </w:r>
          </w:p>
          <w:p w14:paraId="64DB8A44" w14:textId="30E53288" w:rsidR="00C03D9E" w:rsidRPr="0000004C" w:rsidRDefault="0000004C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278F2B7" w14:textId="77777777" w:rsidR="0000004C" w:rsidRPr="0000004C" w:rsidRDefault="0000004C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50426F5" w14:textId="77777777" w:rsidR="0000004C" w:rsidRPr="0000004C" w:rsidRDefault="0000004C" w:rsidP="0023030A">
            <w:pPr>
              <w:jc w:val="center"/>
            </w:pPr>
            <w:r w:rsidRPr="0000004C">
              <w:t>(Filter Sterilized)</w:t>
            </w:r>
          </w:p>
          <w:p w14:paraId="55543A54" w14:textId="19FA065A" w:rsidR="00C03D9E" w:rsidRDefault="0000004C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73651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15E2263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6359F68C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2F1F40E5" w14:textId="3C5FB8A3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2C507B6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BC5D884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5D09579F" w14:textId="637D6610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5B03A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04805A2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260CDF8F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47F95C79" w14:textId="38ABCE2C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DECE44E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3FF6AFE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445D6E3D" w14:textId="6A45A81A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EE17A2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F787282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2ACDCD27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1A83AA4" w14:textId="32FF551C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5D3E1AB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C85250E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5DDE9405" w14:textId="1EF7FF24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87E5D0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FCD7627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83A9DF2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6B17168F" w14:textId="48B31BBE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2CAE7FA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4D324B3E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6FC94C3B" w14:textId="1CA8DD47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895A27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19E32D2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5D109813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42C2ED05" w14:textId="17EF8154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1A1A901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1DD4BE1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4B0BA3BF" w14:textId="446B5B53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BBB57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D34A328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47642D3B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3F858A8A" w14:textId="2224F17A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E3926F5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1986450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0120A089" w14:textId="2DBB1639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2900DB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1B8AE7D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50AB4A0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3D15B828" w14:textId="56016417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10B7725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4FE6969D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0546A762" w14:textId="5CB1E0BA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C03D9E" w14:paraId="67FBA80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7F32C73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6FD0FAC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6B6A8795" w14:textId="02492291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7A3182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64CA32D9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0E04D20" w14:textId="271DE9CB" w:rsidR="00C03D9E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C03D9E" w14:paraId="3667CFC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CA88223" w14:textId="77777777" w:rsidR="0000004C" w:rsidRPr="0000004C" w:rsidRDefault="0000004C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5795534D" w14:textId="77777777" w:rsidR="0000004C" w:rsidRPr="0000004C" w:rsidRDefault="0000004C" w:rsidP="0023030A">
            <w:pPr>
              <w:jc w:val="center"/>
            </w:pPr>
            <w:r w:rsidRPr="0000004C">
              <w:t>(Filter Sterilized)</w:t>
            </w:r>
          </w:p>
          <w:p w14:paraId="3C6AFC6D" w14:textId="54AD7C28" w:rsidR="00C03D9E" w:rsidRPr="0000004C" w:rsidRDefault="0000004C" w:rsidP="0023030A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89BEA68" w14:textId="77777777" w:rsidR="0000004C" w:rsidRPr="0000004C" w:rsidRDefault="0000004C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607C4051" w14:textId="77777777" w:rsidR="0000004C" w:rsidRPr="0000004C" w:rsidRDefault="0000004C" w:rsidP="0023030A">
            <w:pPr>
              <w:jc w:val="center"/>
            </w:pPr>
            <w:r w:rsidRPr="0000004C">
              <w:t>(Filter Sterilized)</w:t>
            </w:r>
          </w:p>
          <w:p w14:paraId="6F62A52E" w14:textId="2D97D0BA" w:rsidR="00C03D9E" w:rsidRPr="0000004C" w:rsidRDefault="0000004C" w:rsidP="0023030A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00004C" w14:paraId="7A5B9F2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45513DB" w14:textId="77777777" w:rsidR="0000004C" w:rsidRPr="0000004C" w:rsidRDefault="0000004C" w:rsidP="0000004C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EE79686" w14:textId="77777777" w:rsidR="0000004C" w:rsidRPr="0000004C" w:rsidRDefault="0000004C" w:rsidP="0000004C">
            <w:pPr>
              <w:jc w:val="center"/>
            </w:pPr>
            <w:r w:rsidRPr="0000004C">
              <w:t>(Filter Sterilized)</w:t>
            </w:r>
          </w:p>
          <w:p w14:paraId="542EFD04" w14:textId="0EB2FEE7" w:rsidR="0000004C" w:rsidRDefault="0000004C" w:rsidP="00000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28A02BF" w14:textId="77777777" w:rsidR="0000004C" w:rsidRPr="0000004C" w:rsidRDefault="0000004C" w:rsidP="0000004C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73982343" w14:textId="77777777" w:rsidR="0000004C" w:rsidRPr="0000004C" w:rsidRDefault="0000004C" w:rsidP="0000004C">
            <w:pPr>
              <w:jc w:val="center"/>
            </w:pPr>
            <w:r w:rsidRPr="0000004C">
              <w:t>(Filter Sterilized)</w:t>
            </w:r>
          </w:p>
          <w:p w14:paraId="29AD59D2" w14:textId="054F6B97" w:rsidR="0000004C" w:rsidRDefault="0000004C" w:rsidP="00000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432311C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0FB80BA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7B865B59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27F6BC5F" w14:textId="3BA8FDF3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F8A85DC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03E2E73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3FA54A60" w14:textId="0D5DC841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401E9A1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7B035CC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E0C8AEF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336CDA87" w14:textId="185AB3AE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0E4F44E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A7D384B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2083678" w14:textId="683B8C4E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4D89477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8EF9E31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6B9469A2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10A7856" w14:textId="6F3E1577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BEDB7C5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49AFF54E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39B7717B" w14:textId="1568AD2E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7E13B11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57C4F48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2CFA386D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26865FAB" w14:textId="247EFB96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BA55AB3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19553DA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0C10DDA5" w14:textId="55C36393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271D052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6592140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345D7821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547DE1B9" w14:textId="01A493D7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C7B6548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64E95538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C4967B8" w14:textId="1EEF8440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49FA28E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69495FA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D4A5677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1F5BF7E6" w14:textId="2585BD45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7706940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2E82C273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2641EBA7" w14:textId="47779D76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55CD6BE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42C1F14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BB103FB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1CFF16F5" w14:textId="39194541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0375C48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6DBFEEA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012078F8" w14:textId="1AA8D86A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1EA3F98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3F71004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182E555A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44B16465" w14:textId="62AD78E7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6147168" w14:textId="77777777" w:rsidR="0023030A" w:rsidRPr="0000004C" w:rsidRDefault="0023030A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94FA4EF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64655613" w14:textId="6A20837D" w:rsid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0004C" w14:paraId="59F0070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85C24C4" w14:textId="77777777" w:rsidR="0000004C" w:rsidRPr="0000004C" w:rsidRDefault="0000004C" w:rsidP="0000004C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71FB3C41" w14:textId="77777777" w:rsidR="0000004C" w:rsidRPr="0000004C" w:rsidRDefault="0000004C" w:rsidP="0000004C">
            <w:pPr>
              <w:jc w:val="center"/>
            </w:pPr>
            <w:r w:rsidRPr="0000004C">
              <w:t>(Filter Sterilized)</w:t>
            </w:r>
          </w:p>
          <w:p w14:paraId="13A7CB91" w14:textId="47395A59" w:rsidR="0000004C" w:rsidRDefault="0000004C" w:rsidP="00000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596E724" w14:textId="77777777" w:rsidR="0000004C" w:rsidRPr="0000004C" w:rsidRDefault="0000004C" w:rsidP="0000004C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092E02CF" w14:textId="77777777" w:rsidR="0000004C" w:rsidRPr="0000004C" w:rsidRDefault="0000004C" w:rsidP="0000004C">
            <w:pPr>
              <w:jc w:val="center"/>
            </w:pPr>
            <w:r w:rsidRPr="0000004C">
              <w:t>(Filter Sterilized)</w:t>
            </w:r>
          </w:p>
          <w:p w14:paraId="27393D43" w14:textId="134BD8B0" w:rsidR="0000004C" w:rsidRDefault="0000004C" w:rsidP="00000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5BA509E" w14:textId="77777777" w:rsidR="00B341A0" w:rsidRDefault="00B341A0" w:rsidP="0023030A">
      <w:pPr>
        <w:sectPr w:rsidR="00B341A0" w:rsidSect="00B341A0">
          <w:pgSz w:w="12240" w:h="15840" w:code="1"/>
          <w:pgMar w:top="576" w:right="245" w:bottom="432" w:left="245" w:header="720" w:footer="720" w:gutter="0"/>
          <w:cols w:space="187"/>
          <w:docGrid w:linePitch="360"/>
        </w:sectPr>
      </w:pPr>
    </w:p>
    <w:p w14:paraId="264866CF" w14:textId="1F47EF76" w:rsidR="0023030A" w:rsidRDefault="0023030A" w:rsidP="0023030A"/>
    <w:p w14:paraId="26A34317" w14:textId="77777777" w:rsidR="005A3419" w:rsidRDefault="005A3419" w:rsidP="0023030A">
      <w:pPr>
        <w:sectPr w:rsidR="005A3419" w:rsidSect="00B341A0">
          <w:type w:val="continuous"/>
          <w:pgSz w:w="12240" w:h="15840" w:code="1"/>
          <w:pgMar w:top="576" w:right="245" w:bottom="432" w:left="245" w:header="720" w:footer="720" w:gutter="0"/>
          <w:cols w:num="2" w:space="187"/>
          <w:docGrid w:linePitch="360"/>
        </w:sectPr>
      </w:pPr>
    </w:p>
    <w:p w14:paraId="429CC8A0" w14:textId="043955F5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0CB6A4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3C9692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0D404DD" w14:textId="77777777" w:rsidR="0023030A" w:rsidRDefault="0023030A" w:rsidP="0023030A">
            <w:pPr>
              <w:jc w:val="center"/>
            </w:pPr>
          </w:p>
        </w:tc>
      </w:tr>
      <w:tr w:rsidR="0023030A" w14:paraId="228B832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6B7FC8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B5FBABB" w14:textId="77777777" w:rsidR="0023030A" w:rsidRDefault="0023030A" w:rsidP="0023030A">
            <w:pPr>
              <w:jc w:val="center"/>
            </w:pPr>
          </w:p>
        </w:tc>
      </w:tr>
      <w:tr w:rsidR="0023030A" w14:paraId="6D6A3D6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D336CA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8DCE5D8" w14:textId="77777777" w:rsidR="0023030A" w:rsidRDefault="0023030A" w:rsidP="0023030A">
            <w:pPr>
              <w:jc w:val="center"/>
            </w:pPr>
          </w:p>
        </w:tc>
      </w:tr>
      <w:tr w:rsidR="0023030A" w14:paraId="0EF46B5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FC2592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DE32AF8" w14:textId="77777777" w:rsidR="0023030A" w:rsidRDefault="0023030A" w:rsidP="0023030A">
            <w:pPr>
              <w:jc w:val="center"/>
            </w:pPr>
          </w:p>
        </w:tc>
      </w:tr>
      <w:tr w:rsidR="0023030A" w14:paraId="19DF7A3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1C6131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6D80FB6" w14:textId="77777777" w:rsidR="0023030A" w:rsidRDefault="0023030A" w:rsidP="0023030A">
            <w:pPr>
              <w:jc w:val="center"/>
            </w:pPr>
          </w:p>
        </w:tc>
      </w:tr>
      <w:tr w:rsidR="0023030A" w14:paraId="5DEA1F7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D60FD5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E45051" w14:textId="77777777" w:rsidR="0023030A" w:rsidRDefault="0023030A" w:rsidP="0023030A">
            <w:pPr>
              <w:jc w:val="center"/>
            </w:pPr>
          </w:p>
        </w:tc>
      </w:tr>
      <w:tr w:rsidR="0023030A" w14:paraId="2325932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9C63C1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4FC6E70" w14:textId="77777777" w:rsidR="0023030A" w:rsidRDefault="0023030A" w:rsidP="0023030A">
            <w:pPr>
              <w:jc w:val="center"/>
            </w:pPr>
          </w:p>
        </w:tc>
      </w:tr>
      <w:tr w:rsidR="0023030A" w14:paraId="02E11FB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38A4E0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BE031BF" w14:textId="77777777" w:rsidR="0023030A" w:rsidRDefault="0023030A" w:rsidP="0023030A">
            <w:pPr>
              <w:jc w:val="center"/>
            </w:pPr>
          </w:p>
        </w:tc>
      </w:tr>
      <w:tr w:rsidR="0023030A" w14:paraId="5E05F98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18A733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772E69E" w14:textId="77777777" w:rsidR="0023030A" w:rsidRDefault="0023030A" w:rsidP="0023030A">
            <w:pPr>
              <w:jc w:val="center"/>
            </w:pPr>
          </w:p>
        </w:tc>
      </w:tr>
      <w:tr w:rsidR="0023030A" w14:paraId="05DE62C6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64206A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E073739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24C43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A7BA2A9" w14:textId="21CE92F2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77B07DE9" w14:textId="1FC52DD2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0C5FF20F" w14:textId="038BF0EA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3E9F535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170BB89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C64638F" w14:textId="768B4AF1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3D219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BBABB42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55AEA9BE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3E4A5286" w14:textId="0C932AF1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EA40B5F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654FE45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25126F1B" w14:textId="1C6C6A3D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F38B7F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7E277E8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61ED587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37A28877" w14:textId="0FD644CF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716A3E9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0A9AD68C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B679129" w14:textId="3F47D67F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D231C6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CEA910F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2DCBC205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6DFE8752" w14:textId="7B523093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9120F7E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4E90314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5910308B" w14:textId="79CFAC18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ABEDB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65AC6DC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238BBE7D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AB1DE02" w14:textId="013E3B89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F5FFEF7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0C504B4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193126D8" w14:textId="6BDB6FE3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169842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55E9FE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2FE5AD0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2CCD50A3" w14:textId="1C270C16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7C901A2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755098D0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F34A34C" w14:textId="096C02B2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9E211B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007AB39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414068DF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399246D" w14:textId="109D4873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B84CD9C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0D0D0BB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88177E9" w14:textId="515FF454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1328AE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400AE21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924FBD5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3BD43A4B" w14:textId="2563551A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736D485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D83CB42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29820E3" w14:textId="0A029576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F8EE4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EA3B5F2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4987FAED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1B354544" w14:textId="47EC8A03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904299C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5FBD2F78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3FD12804" w14:textId="70F052F3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07D0D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0F4EC7F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5F21AF0F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6D4F38C8" w14:textId="5B7C50C0" w:rsidR="0023030A" w:rsidRPr="0000004C" w:rsidRDefault="0023030A" w:rsidP="0023030A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2460FB7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4D5ADEE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072FC792" w14:textId="686C457A" w:rsidR="0023030A" w:rsidRPr="0000004C" w:rsidRDefault="0023030A" w:rsidP="0023030A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82FB1A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8684B74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0423986E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6B525182" w14:textId="2A2A7B81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3FADA30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599152A1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60304E10" w14:textId="7CEAAA4D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6C9E5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61B721C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5F55472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1A27CBB3" w14:textId="514CF336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B7D319F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CE58D43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6240F51" w14:textId="315EE6DB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84F2AE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A4E9519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3BAD904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0EE0D69" w14:textId="15ECF583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709EF87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0337058F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49B63C3" w14:textId="737E3010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B267E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04D415B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ED12E81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34DF99A" w14:textId="0C81B00B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CBA7A51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8F32AA0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0836479" w14:textId="53C82A05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3A99B7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80A94DB" w14:textId="77777777" w:rsidR="0023030A" w:rsidRPr="0023030A" w:rsidRDefault="0023030A" w:rsidP="0023030A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8FD57F1" w14:textId="77777777" w:rsidR="0023030A" w:rsidRPr="0023030A" w:rsidRDefault="0023030A" w:rsidP="0023030A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86A55A2" w14:textId="62A8C3F0" w:rsidR="0023030A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121B4C7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4520FDC7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5323F0C" w14:textId="07087926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79FFCD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60757AA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2BB0694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69723312" w14:textId="1A6DBFF1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87FA3DC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43BDFA13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322103EA" w14:textId="453C8314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308095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001175E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4EA2EE3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2A0CF41" w14:textId="7972D83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F13DE81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284BD6E1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47423C17" w14:textId="03916D37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92B01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DD618FE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989D2DB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046CBC82" w14:textId="761CE2B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EF80F03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7D64BD01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167FB6C0" w14:textId="5E00F986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F5BDA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7A39336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39535C81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2EF5830E" w14:textId="333F57A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87148D6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1D04074C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190E2031" w14:textId="6EE4BF26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A571F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979A442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6A9F45D3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0A95562C" w14:textId="4A916614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DFD0A86" w14:textId="77777777" w:rsidR="00264616" w:rsidRPr="0023030A" w:rsidRDefault="00264616" w:rsidP="00264616">
            <w:pPr>
              <w:jc w:val="center"/>
            </w:pPr>
            <w:r w:rsidRPr="0023030A">
              <w:t xml:space="preserve">Calcium </w:t>
            </w:r>
            <w:proofErr w:type="spellStart"/>
            <w:r w:rsidRPr="0023030A">
              <w:t>Cholride</w:t>
            </w:r>
            <w:proofErr w:type="spellEnd"/>
          </w:p>
          <w:p w14:paraId="5F897877" w14:textId="77777777" w:rsidR="00264616" w:rsidRPr="0023030A" w:rsidRDefault="00264616" w:rsidP="00264616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23030A">
              <w:rPr>
                <w:b/>
                <w:bCs/>
                <w:sz w:val="32"/>
                <w:szCs w:val="32"/>
              </w:rPr>
              <w:t>1M CaCl</w:t>
            </w:r>
            <w:r w:rsidRPr="0023030A">
              <w:rPr>
                <w:b/>
                <w:bCs/>
                <w:sz w:val="32"/>
                <w:szCs w:val="32"/>
                <w:vertAlign w:val="subscript"/>
              </w:rPr>
              <w:t>2</w:t>
            </w:r>
          </w:p>
          <w:p w14:paraId="7AFA2B2C" w14:textId="574C62FE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B6946BD" w14:textId="77777777" w:rsidR="0023030A" w:rsidRDefault="0023030A" w:rsidP="0023030A"/>
    <w:p w14:paraId="00CB9987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77B38F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DCD93D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2ADFACB" w14:textId="77777777" w:rsidR="0023030A" w:rsidRDefault="0023030A" w:rsidP="0023030A">
            <w:pPr>
              <w:jc w:val="center"/>
            </w:pPr>
          </w:p>
        </w:tc>
      </w:tr>
      <w:tr w:rsidR="0023030A" w14:paraId="115B12D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D453DA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5B65BF" w14:textId="77777777" w:rsidR="0023030A" w:rsidRDefault="0023030A" w:rsidP="0023030A">
            <w:pPr>
              <w:jc w:val="center"/>
            </w:pPr>
          </w:p>
        </w:tc>
      </w:tr>
      <w:tr w:rsidR="0023030A" w14:paraId="66BE9F8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DEEED1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20A7888" w14:textId="77777777" w:rsidR="0023030A" w:rsidRDefault="0023030A" w:rsidP="0023030A">
            <w:pPr>
              <w:jc w:val="center"/>
            </w:pPr>
          </w:p>
        </w:tc>
      </w:tr>
      <w:tr w:rsidR="0023030A" w14:paraId="1D9FE03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9FB82C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0D59ACA" w14:textId="77777777" w:rsidR="0023030A" w:rsidRDefault="0023030A" w:rsidP="0023030A">
            <w:pPr>
              <w:jc w:val="center"/>
            </w:pPr>
          </w:p>
        </w:tc>
      </w:tr>
      <w:tr w:rsidR="0023030A" w14:paraId="6A81714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9699DF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3DDAEA4" w14:textId="77777777" w:rsidR="0023030A" w:rsidRDefault="0023030A" w:rsidP="0023030A">
            <w:pPr>
              <w:jc w:val="center"/>
            </w:pPr>
          </w:p>
        </w:tc>
      </w:tr>
      <w:tr w:rsidR="0023030A" w14:paraId="077FB4E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2E2982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9F2ED20" w14:textId="77777777" w:rsidR="0023030A" w:rsidRDefault="0023030A" w:rsidP="0023030A">
            <w:pPr>
              <w:jc w:val="center"/>
            </w:pPr>
          </w:p>
        </w:tc>
      </w:tr>
      <w:tr w:rsidR="0023030A" w14:paraId="70D6CE6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94AD47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6C57999" w14:textId="77777777" w:rsidR="0023030A" w:rsidRDefault="0023030A" w:rsidP="0023030A">
            <w:pPr>
              <w:jc w:val="center"/>
            </w:pPr>
          </w:p>
        </w:tc>
      </w:tr>
      <w:tr w:rsidR="0023030A" w14:paraId="42283A3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BB92DD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A217F95" w14:textId="77777777" w:rsidR="0023030A" w:rsidRDefault="0023030A" w:rsidP="0023030A">
            <w:pPr>
              <w:jc w:val="center"/>
            </w:pPr>
          </w:p>
        </w:tc>
      </w:tr>
      <w:tr w:rsidR="0023030A" w14:paraId="120152C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C4D331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8AD78D4" w14:textId="77777777" w:rsidR="0023030A" w:rsidRDefault="0023030A" w:rsidP="0023030A">
            <w:pPr>
              <w:jc w:val="center"/>
            </w:pPr>
          </w:p>
        </w:tc>
      </w:tr>
      <w:tr w:rsidR="0023030A" w14:paraId="6BC04182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7D270F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F45970A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30D5AF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D9E0DDA" w14:textId="384417C1" w:rsidR="0023030A" w:rsidRDefault="00264616" w:rsidP="0023030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7501484" w14:textId="40933F5F" w:rsidR="00264616" w:rsidRDefault="00264616" w:rsidP="0023030A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BF306B0" w14:textId="1D9FACCA" w:rsidR="00264616" w:rsidRPr="00264616" w:rsidRDefault="00264616" w:rsidP="00230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3864D3F" w14:textId="7A2FEFDA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C04B6A1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6BDF157A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847E51A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333212F0" w14:textId="367FAA0A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090210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CE0FF42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EAD3C5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6F02294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C062A89" w14:textId="42CE88D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636518A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CE3148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3E96EFAF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55A4DBC6" w14:textId="549433B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BB33B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02F27B8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1C138F98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35787437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5079ECB3" w14:textId="49013B3F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7DFB1B7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3BB1AC1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2A24F7A8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A6938F8" w14:textId="090194C1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4BBD4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637F1E1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B470361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5E597462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5D918262" w14:textId="50FFC55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9206E95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5C3F14FB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B14CCA1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A751FA4" w14:textId="3B73F910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2E543D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4B4123C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6B2C8633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26253CC7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EF22890" w14:textId="12A124B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7DFF9C6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767DF765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5988DA85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A192D21" w14:textId="3CB3007A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E7344F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DE91B0F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62BFDEF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5DAC097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99247AF" w14:textId="4AA979EA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DD1473A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0A65B01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8FE148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FD2A0E5" w14:textId="62BB4137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FD594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503D9AD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FC289A1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526BFC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3D817234" w14:textId="7DE136B4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B6E7976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78365A7D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583A5735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243E6E3" w14:textId="38E5329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A3C469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FDAC309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678E120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06614C97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34FB5B3" w14:textId="56999E72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40AA4B8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75DEB1B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5911307E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6CDA4E8" w14:textId="6BCDFA49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965D3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08F28D1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3F1DBCFB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2E7C81D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0873D583" w14:textId="737EA2E4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B4DC840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207F978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6FA4F9A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0D962F04" w14:textId="6C165C6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AC2CC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C05BEF6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637BCBBE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1F4412D7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3F7DC3F3" w14:textId="48CF4D96" w:rsidR="0023030A" w:rsidRPr="0000004C" w:rsidRDefault="00264616" w:rsidP="00264616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07D4F8D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261BEEC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3AE63063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52EC0ED" w14:textId="526B9611" w:rsidR="0023030A" w:rsidRPr="0000004C" w:rsidRDefault="00264616" w:rsidP="00264616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C6B70F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CFC877C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7EE68B4E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D7B1D1A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BC3596F" w14:textId="127A790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06B312E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B4A69A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00C52C5B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9B19345" w14:textId="660EEB8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6CCFB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279C087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3DBCD0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254E15A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42989B1" w14:textId="07C661D5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EBBB376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61E0913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F2F61D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57230D95" w14:textId="28091602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C2352B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3CA09C8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18E611F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D4B7E61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3F6BE5AC" w14:textId="67D8EF40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4835514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D63A294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260D81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2818D800" w14:textId="620A1019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53581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B1633E1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DD11E32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A804DE3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6A968F3B" w14:textId="6760E082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D24A49A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01CBAEB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7DFB802B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7B70B818" w14:textId="1E6B626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5CAF3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E0B908F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1CB5C5A6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046C22FC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CDF1D18" w14:textId="5434F273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AB6AEA4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5D569D1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5ED69C68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14805C2C" w14:textId="0402E7CE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6C568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10A6604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6F85F5A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216EC681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21C88A9A" w14:textId="326332B9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97DEFC7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3F6456F9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07695259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225441C8" w14:textId="4284D571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8A5E4A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F395B0B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26666B8C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2389654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07CF4D90" w14:textId="42CEB39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15AC69C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7282402F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09E5526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5344921A" w14:textId="7554D42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383A43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6C6FC4C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4AC9D5F6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3C221D01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0DA48C0A" w14:textId="712FA97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884299C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313D3C96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154A0416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7311F8D3" w14:textId="2D525E89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98F0B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44605C3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7D57C8C7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2BBE6A50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406EB72C" w14:textId="1F17FA70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128962D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5D1601E1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30530428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75A6730F" w14:textId="069CE6D5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390283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C7923C9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0E5EA7C5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6056EA8F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0D36DD3C" w14:textId="2321EB47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2088975" w14:textId="77777777" w:rsidR="00264616" w:rsidRDefault="00264616" w:rsidP="0026461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olesterol</w:t>
            </w:r>
          </w:p>
          <w:p w14:paraId="0C8E2566" w14:textId="77777777" w:rsidR="00264616" w:rsidRDefault="00264616" w:rsidP="00264616">
            <w:pPr>
              <w:jc w:val="center"/>
              <w:rPr>
                <w:sz w:val="20"/>
                <w:szCs w:val="20"/>
              </w:rPr>
            </w:pPr>
            <w:r w:rsidRPr="00264616">
              <w:rPr>
                <w:b/>
                <w:bCs/>
                <w:sz w:val="20"/>
                <w:szCs w:val="20"/>
              </w:rPr>
              <w:t>5mg/mL in 100% Ethanol</w:t>
            </w:r>
          </w:p>
          <w:p w14:paraId="443D7001" w14:textId="77777777" w:rsidR="00264616" w:rsidRPr="00264616" w:rsidRDefault="00264616" w:rsidP="0026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lter Sterilized)</w:t>
            </w:r>
          </w:p>
          <w:p w14:paraId="7E426100" w14:textId="21A10C93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5C63E9D9" w14:textId="77777777" w:rsidR="0023030A" w:rsidRDefault="0023030A" w:rsidP="0023030A"/>
    <w:p w14:paraId="000F0D31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AF6855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C79BEB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596F309" w14:textId="77777777" w:rsidR="0023030A" w:rsidRDefault="0023030A" w:rsidP="0023030A">
            <w:pPr>
              <w:jc w:val="center"/>
            </w:pPr>
          </w:p>
        </w:tc>
      </w:tr>
      <w:tr w:rsidR="0023030A" w14:paraId="402E7CA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E66827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DA72475" w14:textId="77777777" w:rsidR="0023030A" w:rsidRDefault="0023030A" w:rsidP="0023030A">
            <w:pPr>
              <w:jc w:val="center"/>
            </w:pPr>
          </w:p>
        </w:tc>
      </w:tr>
      <w:tr w:rsidR="0023030A" w14:paraId="1163063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7054D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A740EA8" w14:textId="77777777" w:rsidR="0023030A" w:rsidRDefault="0023030A" w:rsidP="0023030A">
            <w:pPr>
              <w:jc w:val="center"/>
            </w:pPr>
          </w:p>
        </w:tc>
      </w:tr>
      <w:tr w:rsidR="0023030A" w14:paraId="777166B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EF34FB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746EFFB" w14:textId="77777777" w:rsidR="0023030A" w:rsidRDefault="0023030A" w:rsidP="0023030A">
            <w:pPr>
              <w:jc w:val="center"/>
            </w:pPr>
          </w:p>
        </w:tc>
      </w:tr>
      <w:tr w:rsidR="0023030A" w14:paraId="43E60F0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47E887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5464587" w14:textId="77777777" w:rsidR="0023030A" w:rsidRDefault="0023030A" w:rsidP="0023030A">
            <w:pPr>
              <w:jc w:val="center"/>
            </w:pPr>
          </w:p>
        </w:tc>
      </w:tr>
      <w:tr w:rsidR="0023030A" w14:paraId="5A9EFB2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BDB683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B39FCAA" w14:textId="77777777" w:rsidR="0023030A" w:rsidRDefault="0023030A" w:rsidP="0023030A">
            <w:pPr>
              <w:jc w:val="center"/>
            </w:pPr>
          </w:p>
        </w:tc>
      </w:tr>
      <w:tr w:rsidR="0023030A" w14:paraId="6EC56C3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01692A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D0548C5" w14:textId="77777777" w:rsidR="0023030A" w:rsidRDefault="0023030A" w:rsidP="0023030A">
            <w:pPr>
              <w:jc w:val="center"/>
            </w:pPr>
          </w:p>
        </w:tc>
      </w:tr>
      <w:tr w:rsidR="0023030A" w14:paraId="1F5746E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6D5016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4A37F4B" w14:textId="77777777" w:rsidR="0023030A" w:rsidRDefault="0023030A" w:rsidP="0023030A">
            <w:pPr>
              <w:jc w:val="center"/>
            </w:pPr>
          </w:p>
        </w:tc>
      </w:tr>
      <w:tr w:rsidR="0023030A" w14:paraId="345E20B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247B98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4A62173" w14:textId="77777777" w:rsidR="0023030A" w:rsidRDefault="0023030A" w:rsidP="0023030A">
            <w:pPr>
              <w:jc w:val="center"/>
            </w:pPr>
          </w:p>
        </w:tc>
      </w:tr>
      <w:tr w:rsidR="0023030A" w14:paraId="06D3EECF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A1970C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D07945F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6C6A44C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B7D3D11" w14:textId="53096CC0" w:rsidR="0023030A" w:rsidRPr="00264616" w:rsidRDefault="00264616" w:rsidP="0023030A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5E9C5BB0" w14:textId="700E4853" w:rsidR="0023030A" w:rsidRPr="00264616" w:rsidRDefault="00264616" w:rsidP="002303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2F7656B7" w14:textId="12F4E51F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72C7B0F" w14:textId="2B9DDFA3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4079CD3C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61CF6533" w14:textId="7D8BE780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C7422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3B2A26E" w14:textId="62993A8B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70E1F78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AFD326E" w14:textId="144941D2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1C70667" w14:textId="2B67C788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B4D699F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DB2B49A" w14:textId="6865228B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13ABCF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F011AFC" w14:textId="475E6880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8751C6D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C546226" w14:textId="4D1D3BF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339CDB5" w14:textId="51B0BF79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B9565EF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2397499" w14:textId="270F6A3E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F6AABC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2C3E9EF" w14:textId="04AE5728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50F2380F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4E74F3D" w14:textId="0B9C223B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B5CEA33" w14:textId="2250DF69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46917CFF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DCC3DC6" w14:textId="3B4425F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B2096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45E1451" w14:textId="13977A6A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283E11D6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603F0556" w14:textId="6F098549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5BB5194" w14:textId="354001FC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4E356AA3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8592376" w14:textId="617CECCD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453890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96CEFA9" w14:textId="7398F357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332FA3D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87DBF22" w14:textId="26ABE341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7FBCC4A" w14:textId="4DBC45CB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41D929F2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24320F2" w14:textId="45E64A94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D66DF8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018324A" w14:textId="4ACE59E2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B4E3AA5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BB7A1EC" w14:textId="6F39C248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30CBF98" w14:textId="695B0479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6B1EF213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5D4439B6" w14:textId="7FC66EDC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E397ED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DCB96F9" w14:textId="63C779D6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266B932B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285F8FA" w14:textId="474A8FDA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6568BE7" w14:textId="7699E573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51420AB0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19BB9F3" w14:textId="6D0F1B3A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6AEB50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C6FF366" w14:textId="09045D66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4DD9791B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A4DD899" w14:textId="59322C64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769CE3C" w14:textId="077FC5D5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119AD90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209747EB" w14:textId="2FCC4839" w:rsidR="0023030A" w:rsidRDefault="00264616" w:rsidP="0026461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43980E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961A794" w14:textId="4BD5438F" w:rsidR="00264616" w:rsidRPr="00264616" w:rsidRDefault="00264616" w:rsidP="00264616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3266CE67" w14:textId="77777777" w:rsidR="00264616" w:rsidRPr="00264616" w:rsidRDefault="00264616" w:rsidP="00264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F3BDE9C" w14:textId="0F340F35" w:rsidR="0023030A" w:rsidRPr="0000004C" w:rsidRDefault="00264616" w:rsidP="00264616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F0D93F4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36F1B695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27BD8D0" w14:textId="0F1FDEA2" w:rsidR="0023030A" w:rsidRPr="0000004C" w:rsidRDefault="0015132D" w:rsidP="0015132D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ABAFF3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0EAF25D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0608B63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02CE024" w14:textId="33F5E55C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63460B6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26EF911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EA63E90" w14:textId="5DF0CC7C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42E363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DD1D0BB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654172C5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2D5D660" w14:textId="0CDBB9C1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BE5A294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39AE01C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2B6A6EA" w14:textId="6541D423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2ED7A1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D3F7793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6DB07DC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AE9E8BE" w14:textId="682C9B00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48FC167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9FB4EBB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51B409EC" w14:textId="374149C7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1DA95A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4C56B39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4AF2EB7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27642DC" w14:textId="4AD2474E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1E3D50B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0C70C74A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60BE5BF4" w14:textId="7110D24D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EC15AD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7C3FAA3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47316A7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AD0963F" w14:textId="52C70578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D056233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02952D0D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8C23D95" w14:textId="3DC267CF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CD1F7C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8271E4B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6FC1FFC8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25CDF8FD" w14:textId="4780445C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A936413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372F039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26D0E80" w14:textId="7C499ADA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B22E0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C381851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F09A861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549DEB2C" w14:textId="2F997D5C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6C1030D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159EF3C0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3455657B" w14:textId="09438C0C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E4BB64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C23D935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0650BEF8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161D74A" w14:textId="615EF54A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3B29980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35B79686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4770D297" w14:textId="2DF67C18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7188CC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C43C3D8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EBD3538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CCCFC26" w14:textId="280CA4C5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9111081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2EB30200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9F3BFFA" w14:textId="3D3330A1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7207E2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6229E0B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7915AFE2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06992CAB" w14:textId="28C1D84A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FF01687" w14:textId="77777777" w:rsidR="0015132D" w:rsidRPr="00264616" w:rsidRDefault="0015132D" w:rsidP="0015132D">
            <w:pPr>
              <w:jc w:val="center"/>
              <w:rPr>
                <w:b/>
                <w:bCs/>
                <w:sz w:val="32"/>
                <w:szCs w:val="32"/>
              </w:rPr>
            </w:pPr>
            <w:r w:rsidRPr="00264616">
              <w:rPr>
                <w:b/>
                <w:bCs/>
                <w:sz w:val="32"/>
                <w:szCs w:val="32"/>
              </w:rPr>
              <w:t>0.5M EDTA</w:t>
            </w:r>
          </w:p>
          <w:p w14:paraId="389D2684" w14:textId="77777777" w:rsidR="0015132D" w:rsidRPr="00264616" w:rsidRDefault="0015132D" w:rsidP="00151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ffer – pH 8</w:t>
            </w:r>
          </w:p>
          <w:p w14:paraId="1AF15397" w14:textId="5F12A254" w:rsidR="0023030A" w:rsidRDefault="0015132D" w:rsidP="0015132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49578A2" w14:textId="77777777" w:rsidR="0023030A" w:rsidRDefault="0023030A" w:rsidP="0023030A"/>
    <w:p w14:paraId="2541DB76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73AE70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A8CF40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C7B09FC" w14:textId="77777777" w:rsidR="0023030A" w:rsidRDefault="0023030A" w:rsidP="0023030A">
            <w:pPr>
              <w:jc w:val="center"/>
            </w:pPr>
          </w:p>
        </w:tc>
      </w:tr>
      <w:tr w:rsidR="0023030A" w14:paraId="13456C1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9BDF99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81E08D3" w14:textId="77777777" w:rsidR="0023030A" w:rsidRDefault="0023030A" w:rsidP="0023030A">
            <w:pPr>
              <w:jc w:val="center"/>
            </w:pPr>
          </w:p>
        </w:tc>
      </w:tr>
      <w:tr w:rsidR="0023030A" w14:paraId="58F91D7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9511F6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82E72DB" w14:textId="77777777" w:rsidR="0023030A" w:rsidRDefault="0023030A" w:rsidP="0023030A">
            <w:pPr>
              <w:jc w:val="center"/>
            </w:pPr>
          </w:p>
        </w:tc>
      </w:tr>
      <w:tr w:rsidR="0023030A" w14:paraId="7B062C7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7ED2DC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1015428" w14:textId="77777777" w:rsidR="0023030A" w:rsidRDefault="0023030A" w:rsidP="0023030A">
            <w:pPr>
              <w:jc w:val="center"/>
            </w:pPr>
          </w:p>
        </w:tc>
      </w:tr>
      <w:tr w:rsidR="0023030A" w14:paraId="104AEFC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6E5ACD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23E668" w14:textId="77777777" w:rsidR="0023030A" w:rsidRDefault="0023030A" w:rsidP="0023030A">
            <w:pPr>
              <w:jc w:val="center"/>
            </w:pPr>
          </w:p>
        </w:tc>
      </w:tr>
      <w:tr w:rsidR="0023030A" w14:paraId="59AF723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5DCC65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1B28BF1" w14:textId="77777777" w:rsidR="0023030A" w:rsidRDefault="0023030A" w:rsidP="0023030A">
            <w:pPr>
              <w:jc w:val="center"/>
            </w:pPr>
          </w:p>
        </w:tc>
      </w:tr>
      <w:tr w:rsidR="0023030A" w14:paraId="36D3203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ABCB33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4352B82" w14:textId="77777777" w:rsidR="0023030A" w:rsidRDefault="0023030A" w:rsidP="0023030A">
            <w:pPr>
              <w:jc w:val="center"/>
            </w:pPr>
          </w:p>
        </w:tc>
      </w:tr>
      <w:tr w:rsidR="0023030A" w14:paraId="4390CF5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C8715A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5575CD2" w14:textId="77777777" w:rsidR="0023030A" w:rsidRDefault="0023030A" w:rsidP="0023030A">
            <w:pPr>
              <w:jc w:val="center"/>
            </w:pPr>
          </w:p>
        </w:tc>
      </w:tr>
      <w:tr w:rsidR="0023030A" w14:paraId="744DC8E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56FEBE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1BA54A3" w14:textId="77777777" w:rsidR="0023030A" w:rsidRDefault="0023030A" w:rsidP="0023030A">
            <w:pPr>
              <w:jc w:val="center"/>
            </w:pPr>
          </w:p>
        </w:tc>
      </w:tr>
      <w:tr w:rsidR="0023030A" w14:paraId="073CECDE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7204D8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D4A521C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2288E1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4757BB51" w14:textId="5FC6D0B8" w:rsidR="0023030A" w:rsidRPr="0015132D" w:rsidRDefault="0015132D" w:rsidP="0023030A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5132D">
              <w:rPr>
                <w:b/>
                <w:bCs/>
                <w:color w:val="FFFFFF" w:themeColor="background1"/>
                <w:sz w:val="24"/>
                <w:szCs w:val="24"/>
              </w:rPr>
              <w:t>Freezing Sol’n</w:t>
            </w:r>
          </w:p>
          <w:p w14:paraId="39B96721" w14:textId="17524DD2" w:rsidR="0023030A" w:rsidRPr="0015132D" w:rsidRDefault="0023030A" w:rsidP="0023030A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77F44F80" w14:textId="1E58C2A4" w:rsidR="0015132D" w:rsidRPr="0015132D" w:rsidRDefault="0015132D" w:rsidP="0015132D">
            <w:pPr>
              <w:jc w:val="center"/>
              <w:rPr>
                <w:sz w:val="17"/>
                <w:szCs w:val="17"/>
              </w:rPr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08B45A4D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09F8E44A" w14:textId="30027459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5EE4DBA" w14:textId="2C5A93B8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0A6EEB8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577A12A2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0129B69C" w14:textId="46865278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551CD50" w14:textId="384F2569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1A0B4C2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D437016" w14:textId="6C4CAA5E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2F45237B" w14:textId="5F2FCE56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658C22E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02AB550D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01EA7C7D" w14:textId="6676D8E2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4D34314" w14:textId="1BB673B3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183C34E5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58C5F268" w14:textId="1A5BEF05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A407318" w14:textId="3CF168FB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16361F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2582194D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0B116D47" w14:textId="419404F4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1FB87629" w14:textId="3699E927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2A650286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001E90C5" w14:textId="2FFC4693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2E192891" w14:textId="2FA490FC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70198BB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568E2C4E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27469D7B" w14:textId="68AB2920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9A2D1E2" w14:textId="5B1435CC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682D718A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2699832" w14:textId="1EE9D9B3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707C6AC9" w14:textId="18008092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541E640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51AC252E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541B49D9" w14:textId="5E2DB044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811DF63" w14:textId="35ECF881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0AB44887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414F2654" w14:textId="618549FC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2A4C81DA" w14:textId="147E42B4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00D63C1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69D5AEFB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45A6B723" w14:textId="7DA054E3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49D3A340" w14:textId="27CC9F65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0ACB9818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F968D7C" w14:textId="6503890D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284F2F4C" w14:textId="0DBEB3CE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6851403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58EBB0B7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64E74B39" w14:textId="4EED5FAC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7AEA7A28" w14:textId="183DB562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26E2C3C6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647D5D97" w14:textId="22E1AA9F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46D187E" w14:textId="387C61D1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5ACABB0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13C065AE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57098F96" w14:textId="266816AC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51FF3A91" w14:textId="24D6635B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10602B8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0EA33419" w14:textId="67C0784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4ACF89E" w14:textId="26126240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7EEAAAE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56BB9D18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76868406" w14:textId="60EC424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4B693B04" w14:textId="2183C002" w:rsidR="0023030A" w:rsidRPr="0000004C" w:rsidRDefault="0015132D" w:rsidP="0015132D">
            <w:pPr>
              <w:jc w:val="center"/>
              <w:rPr>
                <w:sz w:val="23"/>
                <w:szCs w:val="23"/>
              </w:rPr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36E4A42D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7C7B3207" w14:textId="5B5FA445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0C19E81" w14:textId="1D3B3506" w:rsidR="0023030A" w:rsidRPr="0000004C" w:rsidRDefault="0015132D" w:rsidP="0015132D">
            <w:pPr>
              <w:jc w:val="center"/>
              <w:rPr>
                <w:sz w:val="23"/>
                <w:szCs w:val="23"/>
              </w:rPr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FFE633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1191B9B9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1E8EAB47" w14:textId="3D6FECAD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58D3EE0" w14:textId="624D77B1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AAC35F8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B9F66CD" w14:textId="67FEA6F9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851AA48" w14:textId="6D379C1D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4BD08E5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342551F6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16C6118D" w14:textId="29BE5FE0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10F9DA15" w14:textId="479C1721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32CA5626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1757B617" w14:textId="3F106AD1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44BD252" w14:textId="1AF1525F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226C5A3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729E4EE6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E45BE19" w14:textId="1A9B7384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2FDD105B" w14:textId="149A9855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06F29CA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73A3245D" w14:textId="5C71419A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597FA5C" w14:textId="54B6F8E6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286A9FA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21891F93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248D036D" w14:textId="3F49F003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183C4B5" w14:textId="50C928D7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3C827FF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60B35BB1" w14:textId="6EFC3CD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73CF407" w14:textId="5BD19175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035B790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7627D60F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714C042B" w14:textId="3B3599C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09CE41B" w14:textId="0C48D63E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4AF79D27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1854D070" w14:textId="7A227F22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34B85DF" w14:textId="08CD286A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5F37D20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602FFBAB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2BD6A836" w14:textId="10B988AF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C64F714" w14:textId="64FFF855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35E51B11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14C1BFD" w14:textId="58D44ECB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2645C5B" w14:textId="4FDA9752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1EFB506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0F259661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006CFD8" w14:textId="050BBD1C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3351629F" w14:textId="10606BB0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2313325B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27F9D28" w14:textId="3C7F4F27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7F774E14" w14:textId="64BCE809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72DBE99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37E073BC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8C4BC81" w14:textId="6D163E6A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BC4C30B" w14:textId="6E806618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0DF40859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65F0F939" w14:textId="7348E5EA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60B1972" w14:textId="6895F711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46FA4E3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13AF0D0A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D93EBA9" w14:textId="6BA435A1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6F455080" w14:textId="6EC4809E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71D0D701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73D52936" w14:textId="79D5DC76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1041CA4B" w14:textId="539AF387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  <w:tr w:rsidR="0023030A" w14:paraId="51D3863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3366FF"/>
            <w:vAlign w:val="center"/>
          </w:tcPr>
          <w:p w14:paraId="2BEB085B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72AC50AA" w14:textId="01B05A25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5E49950C" w14:textId="579F8025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3366FF"/>
            <w:vAlign w:val="center"/>
          </w:tcPr>
          <w:p w14:paraId="39744D59" w14:textId="77777777" w:rsidR="0015132D" w:rsidRPr="0015132D" w:rsidRDefault="0015132D" w:rsidP="0015132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5132D">
              <w:rPr>
                <w:b/>
                <w:bCs/>
                <w:color w:val="FFFFFF" w:themeColor="background1"/>
                <w:sz w:val="28"/>
                <w:szCs w:val="28"/>
              </w:rPr>
              <w:t>Freezing Sol’n</w:t>
            </w:r>
          </w:p>
          <w:p w14:paraId="3DC812D8" w14:textId="7057ABF1" w:rsidR="0015132D" w:rsidRPr="0015132D" w:rsidRDefault="0015132D" w:rsidP="0015132D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15132D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15132D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15132D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  <w:p w14:paraId="0ABB630C" w14:textId="3F87B532" w:rsidR="0023030A" w:rsidRDefault="0015132D" w:rsidP="0015132D">
            <w:pPr>
              <w:jc w:val="center"/>
            </w:pPr>
            <w:r w:rsidRPr="0015132D">
              <w:rPr>
                <w:color w:val="FFFFFF" w:themeColor="background1"/>
                <w:sz w:val="17"/>
                <w:szCs w:val="17"/>
              </w:rPr>
              <w:sym w:font="Wingdings" w:char="F0E0"/>
            </w:r>
            <w:r w:rsidRPr="0015132D">
              <w:rPr>
                <w:color w:val="FFFFFF" w:themeColor="background1"/>
                <w:sz w:val="17"/>
                <w:szCs w:val="17"/>
              </w:rPr>
              <w:t>Add 1.5mL of 0.1M MgSO</w:t>
            </w:r>
            <w:r w:rsidRPr="0015132D">
              <w:rPr>
                <w:color w:val="FFFFFF" w:themeColor="background1"/>
                <w:sz w:val="17"/>
                <w:szCs w:val="17"/>
                <w:vertAlign w:val="subscript"/>
              </w:rPr>
              <w:t>4</w:t>
            </w:r>
            <w:r w:rsidRPr="0015132D">
              <w:rPr>
                <w:color w:val="FFFFFF" w:themeColor="background1"/>
                <w:sz w:val="17"/>
                <w:szCs w:val="17"/>
              </w:rPr>
              <w:t xml:space="preserve"> before using</w:t>
            </w:r>
          </w:p>
        </w:tc>
      </w:tr>
    </w:tbl>
    <w:p w14:paraId="3AD006E7" w14:textId="77777777" w:rsidR="0023030A" w:rsidRDefault="0023030A" w:rsidP="0023030A"/>
    <w:p w14:paraId="59A5A47B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EBDB4F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2A3F75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754E40E" w14:textId="77777777" w:rsidR="0023030A" w:rsidRDefault="0023030A" w:rsidP="0023030A">
            <w:pPr>
              <w:jc w:val="center"/>
            </w:pPr>
          </w:p>
        </w:tc>
      </w:tr>
      <w:tr w:rsidR="0023030A" w14:paraId="0D1CD54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ED362C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E827059" w14:textId="77777777" w:rsidR="0023030A" w:rsidRDefault="0023030A" w:rsidP="0023030A">
            <w:pPr>
              <w:jc w:val="center"/>
            </w:pPr>
          </w:p>
        </w:tc>
      </w:tr>
      <w:tr w:rsidR="0023030A" w14:paraId="1CEA8F1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62FFC6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9F31147" w14:textId="77777777" w:rsidR="0023030A" w:rsidRDefault="0023030A" w:rsidP="0023030A">
            <w:pPr>
              <w:jc w:val="center"/>
            </w:pPr>
          </w:p>
        </w:tc>
      </w:tr>
      <w:tr w:rsidR="0023030A" w14:paraId="39E3D63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D7F0A1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DB3E84E" w14:textId="77777777" w:rsidR="0023030A" w:rsidRDefault="0023030A" w:rsidP="0023030A">
            <w:pPr>
              <w:jc w:val="center"/>
            </w:pPr>
          </w:p>
        </w:tc>
      </w:tr>
      <w:tr w:rsidR="0023030A" w14:paraId="7D03698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49E130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F4D214D" w14:textId="77777777" w:rsidR="0023030A" w:rsidRDefault="0023030A" w:rsidP="0023030A">
            <w:pPr>
              <w:jc w:val="center"/>
            </w:pPr>
          </w:p>
        </w:tc>
      </w:tr>
      <w:tr w:rsidR="0023030A" w14:paraId="632E40F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F34E5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F0FFB73" w14:textId="77777777" w:rsidR="0023030A" w:rsidRDefault="0023030A" w:rsidP="0023030A">
            <w:pPr>
              <w:jc w:val="center"/>
            </w:pPr>
          </w:p>
        </w:tc>
      </w:tr>
      <w:tr w:rsidR="0023030A" w14:paraId="404EA8C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07E596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A38CE4A" w14:textId="77777777" w:rsidR="0023030A" w:rsidRDefault="0023030A" w:rsidP="0023030A">
            <w:pPr>
              <w:jc w:val="center"/>
            </w:pPr>
          </w:p>
        </w:tc>
      </w:tr>
      <w:tr w:rsidR="0023030A" w14:paraId="116C626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4ACB81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11FF0FA" w14:textId="77777777" w:rsidR="0023030A" w:rsidRDefault="0023030A" w:rsidP="0023030A">
            <w:pPr>
              <w:jc w:val="center"/>
            </w:pPr>
          </w:p>
        </w:tc>
      </w:tr>
      <w:tr w:rsidR="0023030A" w14:paraId="34AC34F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07595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2FA3ABC" w14:textId="77777777" w:rsidR="0023030A" w:rsidRDefault="0023030A" w:rsidP="0023030A">
            <w:pPr>
              <w:jc w:val="center"/>
            </w:pPr>
          </w:p>
        </w:tc>
      </w:tr>
      <w:tr w:rsidR="0023030A" w14:paraId="4F02AA59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D79769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7C79742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023458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44DFD56" w14:textId="5D56663B" w:rsidR="0023030A" w:rsidRPr="0015132D" w:rsidRDefault="0015132D" w:rsidP="0023030A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2EFCA063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2CA1CF22" w14:textId="20DF2F70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131E9B4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2DF5FF3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70CA68CC" w14:textId="4DA2287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E8AA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C3ED737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1D33357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0568AC8" w14:textId="713B6A3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1305AFD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71F979F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7907517" w14:textId="2311F61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630B7E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DC62400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55FF33B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D1E304E" w14:textId="315844D7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C8E2738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4834286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55F86B14" w14:textId="1E6A464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5A62FE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6D658E4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081CFCAC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6D51FB84" w14:textId="474923B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914C2F0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C87634D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333CFC42" w14:textId="53BE3884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AC032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EC9AC6F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09E8F3F9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A368E86" w14:textId="270A2108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3875911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0A70B254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20935837" w14:textId="242B8463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961FA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011CF8C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653F199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059AA870" w14:textId="5FABF583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B6DCE47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E8F6EFC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0FE259A7" w14:textId="2CE354A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1F7613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6DA980B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3B07DC8D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7F0A1BAB" w14:textId="3334806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0ACF006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581096C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251B4373" w14:textId="6EFB43C7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9722C2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B63086F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14777DE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5C82BDE" w14:textId="0C43D2B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9643987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4FFDD71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700EC33" w14:textId="1E71739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E50791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EF881EF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4E9DA183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53D848FC" w14:textId="5051D1F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C33C7E0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987B4CA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C22CE48" w14:textId="574C796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EC04B1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F09E525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9A8820C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36ADD2E4" w14:textId="02DF01C7" w:rsidR="0023030A" w:rsidRPr="0000004C" w:rsidRDefault="00DA48CB" w:rsidP="00DA48C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38B3F44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006F8C7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3291CF09" w14:textId="21F694C6" w:rsidR="0023030A" w:rsidRPr="0000004C" w:rsidRDefault="00DA48CB" w:rsidP="00DA48C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020587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2A4C7ED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26969575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22C00F4" w14:textId="5E6A763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F6893A4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9F4EE92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BDCC938" w14:textId="117C392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447F72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5235075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26D262D6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77B6FCD8" w14:textId="01DDE842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5715D7F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91CAAE6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944824F" w14:textId="04BA1795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4C6E5D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A119248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2F25A382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6CA3425C" w14:textId="22E36B12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149FD32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4E832D39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7CBC098A" w14:textId="3C3068B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F6D66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2A69317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6B65AE19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20AB31D3" w14:textId="4D01440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D1F3D89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02885736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3F52DD0B" w14:textId="5DB9BB55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48A443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ACA953C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8CC0380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53D0C7C" w14:textId="05D7B05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CFADC2F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EDDDD47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23ACAFE" w14:textId="763C8F92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15FA5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4C6D1A1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A64D39F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5F17AE1" w14:textId="76CA97E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5B4FAEA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2B0AB43B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08E16615" w14:textId="2D79F3C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B4A10D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87F6C85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B730B6C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74055B3C" w14:textId="37639BC8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790D3EC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A1ED009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58987194" w14:textId="10896E7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ACFECF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DFEA523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1D11F420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6992107D" w14:textId="38ABA13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7C6C162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EF5A217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054673AA" w14:textId="35CDA918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D377B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0D9CED3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5EE03696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0985CFA" w14:textId="4AFE7474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BA34360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15CB6DA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3782AA7E" w14:textId="2B0243F1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AB6915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C2C75BB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40AD5BAE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464B97A6" w14:textId="5E9B4CF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81781AE" w14:textId="77777777" w:rsidR="00DA48CB" w:rsidRPr="0015132D" w:rsidRDefault="00DA48CB" w:rsidP="00DA48CB">
            <w:pPr>
              <w:jc w:val="center"/>
              <w:rPr>
                <w:b/>
                <w:bCs/>
                <w:sz w:val="28"/>
                <w:szCs w:val="28"/>
              </w:rPr>
            </w:pPr>
            <w:r w:rsidRPr="0015132D">
              <w:rPr>
                <w:b/>
                <w:bCs/>
                <w:sz w:val="28"/>
                <w:szCs w:val="28"/>
              </w:rPr>
              <w:t>1M Glucose</w:t>
            </w:r>
          </w:p>
          <w:p w14:paraId="78D6C540" w14:textId="77777777" w:rsidR="00DA48CB" w:rsidRPr="0000004C" w:rsidRDefault="00DA48CB" w:rsidP="00DA48CB">
            <w:pPr>
              <w:jc w:val="center"/>
            </w:pPr>
            <w:r w:rsidRPr="0000004C">
              <w:t>(Filter Sterilized)</w:t>
            </w:r>
          </w:p>
          <w:p w14:paraId="13B39061" w14:textId="581AC64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8F35222" w14:textId="77777777" w:rsidR="0023030A" w:rsidRDefault="0023030A" w:rsidP="0023030A"/>
    <w:p w14:paraId="29A2C8C8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A1F3C8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4FD5FD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751D9D9" w14:textId="77777777" w:rsidR="0023030A" w:rsidRDefault="0023030A" w:rsidP="0023030A">
            <w:pPr>
              <w:jc w:val="center"/>
            </w:pPr>
          </w:p>
        </w:tc>
      </w:tr>
      <w:tr w:rsidR="0023030A" w14:paraId="551895E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B614FE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F42EA05" w14:textId="77777777" w:rsidR="0023030A" w:rsidRDefault="0023030A" w:rsidP="0023030A">
            <w:pPr>
              <w:jc w:val="center"/>
            </w:pPr>
          </w:p>
        </w:tc>
      </w:tr>
      <w:tr w:rsidR="0023030A" w14:paraId="66C7664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B3AF7A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03BF234" w14:textId="77777777" w:rsidR="0023030A" w:rsidRDefault="0023030A" w:rsidP="0023030A">
            <w:pPr>
              <w:jc w:val="center"/>
            </w:pPr>
          </w:p>
        </w:tc>
      </w:tr>
      <w:tr w:rsidR="0023030A" w14:paraId="32BCEFC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AAB337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4E14FBD" w14:textId="77777777" w:rsidR="0023030A" w:rsidRDefault="0023030A" w:rsidP="0023030A">
            <w:pPr>
              <w:jc w:val="center"/>
            </w:pPr>
          </w:p>
        </w:tc>
      </w:tr>
      <w:tr w:rsidR="0023030A" w14:paraId="64A9951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546C71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7514AA6" w14:textId="77777777" w:rsidR="0023030A" w:rsidRDefault="0023030A" w:rsidP="0023030A">
            <w:pPr>
              <w:jc w:val="center"/>
            </w:pPr>
          </w:p>
        </w:tc>
      </w:tr>
      <w:tr w:rsidR="0023030A" w14:paraId="07F3BD4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8C9D54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2079534" w14:textId="77777777" w:rsidR="0023030A" w:rsidRDefault="0023030A" w:rsidP="0023030A">
            <w:pPr>
              <w:jc w:val="center"/>
            </w:pPr>
          </w:p>
        </w:tc>
      </w:tr>
      <w:tr w:rsidR="0023030A" w14:paraId="38DBC95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CB0973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DA61E0E" w14:textId="77777777" w:rsidR="0023030A" w:rsidRDefault="0023030A" w:rsidP="0023030A">
            <w:pPr>
              <w:jc w:val="center"/>
            </w:pPr>
          </w:p>
        </w:tc>
      </w:tr>
      <w:tr w:rsidR="0023030A" w14:paraId="6D47760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2C7E8A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A35CEB3" w14:textId="77777777" w:rsidR="0023030A" w:rsidRDefault="0023030A" w:rsidP="0023030A">
            <w:pPr>
              <w:jc w:val="center"/>
            </w:pPr>
          </w:p>
        </w:tc>
      </w:tr>
      <w:tr w:rsidR="0023030A" w14:paraId="67D3872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988C66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F3177F3" w14:textId="77777777" w:rsidR="0023030A" w:rsidRDefault="0023030A" w:rsidP="0023030A">
            <w:pPr>
              <w:jc w:val="center"/>
            </w:pPr>
          </w:p>
        </w:tc>
      </w:tr>
      <w:tr w:rsidR="0023030A" w14:paraId="273DACE2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F405B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48CC3BC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2521BC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41E2CAD" w14:textId="2B117192" w:rsidR="0023030A" w:rsidRPr="00DA48CB" w:rsidRDefault="00DA48CB" w:rsidP="0023030A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B0522B5" w14:textId="1DAAA3F2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7D62C87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6B85AD31" w14:textId="51E07C9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9E15E4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69381E7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6287663D" w14:textId="0C404D8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45AAE0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3C36408" w14:textId="594FA1E1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FC2C39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DAE3110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FC000A3" w14:textId="5ADF0D18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6F7EFA5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AFEE5CD" w14:textId="7730A93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28440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C65E5F3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5B88CCA" w14:textId="488258F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DDA412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8408483" w14:textId="2700FBB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3028F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87B6B2D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E15F358" w14:textId="38B936D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F0CC70A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3486B08F" w14:textId="6A5D01B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94F89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72A632B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F2C1A66" w14:textId="5B17C807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602241E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A4ED02B" w14:textId="7A0AD4F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1B15B2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48C2D0D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3DC193C8" w14:textId="7B4D28E2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181EFE1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1B8252DB" w14:textId="16145C07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E37E1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93AE9BF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3B188FA0" w14:textId="61681B77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D89D295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1B67CED" w14:textId="4607AC3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1C1A26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902F2DB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6D6213D4" w14:textId="2B1C47C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38158CE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6994A3C" w14:textId="2A1C2E54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EA24E9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E7ED4F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1EED14EE" w14:textId="720A40CA" w:rsidR="0023030A" w:rsidRPr="0000004C" w:rsidRDefault="00DA48CB" w:rsidP="00DA48C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347A92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920E948" w14:textId="15A43E28" w:rsidR="0023030A" w:rsidRPr="0000004C" w:rsidRDefault="00DA48CB" w:rsidP="00DA48C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26B585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982285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DE85FC9" w14:textId="61658EC2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D4FB54B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2490647A" w14:textId="3C8F7B50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FF985B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7F838E8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15BCE1C7" w14:textId="2DE4E50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7FC9A92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0A974FB" w14:textId="20424939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22352C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CA80993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C72F921" w14:textId="0876BF1B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B5A6F27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043BFD7" w14:textId="4B00E81A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BB59C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54CEF8A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31EA9F09" w14:textId="01B86DBE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29274B6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5B3544B" w14:textId="673C4EF5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7BC2BE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A3455E5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515C67B" w14:textId="13B21672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A3DF1B1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255FD006" w14:textId="1B8CE941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EFBE2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FFAC1D4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5CEB1F6" w14:textId="0D619D37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F1ACC39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C51D1EF" w14:textId="403F1666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9F306F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15B80B4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1CF57409" w14:textId="4E4A636C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EF4B52B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5AD50A25" w14:textId="3A5C1425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9E04A9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7038F76" w14:textId="77777777" w:rsidR="00DA48CB" w:rsidRPr="00DA48CB" w:rsidRDefault="00DA48CB" w:rsidP="00DA48CB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28C35F32" w14:textId="32F4E763" w:rsidR="0023030A" w:rsidRDefault="00DA48CB" w:rsidP="00DA48C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EFBB5D7" w14:textId="77777777" w:rsidR="0051704C" w:rsidRPr="00DA48CB" w:rsidRDefault="0051704C" w:rsidP="0051704C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068E3DAA" w14:textId="7D032C72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76113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973217A" w14:textId="77777777" w:rsidR="0051704C" w:rsidRPr="00DA48CB" w:rsidRDefault="0051704C" w:rsidP="0051704C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7F2D3B57" w14:textId="332B67C2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6316DDC" w14:textId="77777777" w:rsidR="0051704C" w:rsidRPr="00DA48CB" w:rsidRDefault="0051704C" w:rsidP="0051704C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1067DC2B" w14:textId="791C014F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426882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E84FFD9" w14:textId="77777777" w:rsidR="0051704C" w:rsidRPr="00DA48CB" w:rsidRDefault="0051704C" w:rsidP="0051704C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470AB992" w14:textId="0F884B58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D27229E" w14:textId="77777777" w:rsidR="0051704C" w:rsidRPr="00DA48CB" w:rsidRDefault="0051704C" w:rsidP="0051704C">
            <w:pPr>
              <w:jc w:val="center"/>
              <w:rPr>
                <w:b/>
                <w:bCs/>
                <w:sz w:val="32"/>
                <w:szCs w:val="32"/>
              </w:rPr>
            </w:pPr>
            <w:r w:rsidRPr="00DA48CB">
              <w:rPr>
                <w:b/>
                <w:bCs/>
                <w:sz w:val="32"/>
                <w:szCs w:val="32"/>
              </w:rPr>
              <w:t>50% Glycerol</w:t>
            </w:r>
          </w:p>
          <w:p w14:paraId="6FB1D432" w14:textId="4D2B5C94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54177DD" w14:textId="77777777" w:rsidR="0023030A" w:rsidRDefault="0023030A" w:rsidP="0023030A"/>
    <w:p w14:paraId="5BA02842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D65CDD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A35570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B5956DA" w14:textId="77777777" w:rsidR="0023030A" w:rsidRDefault="0023030A" w:rsidP="0023030A">
            <w:pPr>
              <w:jc w:val="center"/>
            </w:pPr>
          </w:p>
        </w:tc>
      </w:tr>
      <w:tr w:rsidR="0023030A" w14:paraId="20E12FF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595EF5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40AE432" w14:textId="77777777" w:rsidR="0023030A" w:rsidRDefault="0023030A" w:rsidP="0023030A">
            <w:pPr>
              <w:jc w:val="center"/>
            </w:pPr>
          </w:p>
        </w:tc>
      </w:tr>
      <w:tr w:rsidR="0023030A" w14:paraId="64937A8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9FA4D2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26FC2DE" w14:textId="77777777" w:rsidR="0023030A" w:rsidRDefault="0023030A" w:rsidP="0023030A">
            <w:pPr>
              <w:jc w:val="center"/>
            </w:pPr>
          </w:p>
        </w:tc>
      </w:tr>
      <w:tr w:rsidR="0023030A" w14:paraId="7FFA8CE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8CFF8D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D891BC1" w14:textId="77777777" w:rsidR="0023030A" w:rsidRDefault="0023030A" w:rsidP="0023030A">
            <w:pPr>
              <w:jc w:val="center"/>
            </w:pPr>
          </w:p>
        </w:tc>
      </w:tr>
      <w:tr w:rsidR="0023030A" w14:paraId="6EAA1E8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9FD942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029623A" w14:textId="77777777" w:rsidR="0023030A" w:rsidRDefault="0023030A" w:rsidP="0023030A">
            <w:pPr>
              <w:jc w:val="center"/>
            </w:pPr>
          </w:p>
        </w:tc>
      </w:tr>
      <w:tr w:rsidR="0023030A" w14:paraId="2C0D3AC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F627B5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021642F" w14:textId="77777777" w:rsidR="0023030A" w:rsidRDefault="0023030A" w:rsidP="0023030A">
            <w:pPr>
              <w:jc w:val="center"/>
            </w:pPr>
          </w:p>
        </w:tc>
      </w:tr>
      <w:tr w:rsidR="0023030A" w14:paraId="3A37FD3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295177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B155DD" w14:textId="77777777" w:rsidR="0023030A" w:rsidRDefault="0023030A" w:rsidP="0023030A">
            <w:pPr>
              <w:jc w:val="center"/>
            </w:pPr>
          </w:p>
        </w:tc>
      </w:tr>
      <w:tr w:rsidR="0023030A" w14:paraId="343AE4D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0FAF40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670E62C" w14:textId="77777777" w:rsidR="0023030A" w:rsidRDefault="0023030A" w:rsidP="0023030A">
            <w:pPr>
              <w:jc w:val="center"/>
            </w:pPr>
          </w:p>
        </w:tc>
      </w:tr>
      <w:tr w:rsidR="0023030A" w14:paraId="0EC949B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6A41E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16E47E7" w14:textId="77777777" w:rsidR="0023030A" w:rsidRDefault="0023030A" w:rsidP="0023030A">
            <w:pPr>
              <w:jc w:val="center"/>
            </w:pPr>
          </w:p>
        </w:tc>
      </w:tr>
      <w:tr w:rsidR="0023030A" w14:paraId="2CE23C3F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B1E321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075A907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D05FF5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B8642C3" w14:textId="03F787EC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8BBF6B9" w14:textId="258480FE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10BFBA2" w14:textId="6FF2FE3C" w:rsidR="0023030A" w:rsidRPr="0000004C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43F8D42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251B02F5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202B5D2" w14:textId="02D0DE3D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AC9A6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1151687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10E301A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3FBDADB7" w14:textId="15B361C1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702C2FD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0FFF115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FB48DB1" w14:textId="5E775994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65550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E1A81C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EFB16A3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7DEDACBF" w14:textId="56CAA6FC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E9EEEC2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223A4C10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412FFF63" w14:textId="19365E6E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44A5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F5A62F6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9934D3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58942FC8" w14:textId="52244A60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9619EE4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1195768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66C05332" w14:textId="667ACE73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36645E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65944C7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29B0453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435A62E" w14:textId="376FF48A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5BB3379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9B272FD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5AFB3D29" w14:textId="22209263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3A7EED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6B2E8A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CE530C9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75003DC" w14:textId="512C6AB0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AD5D5C6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8770509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E0CFF39" w14:textId="20C24D03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1E812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7E08121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AC693B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765F5E6B" w14:textId="65743665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49FCE90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1C431DE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05CB1D2" w14:textId="2290CC65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3C3CA5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94A7D21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9AF4A8F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6B0DCE36" w14:textId="1477A818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F0DBE9E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D5694A7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3069BEA7" w14:textId="2AA0AA39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DF2F1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A9DB11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0145E6A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315D8E2F" w14:textId="4993CC9C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D06095D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BA1F81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0E4EA366" w14:textId="59C72C7E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9C0467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73536E3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3F8764ED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E4FE12B" w14:textId="61A5D962" w:rsidR="0023030A" w:rsidRPr="0000004C" w:rsidRDefault="0051704C" w:rsidP="0051704C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437D9DD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DADB140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67B5851B" w14:textId="6D0A1F66" w:rsidR="0023030A" w:rsidRPr="0000004C" w:rsidRDefault="0051704C" w:rsidP="0051704C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DE4416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3170EF3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6A56834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46D60E7" w14:textId="1573FDBD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EDABE32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8BF6CC3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5F759BBB" w14:textId="298F3D0F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097FE3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3E79190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5C83036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5A98D81B" w14:textId="03A91BC0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C354456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28B913A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6FC20072" w14:textId="52DA3DEC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306CF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A704000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5F53FD24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4C87CDC7" w14:textId="68FB6B31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80AB724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2E20B1E7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F0B866A" w14:textId="02795D58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3EBD5C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DDBEF7F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97FA025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78FECE6F" w14:textId="014C9B28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83DFC1C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CFDC437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2F0EC016" w14:textId="332852CC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09C355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C86AD0D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35A9B3F3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3E1B155E" w14:textId="73C4BC23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AC21E59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2412F01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58E9E8FE" w14:textId="26E1FC3E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959487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EB3E374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1629BD2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381956E3" w14:textId="5FDFCD52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23D6E14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69B4D4C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558C3B9" w14:textId="026F1F92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C90F6D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FA996F7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48113D73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21D5300" w14:textId="3E5939CF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18E23F0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5059C8E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7FA3DE38" w14:textId="615E2E92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9B0BF3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8F5D97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4A065C3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033D6B29" w14:textId="7ACF23EA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7601063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0B614AC2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D921EB5" w14:textId="68191C21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3FEB51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8EA37B1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7C676540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0ED101FA" w14:textId="34FAD9E9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F534E8D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09F92FCC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6AB81B5D" w14:textId="0980BAA5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8772B3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954718B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07948457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728A43C6" w14:textId="4C3207D7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9841F73" w14:textId="77777777" w:rsidR="0051704C" w:rsidRPr="0023030A" w:rsidRDefault="0051704C" w:rsidP="0051704C">
            <w:pPr>
              <w:jc w:val="center"/>
            </w:pPr>
            <w:r>
              <w:t>Luria-Bertani Broth</w:t>
            </w:r>
          </w:p>
          <w:p w14:paraId="4CB75911" w14:textId="77777777" w:rsidR="0051704C" w:rsidRPr="0051704C" w:rsidRDefault="0051704C" w:rsidP="0051704C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51704C">
              <w:rPr>
                <w:b/>
                <w:bCs/>
                <w:sz w:val="36"/>
                <w:szCs w:val="36"/>
              </w:rPr>
              <w:t>LB</w:t>
            </w:r>
          </w:p>
          <w:p w14:paraId="19A20A70" w14:textId="09A635CB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0EC12C6E" w14:textId="77777777" w:rsidR="0023030A" w:rsidRDefault="0023030A" w:rsidP="0023030A"/>
    <w:p w14:paraId="23D236D4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DD7339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8E25B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2493731" w14:textId="77777777" w:rsidR="0023030A" w:rsidRDefault="0023030A" w:rsidP="0023030A">
            <w:pPr>
              <w:jc w:val="center"/>
            </w:pPr>
          </w:p>
        </w:tc>
      </w:tr>
      <w:tr w:rsidR="0023030A" w14:paraId="54265DA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3E3B53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1AC2578" w14:textId="77777777" w:rsidR="0023030A" w:rsidRDefault="0023030A" w:rsidP="0023030A">
            <w:pPr>
              <w:jc w:val="center"/>
            </w:pPr>
          </w:p>
        </w:tc>
      </w:tr>
      <w:tr w:rsidR="0023030A" w14:paraId="21D972A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EE3F9E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AF70721" w14:textId="77777777" w:rsidR="0023030A" w:rsidRDefault="0023030A" w:rsidP="0023030A">
            <w:pPr>
              <w:jc w:val="center"/>
            </w:pPr>
          </w:p>
        </w:tc>
      </w:tr>
      <w:tr w:rsidR="0023030A" w14:paraId="70229CB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E0F44D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AD17282" w14:textId="77777777" w:rsidR="0023030A" w:rsidRDefault="0023030A" w:rsidP="0023030A">
            <w:pPr>
              <w:jc w:val="center"/>
            </w:pPr>
          </w:p>
        </w:tc>
      </w:tr>
      <w:tr w:rsidR="0023030A" w14:paraId="0C9BC22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AE43C1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0E1AC4D" w14:textId="77777777" w:rsidR="0023030A" w:rsidRDefault="0023030A" w:rsidP="0023030A">
            <w:pPr>
              <w:jc w:val="center"/>
            </w:pPr>
          </w:p>
        </w:tc>
      </w:tr>
      <w:tr w:rsidR="0023030A" w14:paraId="7A770A5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E73B37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7B80A7C" w14:textId="77777777" w:rsidR="0023030A" w:rsidRDefault="0023030A" w:rsidP="0023030A">
            <w:pPr>
              <w:jc w:val="center"/>
            </w:pPr>
          </w:p>
        </w:tc>
      </w:tr>
      <w:tr w:rsidR="0023030A" w14:paraId="2FDE864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3D5916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33769B0" w14:textId="77777777" w:rsidR="0023030A" w:rsidRDefault="0023030A" w:rsidP="0023030A">
            <w:pPr>
              <w:jc w:val="center"/>
            </w:pPr>
          </w:p>
        </w:tc>
      </w:tr>
      <w:tr w:rsidR="0023030A" w14:paraId="183B7C2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D1A5F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3D89E3E" w14:textId="77777777" w:rsidR="0023030A" w:rsidRDefault="0023030A" w:rsidP="0023030A">
            <w:pPr>
              <w:jc w:val="center"/>
            </w:pPr>
          </w:p>
        </w:tc>
      </w:tr>
      <w:tr w:rsidR="0023030A" w14:paraId="477310E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D15BC0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5DB41AC" w14:textId="77777777" w:rsidR="0023030A" w:rsidRDefault="0023030A" w:rsidP="0023030A">
            <w:pPr>
              <w:jc w:val="center"/>
            </w:pPr>
          </w:p>
        </w:tc>
      </w:tr>
      <w:tr w:rsidR="0023030A" w14:paraId="0EF97DFC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45BD78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267B0E0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988CE6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0A09332" w14:textId="01AA8480" w:rsidR="0023030A" w:rsidRPr="0051704C" w:rsidRDefault="0051704C" w:rsidP="0023030A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B3BC3A7" w14:textId="185CB4E4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E55ACCF" w14:textId="77777777" w:rsidR="0051704C" w:rsidRPr="0051704C" w:rsidRDefault="0051704C" w:rsidP="0051704C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1DF2B31" w14:textId="1DEE9E49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4B5A32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AAFB98F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D1408B8" w14:textId="2398E20C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5156A95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C7A23A0" w14:textId="07007656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1FDFAD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AA3C464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9281BEC" w14:textId="696C1741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EA8D877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3F7BC42" w14:textId="5D04A2BB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455CBD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B967B10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7730C20" w14:textId="4CCF1E3F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0AAE8DE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2FD8EA2" w14:textId="539C341E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1D453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2276462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4876E3D" w14:textId="0A58D053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1D6B24B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27725B17" w14:textId="515ACAE3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A8C2C0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4490875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0EDD482B" w14:textId="1B1F5EF8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88A105A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2403A2E0" w14:textId="28BF3C23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6BADDC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3B8C58A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D29498B" w14:textId="706C3B02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8BCE02A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A1946B9" w14:textId="15176B01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4C2D09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0A653C2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C221154" w14:textId="4167A6AB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3D520B5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3CFE59AB" w14:textId="5F37EA48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021EDE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77D48B7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04FC5ADF" w14:textId="2F149A01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85D46BC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0C97A1AC" w14:textId="618E3A94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869DE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86C7117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57755DE" w14:textId="558477A5" w:rsidR="0023030A" w:rsidRPr="0000004C" w:rsidRDefault="00D60F7F" w:rsidP="00D60F7F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6190AB5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20CB3395" w14:textId="24BDF1E2" w:rsidR="0023030A" w:rsidRPr="0000004C" w:rsidRDefault="00D60F7F" w:rsidP="00D60F7F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0AFA21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14E4B72" w14:textId="77777777" w:rsidR="0051704C" w:rsidRPr="0051704C" w:rsidRDefault="0051704C" w:rsidP="0051704C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CC80611" w14:textId="65D7A1D0" w:rsidR="0023030A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33B2679" w14:textId="77777777" w:rsidR="0051704C" w:rsidRPr="0051704C" w:rsidRDefault="0051704C" w:rsidP="0051704C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3EE9214F" w14:textId="48978EA3" w:rsidR="0023030A" w:rsidRPr="00D60F7F" w:rsidRDefault="0051704C" w:rsidP="0051704C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E157A4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D2088E3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1518045" w14:textId="679775D7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8B6C4A4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B4C02D6" w14:textId="13144217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DEB502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E853877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977CA50" w14:textId="383C0D79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CED9480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0086A85" w14:textId="431B2E2A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B05A48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D1B93DB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485FE9A" w14:textId="032C9BB8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DA219A9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2151D283" w14:textId="58397823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F8F67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0BDFD8C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9547DBC" w14:textId="2B05D2A5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B78F24E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27CE289E" w14:textId="244CAD71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99FB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8ED72B1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688D7CAC" w14:textId="3F917421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9E83A10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0BAA0BF9" w14:textId="4097D2B2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8C3F1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754EB47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592A1CFA" w14:textId="4041FB56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1DDE100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68E7B15E" w14:textId="253C0A50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76B58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E9045E9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6C6FDA4B" w14:textId="2CF8BE24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BB65DA1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4CF8D91" w14:textId="1ED690B2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2310DD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ECFDDBE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7A7BDE08" w14:textId="4097E4A9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308154C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14DD8B2E" w14:textId="56224092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7A54D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917308E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4B8D0631" w14:textId="76A9337A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1964CFD" w14:textId="77777777" w:rsidR="00D60F7F" w:rsidRPr="0051704C" w:rsidRDefault="00D60F7F" w:rsidP="00D60F7F">
            <w:pPr>
              <w:jc w:val="center"/>
              <w:rPr>
                <w:sz w:val="32"/>
                <w:szCs w:val="32"/>
              </w:rPr>
            </w:pPr>
            <w:r w:rsidRPr="0051704C">
              <w:rPr>
                <w:b/>
                <w:bCs/>
                <w:sz w:val="36"/>
                <w:szCs w:val="36"/>
              </w:rPr>
              <w:t xml:space="preserve">M9 </w:t>
            </w:r>
            <w:r w:rsidRPr="0051704C">
              <w:rPr>
                <w:sz w:val="28"/>
                <w:szCs w:val="28"/>
              </w:rPr>
              <w:t>Buffer</w:t>
            </w:r>
          </w:p>
          <w:p w14:paraId="084378B4" w14:textId="3142194D" w:rsidR="0023030A" w:rsidRDefault="00D60F7F" w:rsidP="00D60F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33150EC6" w14:textId="77777777" w:rsidR="0023030A" w:rsidRDefault="0023030A" w:rsidP="0023030A"/>
    <w:p w14:paraId="49E49FE4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61A699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2D6BF2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36F0B89" w14:textId="77777777" w:rsidR="0023030A" w:rsidRDefault="0023030A" w:rsidP="0023030A">
            <w:pPr>
              <w:jc w:val="center"/>
            </w:pPr>
          </w:p>
        </w:tc>
      </w:tr>
      <w:tr w:rsidR="0023030A" w14:paraId="7C8496F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E5202D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B43363E" w14:textId="77777777" w:rsidR="0023030A" w:rsidRDefault="0023030A" w:rsidP="0023030A">
            <w:pPr>
              <w:jc w:val="center"/>
            </w:pPr>
          </w:p>
        </w:tc>
      </w:tr>
      <w:tr w:rsidR="0023030A" w14:paraId="15AE29E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5A0E65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8B15247" w14:textId="77777777" w:rsidR="0023030A" w:rsidRDefault="0023030A" w:rsidP="0023030A">
            <w:pPr>
              <w:jc w:val="center"/>
            </w:pPr>
          </w:p>
        </w:tc>
      </w:tr>
      <w:tr w:rsidR="0023030A" w14:paraId="6FB8D14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589B6D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F392E7A" w14:textId="77777777" w:rsidR="0023030A" w:rsidRDefault="0023030A" w:rsidP="0023030A">
            <w:pPr>
              <w:jc w:val="center"/>
            </w:pPr>
          </w:p>
        </w:tc>
      </w:tr>
      <w:tr w:rsidR="0023030A" w14:paraId="540D697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040FA7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7D57C45" w14:textId="77777777" w:rsidR="0023030A" w:rsidRDefault="0023030A" w:rsidP="0023030A">
            <w:pPr>
              <w:jc w:val="center"/>
            </w:pPr>
          </w:p>
        </w:tc>
      </w:tr>
      <w:tr w:rsidR="0023030A" w14:paraId="6C27E88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194B52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0F683B7" w14:textId="77777777" w:rsidR="0023030A" w:rsidRDefault="0023030A" w:rsidP="0023030A">
            <w:pPr>
              <w:jc w:val="center"/>
            </w:pPr>
          </w:p>
        </w:tc>
      </w:tr>
      <w:tr w:rsidR="0023030A" w14:paraId="49299C9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11911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6F6E7DC" w14:textId="77777777" w:rsidR="0023030A" w:rsidRDefault="0023030A" w:rsidP="0023030A">
            <w:pPr>
              <w:jc w:val="center"/>
            </w:pPr>
          </w:p>
        </w:tc>
      </w:tr>
      <w:tr w:rsidR="0023030A" w14:paraId="114CDC6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C6A2DF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07345E2" w14:textId="77777777" w:rsidR="0023030A" w:rsidRDefault="0023030A" w:rsidP="0023030A">
            <w:pPr>
              <w:jc w:val="center"/>
            </w:pPr>
          </w:p>
        </w:tc>
      </w:tr>
      <w:tr w:rsidR="0023030A" w14:paraId="5C144EE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CB0F5A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BCDAA8A" w14:textId="77777777" w:rsidR="0023030A" w:rsidRDefault="0023030A" w:rsidP="0023030A">
            <w:pPr>
              <w:jc w:val="center"/>
            </w:pPr>
          </w:p>
        </w:tc>
      </w:tr>
      <w:tr w:rsidR="0023030A" w14:paraId="7A44E2D8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2245E9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84DC32A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1A8324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6090C46" w14:textId="6A7748A1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0428CB53" w14:textId="43507386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BA1FBA1" w14:textId="38DF6261" w:rsidR="0023030A" w:rsidRPr="0000004C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19C6AE6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38BDC54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EB0DA02" w14:textId="12D8DAD1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4A04B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B3D5E74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0C5D5DC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9D726D2" w14:textId="15E4AB9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5BBB239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CB10CD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E22EF7B" w14:textId="017A593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C86482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606F01E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3367482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AF337A8" w14:textId="0381F73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65BF89F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315DB63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1DB2B995" w14:textId="59ACCC15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C35D8A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7128C38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D9A166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7CEC1EF" w14:textId="75D2CFC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1B9E57A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3A5450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47BCB5F" w14:textId="7E64462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919C6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2935A84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A04529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743A3F05" w14:textId="05357E4C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9457365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868CE6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B92674C" w14:textId="1410D7AC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A82BB3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EF8FD03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710F2D4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1E69ED34" w14:textId="2CDE44B1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D8011E1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053AA25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C9C129B" w14:textId="3D0BB9E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D4BB6D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FF58735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3950E65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1589FAE9" w14:textId="379473F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D7C2637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ED30F1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48AAD8CB" w14:textId="22E4AD5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6E836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3F5F888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E4C411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7692ED47" w14:textId="3280845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17D42C3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7D7706D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13E7BDF1" w14:textId="5BBB7C4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D11771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66EC598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29F5F9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57B33F3B" w14:textId="41E39AD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C46D311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41C067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F2016A4" w14:textId="3E6CBD85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A6225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12B5E7B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47D445B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1683637" w14:textId="39000897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EA755B7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448FF3F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56FD0B3" w14:textId="2B6061A6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D4F663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A88AFAB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68C8298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D6CF43B" w14:textId="4E721D3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B8B09A9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FFE651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A73F374" w14:textId="39A2451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224686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5AD834A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C927C1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D7794A3" w14:textId="22B32D3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958DAC9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0CE258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44C6751" w14:textId="3821F321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D9E83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4D9B380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6EC8152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28FD0569" w14:textId="438EC79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1342E0C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49D720D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AE24766" w14:textId="602F3FB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13061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8D3AD14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BA3B16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5A60F9A9" w14:textId="0C5303C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616FC4E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3ADA017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93547DE" w14:textId="54F10FA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5E168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04CBAA8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AA1A53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2DC2081" w14:textId="3F8CA5F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EC02169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BCEA5A4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7A493774" w14:textId="608C164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81F03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DD0780B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419A477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510636A0" w14:textId="0E7B7B5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E0E8DA1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F5C3D4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FF37FFD" w14:textId="3278CE5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384777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DBB3C34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430199D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BCC36E7" w14:textId="6D868E8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60F8693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CAA71F2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3CF52475" w14:textId="0F7185C5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8A7CA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591FB2E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C5E0C1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038FE5C" w14:textId="242231C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E6FDA15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640E385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41FC30D" w14:textId="6B1CE2E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14DC55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0415B0A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564E59D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1DA4542E" w14:textId="01FD56A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BEDB66D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397C3B8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6846DB09" w14:textId="45272D8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6E217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919754F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20B61EF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773D6A5D" w14:textId="340C07C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B405102" w14:textId="77777777" w:rsidR="00422B24" w:rsidRPr="0023030A" w:rsidRDefault="00422B24" w:rsidP="00422B24">
            <w:pPr>
              <w:jc w:val="center"/>
            </w:pPr>
            <w:r>
              <w:t>Magnesium Chloride</w:t>
            </w:r>
          </w:p>
          <w:p w14:paraId="1D70A2D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Cl</w:t>
            </w:r>
            <w:r>
              <w:rPr>
                <w:b/>
                <w:bCs/>
                <w:sz w:val="36"/>
                <w:szCs w:val="36"/>
                <w:vertAlign w:val="subscript"/>
              </w:rPr>
              <w:t>2</w:t>
            </w:r>
          </w:p>
          <w:p w14:paraId="096D8AAF" w14:textId="6D3180D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E0765F4" w14:textId="77777777" w:rsidR="0023030A" w:rsidRDefault="0023030A" w:rsidP="0023030A"/>
    <w:p w14:paraId="7CDF4357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741D2A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C274AA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A66DD3A" w14:textId="77777777" w:rsidR="0023030A" w:rsidRDefault="0023030A" w:rsidP="0023030A">
            <w:pPr>
              <w:jc w:val="center"/>
            </w:pPr>
          </w:p>
        </w:tc>
      </w:tr>
      <w:tr w:rsidR="0023030A" w14:paraId="04FE13B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33A858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20EBAD" w14:textId="77777777" w:rsidR="0023030A" w:rsidRDefault="0023030A" w:rsidP="0023030A">
            <w:pPr>
              <w:jc w:val="center"/>
            </w:pPr>
          </w:p>
        </w:tc>
      </w:tr>
      <w:tr w:rsidR="0023030A" w14:paraId="351A476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246C1A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F7FCE4E" w14:textId="77777777" w:rsidR="0023030A" w:rsidRDefault="0023030A" w:rsidP="0023030A">
            <w:pPr>
              <w:jc w:val="center"/>
            </w:pPr>
          </w:p>
        </w:tc>
      </w:tr>
      <w:tr w:rsidR="0023030A" w14:paraId="183F915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C30FAD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E135F66" w14:textId="77777777" w:rsidR="0023030A" w:rsidRDefault="0023030A" w:rsidP="0023030A">
            <w:pPr>
              <w:jc w:val="center"/>
            </w:pPr>
          </w:p>
        </w:tc>
      </w:tr>
      <w:tr w:rsidR="0023030A" w14:paraId="7917898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9B8774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C588A3" w14:textId="77777777" w:rsidR="0023030A" w:rsidRDefault="0023030A" w:rsidP="0023030A">
            <w:pPr>
              <w:jc w:val="center"/>
            </w:pPr>
          </w:p>
        </w:tc>
      </w:tr>
      <w:tr w:rsidR="0023030A" w14:paraId="309A812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7035E8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74F19B7" w14:textId="77777777" w:rsidR="0023030A" w:rsidRDefault="0023030A" w:rsidP="0023030A">
            <w:pPr>
              <w:jc w:val="center"/>
            </w:pPr>
          </w:p>
        </w:tc>
      </w:tr>
      <w:tr w:rsidR="0023030A" w14:paraId="7EA94A9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259C92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986AD0B" w14:textId="77777777" w:rsidR="0023030A" w:rsidRDefault="0023030A" w:rsidP="0023030A">
            <w:pPr>
              <w:jc w:val="center"/>
            </w:pPr>
          </w:p>
        </w:tc>
      </w:tr>
      <w:tr w:rsidR="0023030A" w14:paraId="6AA1A14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F9FB3F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CC8B3AB" w14:textId="77777777" w:rsidR="0023030A" w:rsidRDefault="0023030A" w:rsidP="0023030A">
            <w:pPr>
              <w:jc w:val="center"/>
            </w:pPr>
          </w:p>
        </w:tc>
      </w:tr>
      <w:tr w:rsidR="0023030A" w14:paraId="54DECB9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5B4177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8F472A3" w14:textId="77777777" w:rsidR="0023030A" w:rsidRDefault="0023030A" w:rsidP="0023030A">
            <w:pPr>
              <w:jc w:val="center"/>
            </w:pPr>
          </w:p>
        </w:tc>
      </w:tr>
      <w:tr w:rsidR="0023030A" w14:paraId="0D30F28D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34CA0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38340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31983A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FECAD0F" w14:textId="033F9761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5B7CACD" w14:textId="1CC8904B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33CA8A1" w14:textId="23936053" w:rsidR="0023030A" w:rsidRPr="0000004C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DE2C97A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0583AD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D04FAE1" w14:textId="5F786C5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CF51FA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BF2F9E9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36A464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209E446" w14:textId="1A4A56D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5E3A1A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8BC5D2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CCB43CF" w14:textId="1802D75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96BBA3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98E3E03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0EDA33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14B6D2B" w14:textId="3C81533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4E2B91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8E35F06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5A30109" w14:textId="257ECE2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EBA02A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2FAEE1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F8D82D7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0BF67FE" w14:textId="6F775E8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2438FE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4F3E93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6EAF4B1" w14:textId="0F69BA0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F45DDA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ADB8A43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353E6A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AC12C40" w14:textId="07CF24F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F0F652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CA7ADE9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86FACD3" w14:textId="5624E0A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073183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6DBDAF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B6C097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77BE438" w14:textId="00E2BE7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A33ECAE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50BA84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A0B5970" w14:textId="5FBCE50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F4A15D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DE4A1DA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722213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E518BAF" w14:textId="6303A6C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0DBA22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4E7908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BA40B15" w14:textId="09DCF40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A9951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696D10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2DE5ED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356B335" w14:textId="7820AC2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D2FF5D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3F7F16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E70924E" w14:textId="3F51A4B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7CF532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66B6492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0FE1E8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4EB0AEA" w14:textId="092BE99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783C85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5AACF8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821127E" w14:textId="0D0FF95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B94537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A2D41E2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5455CE2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CF7F45D" w14:textId="4B477620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72061C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054CB9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2268A4C" w14:textId="5EF194C7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210F0F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93C4EE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9AB8FD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AC19025" w14:textId="1796FC4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9F308E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BA9714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5E66081" w14:textId="09B7E535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90C3B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A47D97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16EEA8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502C49E" w14:textId="1618609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3DA30A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488A4F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FC5BA81" w14:textId="7B3EC72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5B647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3D4F53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BCF262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2D6274D" w14:textId="47B9332C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72FE6D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3B68DD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9967034" w14:textId="1C26DE0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4DCEE2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1D732C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7C4F017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7E2C5E8" w14:textId="7EC23DC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0825D93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44C8C6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E55990A" w14:textId="435574A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FF7A5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E82545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8EA2EE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B92397F" w14:textId="57AE4ED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477C7BC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236752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4760089" w14:textId="69F5976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373BD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C358EE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DB8037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45F668F" w14:textId="303863A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094249C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E4D568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7DE0373" w14:textId="4D43E60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4D3383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D541F2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F3C0FF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166F7A2" w14:textId="3FEF519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3FFC78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696505F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8CDA8D7" w14:textId="5FBB5C7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3FFE13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3263A2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C91D3B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9765F3F" w14:textId="0102F6D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0676A4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A65ADB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8FE6F47" w14:textId="115DC50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D690B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6AB01C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97093A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B921B94" w14:textId="4EF62C8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DB5402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7D6BFAB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665EA34" w14:textId="1CF6427C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6C200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3D41E1A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B938E6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91D79B6" w14:textId="3CE7100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272D00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9A470A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1264D30" w14:textId="1339A9D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014799D" w14:textId="77777777" w:rsidR="0023030A" w:rsidRDefault="0023030A" w:rsidP="0023030A"/>
    <w:p w14:paraId="5C8A5F2A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6D52C0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371B41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16840F" w14:textId="77777777" w:rsidR="0023030A" w:rsidRDefault="0023030A" w:rsidP="0023030A">
            <w:pPr>
              <w:jc w:val="center"/>
            </w:pPr>
          </w:p>
        </w:tc>
      </w:tr>
      <w:tr w:rsidR="0023030A" w14:paraId="0D352B1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B062C9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6EA1504" w14:textId="77777777" w:rsidR="0023030A" w:rsidRDefault="0023030A" w:rsidP="0023030A">
            <w:pPr>
              <w:jc w:val="center"/>
            </w:pPr>
          </w:p>
        </w:tc>
      </w:tr>
      <w:tr w:rsidR="0023030A" w14:paraId="26C7E09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BC22BA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3127964" w14:textId="77777777" w:rsidR="0023030A" w:rsidRDefault="0023030A" w:rsidP="0023030A">
            <w:pPr>
              <w:jc w:val="center"/>
            </w:pPr>
          </w:p>
        </w:tc>
      </w:tr>
      <w:tr w:rsidR="0023030A" w14:paraId="44C6CF5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D001D6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873FD3C" w14:textId="77777777" w:rsidR="0023030A" w:rsidRDefault="0023030A" w:rsidP="0023030A">
            <w:pPr>
              <w:jc w:val="center"/>
            </w:pPr>
          </w:p>
        </w:tc>
      </w:tr>
      <w:tr w:rsidR="0023030A" w14:paraId="6554BE8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A0C658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8A0366C" w14:textId="77777777" w:rsidR="0023030A" w:rsidRDefault="0023030A" w:rsidP="0023030A">
            <w:pPr>
              <w:jc w:val="center"/>
            </w:pPr>
          </w:p>
        </w:tc>
      </w:tr>
      <w:tr w:rsidR="0023030A" w14:paraId="1452669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F1E0D1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E93992" w14:textId="77777777" w:rsidR="0023030A" w:rsidRDefault="0023030A" w:rsidP="0023030A">
            <w:pPr>
              <w:jc w:val="center"/>
            </w:pPr>
          </w:p>
        </w:tc>
      </w:tr>
      <w:tr w:rsidR="0023030A" w14:paraId="4CAD59D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8366C7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AEB3718" w14:textId="77777777" w:rsidR="0023030A" w:rsidRDefault="0023030A" w:rsidP="0023030A">
            <w:pPr>
              <w:jc w:val="center"/>
            </w:pPr>
          </w:p>
        </w:tc>
      </w:tr>
      <w:tr w:rsidR="0023030A" w14:paraId="709EB21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5CDAA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23C5BE8" w14:textId="77777777" w:rsidR="0023030A" w:rsidRDefault="0023030A" w:rsidP="0023030A">
            <w:pPr>
              <w:jc w:val="center"/>
            </w:pPr>
          </w:p>
        </w:tc>
      </w:tr>
      <w:tr w:rsidR="0023030A" w14:paraId="7EC0829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322076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B82AA00" w14:textId="77777777" w:rsidR="0023030A" w:rsidRDefault="0023030A" w:rsidP="0023030A">
            <w:pPr>
              <w:jc w:val="center"/>
            </w:pPr>
          </w:p>
        </w:tc>
      </w:tr>
      <w:tr w:rsidR="0023030A" w14:paraId="78728A56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A5EA45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BD43E9A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C6348A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F9E0300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BE5EB11" w14:textId="5D13C82F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646B36E" w14:textId="6F6B5A28" w:rsidR="0023030A" w:rsidRPr="0000004C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D2B57F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2DA22B4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E876CBB" w14:textId="424E265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08AAD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5A107F8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DBBAF39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21DF3DB" w14:textId="269049D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2FCA589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1672AC0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128CB36" w14:textId="1C6A5AE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C0318C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A6B1BBC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7A14032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E4796AE" w14:textId="0E88BEC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E3E639E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A808BC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2C00816" w14:textId="2EFFAF4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E5A9A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2999EAC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A68F996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91FA65D" w14:textId="6B0D19D5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0E6F0C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6AED8B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0DB0898" w14:textId="2AD2DE8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BFB5F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B9C4678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54853B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4C5E918" w14:textId="4B7211A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97240C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F2B9477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3ACDDA5" w14:textId="7FCF7C19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72394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A3B0C6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658B266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7D6828C" w14:textId="1DC4201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32A5E4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B708CE2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19EF036" w14:textId="352ABC0E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F5A418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E5440E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14A7F4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60F3520" w14:textId="6448689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254298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1C90E0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3C107F0" w14:textId="4112A8DF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339B9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487B49C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528AFE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9149809" w14:textId="648BF06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2F05B3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9E79A4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AA94E75" w14:textId="1E4E46B0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C8E122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8D3FE8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7D790E1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9444776" w14:textId="3210CD4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900EF5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3EB5464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93F4D87" w14:textId="664AF184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9C3D27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913A671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1E51B3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512CC72" w14:textId="6C7557DB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6BEF9D0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782863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DA3A37D" w14:textId="56EA464B" w:rsidR="0023030A" w:rsidRPr="0000004C" w:rsidRDefault="00422B24" w:rsidP="00422B24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F463F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1B9186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4E97FB4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59D0D76" w14:textId="4A9AB1D7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AB7234F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ED24E96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BACCD20" w14:textId="3DFECFC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BCB65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5A6BDC6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28CB367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A76AF70" w14:textId="37700F1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AC2525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BDD679D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479B90B" w14:textId="19F421D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728F6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A8B0F7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3DE2F49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97C37D6" w14:textId="15D605EC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3049E7E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3411A33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5FB943D" w14:textId="688C65AC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E3244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9987A49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9982CFE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4EC38CBB" w14:textId="0F4E7FF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84F367D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1EA1D9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3DF151FD" w14:textId="0BA73F8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412AC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7C2DB0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795976B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4772DB2" w14:textId="5B9A91C1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BC4BA3E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529963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5F770549" w14:textId="58A9BC15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27634B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8B624D9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EB06988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03AE17C" w14:textId="0DCE095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9BA038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F5E7E1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45F2E0A" w14:textId="3987162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0962ED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9336EB4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52AE09B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274C5E3" w14:textId="2D29E85A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0226AE8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336C204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75AB883B" w14:textId="0C71B03B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C4242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1E45150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1F103DE9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DAD0E41" w14:textId="558F66D6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16F6E3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E0A61C5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820CF79" w14:textId="7F93FD3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4C70D0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8A64743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6E088D9C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2D6108CB" w14:textId="38A904A3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A97FC67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03BAC3BA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047AC43D" w14:textId="79F10055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1EB873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B5897B9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40C179F6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192DA182" w14:textId="7698A728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4C465DB" w14:textId="77777777" w:rsidR="00422B24" w:rsidRPr="0023030A" w:rsidRDefault="00422B24" w:rsidP="00422B24">
            <w:pPr>
              <w:jc w:val="center"/>
            </w:pPr>
            <w:r>
              <w:t>Magnesium Sulfate</w:t>
            </w:r>
          </w:p>
          <w:p w14:paraId="5D845E92" w14:textId="77777777" w:rsidR="00422B24" w:rsidRPr="00422B24" w:rsidRDefault="00422B24" w:rsidP="00422B2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.1M MgSO</w:t>
            </w:r>
            <w:r>
              <w:rPr>
                <w:b/>
                <w:bCs/>
                <w:sz w:val="36"/>
                <w:szCs w:val="36"/>
                <w:vertAlign w:val="subscript"/>
              </w:rPr>
              <w:t>4</w:t>
            </w:r>
          </w:p>
          <w:p w14:paraId="6591B577" w14:textId="10902DB2" w:rsidR="0023030A" w:rsidRDefault="00422B24" w:rsidP="00422B24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63AF6C3F" w14:textId="77777777" w:rsidR="0023030A" w:rsidRDefault="0023030A" w:rsidP="0023030A"/>
    <w:p w14:paraId="5BD8A538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C4AAFC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1474A9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706006A" w14:textId="77777777" w:rsidR="0023030A" w:rsidRDefault="0023030A" w:rsidP="0023030A">
            <w:pPr>
              <w:jc w:val="center"/>
            </w:pPr>
          </w:p>
        </w:tc>
      </w:tr>
      <w:tr w:rsidR="0023030A" w14:paraId="760ECF4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84589B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EC1A61F" w14:textId="77777777" w:rsidR="0023030A" w:rsidRDefault="0023030A" w:rsidP="0023030A">
            <w:pPr>
              <w:jc w:val="center"/>
            </w:pPr>
          </w:p>
        </w:tc>
      </w:tr>
      <w:tr w:rsidR="0023030A" w14:paraId="58C982D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328C5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B3FC730" w14:textId="77777777" w:rsidR="0023030A" w:rsidRDefault="0023030A" w:rsidP="0023030A">
            <w:pPr>
              <w:jc w:val="center"/>
            </w:pPr>
          </w:p>
        </w:tc>
      </w:tr>
      <w:tr w:rsidR="0023030A" w14:paraId="54F39F6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5AE06A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042924E" w14:textId="77777777" w:rsidR="0023030A" w:rsidRDefault="0023030A" w:rsidP="0023030A">
            <w:pPr>
              <w:jc w:val="center"/>
            </w:pPr>
          </w:p>
        </w:tc>
      </w:tr>
      <w:tr w:rsidR="0023030A" w14:paraId="768046E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137809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94E28CE" w14:textId="77777777" w:rsidR="0023030A" w:rsidRDefault="0023030A" w:rsidP="0023030A">
            <w:pPr>
              <w:jc w:val="center"/>
            </w:pPr>
          </w:p>
        </w:tc>
      </w:tr>
      <w:tr w:rsidR="0023030A" w14:paraId="558D87A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22C93C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32E62B4" w14:textId="77777777" w:rsidR="0023030A" w:rsidRDefault="0023030A" w:rsidP="0023030A">
            <w:pPr>
              <w:jc w:val="center"/>
            </w:pPr>
          </w:p>
        </w:tc>
      </w:tr>
      <w:tr w:rsidR="0023030A" w14:paraId="57220D5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9AF47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0A0E29B" w14:textId="77777777" w:rsidR="0023030A" w:rsidRDefault="0023030A" w:rsidP="0023030A">
            <w:pPr>
              <w:jc w:val="center"/>
            </w:pPr>
          </w:p>
        </w:tc>
      </w:tr>
      <w:tr w:rsidR="0023030A" w14:paraId="6AA6998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066321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B9DAA99" w14:textId="77777777" w:rsidR="0023030A" w:rsidRDefault="0023030A" w:rsidP="0023030A">
            <w:pPr>
              <w:jc w:val="center"/>
            </w:pPr>
          </w:p>
        </w:tc>
      </w:tr>
      <w:tr w:rsidR="0023030A" w14:paraId="7C727A1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45CCA4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6C7DCE8" w14:textId="77777777" w:rsidR="0023030A" w:rsidRDefault="0023030A" w:rsidP="0023030A">
            <w:pPr>
              <w:jc w:val="center"/>
            </w:pPr>
          </w:p>
        </w:tc>
      </w:tr>
      <w:tr w:rsidR="0023030A" w14:paraId="4A141AD0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C2749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5005D9D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203D84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B85F999" w14:textId="7FDDE8A1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4DC525CB" w14:textId="7E0E3E93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B6AA9B9" w14:textId="77777777" w:rsidR="0023030A" w:rsidRPr="0000004C" w:rsidRDefault="0023030A" w:rsidP="0023030A">
            <w:pPr>
              <w:jc w:val="center"/>
            </w:pPr>
            <w:r w:rsidRPr="0000004C">
              <w:t>(Filter Sterilized)</w:t>
            </w:r>
          </w:p>
          <w:p w14:paraId="75FE1438" w14:textId="2B36D166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F3E9C63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0026BC4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7ED03F6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0AFEF4D9" w14:textId="2CC1EE94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6F270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1346FDF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3B49D3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3014E8F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2B625632" w14:textId="3E3962F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559903E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47FF731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2DEF07A8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63DE339E" w14:textId="100F284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35C0F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38BF97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BEE694D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44AA0C9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4D6ADDE8" w14:textId="4EFCFA0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958A88D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4946E69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4008FFA1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45C26F54" w14:textId="001E6BA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2CAB5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4EFE159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41A4EEB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F67DFF0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41501DE4" w14:textId="45848F7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A1E0E2F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6E13076C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B10BF3B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67C0731" w14:textId="3E484FB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23B389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72C13A2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0FA3339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498C0EE9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06BCAC1E" w14:textId="7F8C28C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BCB64F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4ED5E3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144B2A2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56D05AE0" w14:textId="42BE87A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6A718D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385D862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0CB1A1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AB4D32D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C4B1FAF" w14:textId="40051A9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540253E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18E1930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20D2C678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797E8AFE" w14:textId="49A464C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EE678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C3DDFD4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4CC0A24E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151F5F75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6FC1CC86" w14:textId="21EA0B7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35C9BDB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2D3F1E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07F51B58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773F640E" w14:textId="77587C6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BAE579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235EF30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A25D92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909A442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3CDE237" w14:textId="07ADE70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7542291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1BF1B18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4B7F62D3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3E88E78" w14:textId="06378B3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DAC3DE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A932274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299DA4F8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1FCE75FE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B020709" w14:textId="12B90BD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3DBFF69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9E267A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5DAFBCCC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355CD28" w14:textId="60BE09A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190110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43F5E66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E1549B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11B9E972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5EE557B" w14:textId="2BDDAF15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E589F9A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8EFCD3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729F4FAD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7A4DB119" w14:textId="48A69450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310C4D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9C4557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C0FE5C9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08EF4057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70161194" w14:textId="47AA17C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795539D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6B5B236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738284FA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55B45AEB" w14:textId="6F04D8B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C8FD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1256C5A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3BA89B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264132B4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414371F" w14:textId="17AC88F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C17CA02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7AD62E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1B71566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26CAA2B" w14:textId="0E57EAF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6C18E6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8C98E8B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76E3A6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2AC21A1E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6C15A383" w14:textId="02A7219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308CEE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63F67DE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024A29FF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625D7796" w14:textId="7318221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D5CF0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AD5B69A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63CB05B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7EA71A2A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76AADD4" w14:textId="144E860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792A7FB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0432E8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2C5D3342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75F15D8" w14:textId="383248B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5A9B74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EA0ECD0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EA9D56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546CDBB5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2166465E" w14:textId="6134379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CBB4EC2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78C92C2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58AF1560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4A359BE0" w14:textId="6EACAE4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C7014E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83D962E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6DB76E0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103E99E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AAD9EC5" w14:textId="3E8CB31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4A7729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26E3F51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123ED604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731CA197" w14:textId="258339B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859D2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BE3B547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9AE250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68CE8AC0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221EBB0C" w14:textId="441CD01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D28E6C2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352986F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152C113F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4D7FD7C6" w14:textId="2E879B5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0B3AAA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E5FBF77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A40F539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090C6001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0A733DCB" w14:textId="3922DE2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1156855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2D5048B1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7C017089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9411447" w14:textId="52B3524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A2919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C76F7B8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2B0A47C1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446F7EF8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4FB4563" w14:textId="3D5BA07C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72A7FB4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2471E958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41119D5A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3529CCCD" w14:textId="41F42E6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A2544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1E35AA6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0A1948A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0704166B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094D2582" w14:textId="294E462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391E636" w14:textId="77777777" w:rsidR="003A7963" w:rsidRPr="0023030A" w:rsidRDefault="003A7963" w:rsidP="003A7963">
            <w:pPr>
              <w:jc w:val="center"/>
            </w:pPr>
            <w:r>
              <w:t>Potassium Acetate</w:t>
            </w:r>
          </w:p>
          <w:p w14:paraId="5F395DD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Pr="003A7963">
              <w:rPr>
                <w:b/>
                <w:bCs/>
                <w:sz w:val="32"/>
                <w:szCs w:val="32"/>
              </w:rPr>
              <w:t xml:space="preserve">M </w:t>
            </w:r>
            <w:r>
              <w:rPr>
                <w:b/>
                <w:bCs/>
                <w:sz w:val="32"/>
                <w:szCs w:val="32"/>
              </w:rPr>
              <w:t xml:space="preserve">KOAc - </w:t>
            </w:r>
            <w:r w:rsidRPr="003A7963">
              <w:rPr>
                <w:b/>
                <w:bCs/>
                <w:sz w:val="24"/>
                <w:szCs w:val="24"/>
              </w:rPr>
              <w:t>pH 5.4</w:t>
            </w:r>
          </w:p>
          <w:p w14:paraId="36D0D73E" w14:textId="77777777" w:rsidR="003A7963" w:rsidRPr="0000004C" w:rsidRDefault="003A7963" w:rsidP="003A7963">
            <w:pPr>
              <w:jc w:val="center"/>
            </w:pPr>
            <w:r w:rsidRPr="0000004C">
              <w:t>(Filter Sterilized)</w:t>
            </w:r>
          </w:p>
          <w:p w14:paraId="1BDB92FA" w14:textId="1C4D32E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5B88820F" w14:textId="77777777" w:rsidR="0023030A" w:rsidRDefault="0023030A" w:rsidP="0023030A"/>
    <w:p w14:paraId="1EF257DC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927C86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2167A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692CF4E" w14:textId="77777777" w:rsidR="0023030A" w:rsidRDefault="0023030A" w:rsidP="0023030A">
            <w:pPr>
              <w:jc w:val="center"/>
            </w:pPr>
          </w:p>
        </w:tc>
      </w:tr>
      <w:tr w:rsidR="0023030A" w14:paraId="268D13F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640659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F8759CF" w14:textId="77777777" w:rsidR="0023030A" w:rsidRDefault="0023030A" w:rsidP="0023030A">
            <w:pPr>
              <w:jc w:val="center"/>
            </w:pPr>
          </w:p>
        </w:tc>
      </w:tr>
      <w:tr w:rsidR="0023030A" w14:paraId="403EF90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D43ECA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1DAC187" w14:textId="77777777" w:rsidR="0023030A" w:rsidRDefault="0023030A" w:rsidP="0023030A">
            <w:pPr>
              <w:jc w:val="center"/>
            </w:pPr>
          </w:p>
        </w:tc>
      </w:tr>
      <w:tr w:rsidR="0023030A" w14:paraId="67D8736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AE3BEE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E20B550" w14:textId="77777777" w:rsidR="0023030A" w:rsidRDefault="0023030A" w:rsidP="0023030A">
            <w:pPr>
              <w:jc w:val="center"/>
            </w:pPr>
          </w:p>
        </w:tc>
      </w:tr>
      <w:tr w:rsidR="0023030A" w14:paraId="554D188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5D0699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76EEB7E" w14:textId="77777777" w:rsidR="0023030A" w:rsidRDefault="0023030A" w:rsidP="0023030A">
            <w:pPr>
              <w:jc w:val="center"/>
            </w:pPr>
          </w:p>
        </w:tc>
      </w:tr>
      <w:tr w:rsidR="0023030A" w14:paraId="2C87A2F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9B24E5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873C635" w14:textId="77777777" w:rsidR="0023030A" w:rsidRDefault="0023030A" w:rsidP="0023030A">
            <w:pPr>
              <w:jc w:val="center"/>
            </w:pPr>
          </w:p>
        </w:tc>
      </w:tr>
      <w:tr w:rsidR="0023030A" w14:paraId="1F462D4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A84A58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DCF92F8" w14:textId="77777777" w:rsidR="0023030A" w:rsidRDefault="0023030A" w:rsidP="0023030A">
            <w:pPr>
              <w:jc w:val="center"/>
            </w:pPr>
          </w:p>
        </w:tc>
      </w:tr>
      <w:tr w:rsidR="0023030A" w14:paraId="2E4C97E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242E58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B6BB6B2" w14:textId="77777777" w:rsidR="0023030A" w:rsidRDefault="0023030A" w:rsidP="0023030A">
            <w:pPr>
              <w:jc w:val="center"/>
            </w:pPr>
          </w:p>
        </w:tc>
      </w:tr>
      <w:tr w:rsidR="0023030A" w14:paraId="166F980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B6CD04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87E7588" w14:textId="77777777" w:rsidR="0023030A" w:rsidRDefault="0023030A" w:rsidP="0023030A">
            <w:pPr>
              <w:jc w:val="center"/>
            </w:pPr>
          </w:p>
        </w:tc>
      </w:tr>
      <w:tr w:rsidR="0023030A" w14:paraId="745ECEE4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2292D0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0B11427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BDC0AD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46280" w14:textId="5B1A26E1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59F39EA3" w14:textId="6E3ED9B8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6E440FDE" w14:textId="001285EE" w:rsidR="0023030A" w:rsidRPr="0000004C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605FE9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3E4C5E43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2306EDC3" w14:textId="16E97D5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CA898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C2CB9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103C89F4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2772CD30" w14:textId="63E2456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BC1920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41C965A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4BB5E896" w14:textId="03E93C2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446E7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5248F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4958806E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46DD1683" w14:textId="293AD1A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E009B3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5E0E80E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702C945C" w14:textId="35A8DE2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E462E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0E5D3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670D80A7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104FF524" w14:textId="6250700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3F3C8E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6402E089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1805B6E5" w14:textId="5DDD581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1A3111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FF6C9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354B48C6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2BF8512E" w14:textId="47F4F06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CAE7C7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7E2A92EF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6591B394" w14:textId="7EF3049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B577F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5DCF6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621AB7B3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1C5CF352" w14:textId="75413B8C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0DB80A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3F5A1F7D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68D12A7A" w14:textId="37CE946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433AF8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F0E7E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3A3BD37D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7607E29C" w14:textId="1E89550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F5D0BD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1C55A32D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25B7B8A7" w14:textId="19DEFFB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BC55F4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FF58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388A637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42B5CDCF" w14:textId="2F0A38D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3BC1CD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4286A439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6C999A67" w14:textId="032B0D2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DB4FD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CE32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4923FD7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591BA56B" w14:textId="5E9841B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BE79E1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4E567E56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05827BFD" w14:textId="23CF831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71E8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92518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6720E97A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3C727AF0" w14:textId="66B4ED63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032569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3ABF1598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74C3C538" w14:textId="557094A8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CA9B3C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6BEAA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59DD4F1B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656FAD89" w14:textId="5FA7D15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DEA734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44C13BF3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159A5488" w14:textId="6CA42C3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34F458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FD630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4258EAFF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5F3840CE" w14:textId="3C0BD9D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19071F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23316EA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126477A9" w14:textId="531C68B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DC8AD2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45A60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4BBE19B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229816E5" w14:textId="4417A33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0209B0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6D3A9986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4E5A6B06" w14:textId="40E6078A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6F0B14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23DB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1C4E4C39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43CD54E4" w14:textId="16994024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6A1B94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BB0BFC1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742A544B" w14:textId="77AC2EFC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BD619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EF3A8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52861693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5BAE98F0" w14:textId="323A08F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70C365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1049C50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1A267E06" w14:textId="5839E1D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8DBD81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8A5F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FB758CC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6ED37F27" w14:textId="4FD1745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094D28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2AE1CCF3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1770438B" w14:textId="505F987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1A629E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A744D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21C9800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4C794BCF" w14:textId="0B50F95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3AA2577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516C0F96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765E1059" w14:textId="086077E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B9E32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CA28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5DD61C66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3FDC1D67" w14:textId="1EEBF11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06466C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75C88B87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382EE2A7" w14:textId="6B73215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D2753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3062F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08812EF1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0EAEB0B2" w14:textId="4DEE426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D49602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718B89BD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7753EDB0" w14:textId="4C68FC3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0C829B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25610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7C1C7362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215FD8A7" w14:textId="6914BE2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B71BF5" w14:textId="77777777" w:rsidR="003A7963" w:rsidRPr="0023030A" w:rsidRDefault="003A7963" w:rsidP="003A7963">
            <w:pPr>
              <w:jc w:val="center"/>
            </w:pPr>
            <w:r>
              <w:t>Potassium Chloride</w:t>
            </w:r>
          </w:p>
          <w:p w14:paraId="7CB83D5F" w14:textId="77777777" w:rsidR="003A7963" w:rsidRPr="003A7963" w:rsidRDefault="003A7963" w:rsidP="003A7963">
            <w:pPr>
              <w:jc w:val="center"/>
              <w:rPr>
                <w:b/>
                <w:bCs/>
                <w:sz w:val="40"/>
                <w:szCs w:val="40"/>
              </w:rPr>
            </w:pPr>
            <w:r w:rsidRPr="003A7963">
              <w:rPr>
                <w:b/>
                <w:bCs/>
                <w:sz w:val="40"/>
                <w:szCs w:val="40"/>
              </w:rPr>
              <w:t>1M KCl</w:t>
            </w:r>
          </w:p>
          <w:p w14:paraId="59F7C186" w14:textId="58F3CBC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69F52ADE" w14:textId="77777777" w:rsidR="0023030A" w:rsidRDefault="0023030A" w:rsidP="0023030A"/>
    <w:p w14:paraId="7D7A7B3C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61687E4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ED69EE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A9B430F" w14:textId="77777777" w:rsidR="0023030A" w:rsidRDefault="0023030A" w:rsidP="0023030A">
            <w:pPr>
              <w:jc w:val="center"/>
            </w:pPr>
          </w:p>
        </w:tc>
      </w:tr>
      <w:tr w:rsidR="0023030A" w14:paraId="42ADD2F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0C2206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260B288" w14:textId="77777777" w:rsidR="0023030A" w:rsidRDefault="0023030A" w:rsidP="0023030A">
            <w:pPr>
              <w:jc w:val="center"/>
            </w:pPr>
          </w:p>
        </w:tc>
      </w:tr>
      <w:tr w:rsidR="0023030A" w14:paraId="60138AA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1831E9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3A5D21" w14:textId="77777777" w:rsidR="0023030A" w:rsidRDefault="0023030A" w:rsidP="0023030A">
            <w:pPr>
              <w:jc w:val="center"/>
            </w:pPr>
          </w:p>
        </w:tc>
      </w:tr>
      <w:tr w:rsidR="0023030A" w14:paraId="5D06282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8BA6C4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2D8AA32" w14:textId="77777777" w:rsidR="0023030A" w:rsidRDefault="0023030A" w:rsidP="0023030A">
            <w:pPr>
              <w:jc w:val="center"/>
            </w:pPr>
          </w:p>
        </w:tc>
      </w:tr>
      <w:tr w:rsidR="0023030A" w14:paraId="55C6BBF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03FB19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68CE1FF" w14:textId="77777777" w:rsidR="0023030A" w:rsidRDefault="0023030A" w:rsidP="0023030A">
            <w:pPr>
              <w:jc w:val="center"/>
            </w:pPr>
          </w:p>
        </w:tc>
      </w:tr>
      <w:tr w:rsidR="0023030A" w14:paraId="63633F8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424F14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848293F" w14:textId="77777777" w:rsidR="0023030A" w:rsidRDefault="0023030A" w:rsidP="0023030A">
            <w:pPr>
              <w:jc w:val="center"/>
            </w:pPr>
          </w:p>
        </w:tc>
      </w:tr>
      <w:tr w:rsidR="0023030A" w14:paraId="0A9A950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18948F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AC09ED8" w14:textId="77777777" w:rsidR="0023030A" w:rsidRDefault="0023030A" w:rsidP="0023030A">
            <w:pPr>
              <w:jc w:val="center"/>
            </w:pPr>
          </w:p>
        </w:tc>
      </w:tr>
      <w:tr w:rsidR="0023030A" w14:paraId="6D0631F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7539E6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DF0E176" w14:textId="77777777" w:rsidR="0023030A" w:rsidRDefault="0023030A" w:rsidP="0023030A">
            <w:pPr>
              <w:jc w:val="center"/>
            </w:pPr>
          </w:p>
        </w:tc>
      </w:tr>
      <w:tr w:rsidR="0023030A" w14:paraId="6A8D7AA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1B9047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1EC1FD1" w14:textId="77777777" w:rsidR="0023030A" w:rsidRDefault="0023030A" w:rsidP="0023030A">
            <w:pPr>
              <w:jc w:val="center"/>
            </w:pPr>
          </w:p>
        </w:tc>
      </w:tr>
      <w:tr w:rsidR="0023030A" w14:paraId="716B55AA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0A8325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F9EFD61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ADA930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9509803" w14:textId="67990ACB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63E48BBF" w14:textId="59785C70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97F1F28" w14:textId="6BC23FD4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B5F31B0" w14:textId="78836010" w:rsidR="0023030A" w:rsidRPr="0000004C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7C196AE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8BE7AA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E738892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7B2378B4" w14:textId="327C9F2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D1F5CB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BA754C9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D6C822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6CAEC90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9AF9B34" w14:textId="094CA22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D71DEA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1A370C6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62A42CF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8C588D6" w14:textId="08B4A654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5456C4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19798A3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2FC764F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F79BAC5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3437E40" w14:textId="5225850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BA564E6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31C90B6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9E88910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817D4A4" w14:textId="614DC21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075B84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9CC9460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18650284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61E3B0C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6CC36CB2" w14:textId="54F016B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78A95D3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4AA2BD9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604F5A36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FC700C7" w14:textId="40588DA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6A137B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B4F238D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3613AB78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2BA5ECDE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6544E91C" w14:textId="243B77D4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5C3154A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18148E0E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679A5E37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0BF81097" w14:textId="58FF24F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7BA61F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A0B262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7AE84199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3B298F48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FF97DC6" w14:textId="3E2605FC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63E2F94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4AB44623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0F392D9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13C0C8E" w14:textId="2727354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42EE0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E2AAF6C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1698835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3F3C140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02E50475" w14:textId="79E5048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449F50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DA0915C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3F55355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1503FE64" w14:textId="36A3F14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F0691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3125F81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72E68ABD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1655B51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A4E6389" w14:textId="6453262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6ACBD18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BDF3FC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E9D7029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42AC5973" w14:textId="0CBBC909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65BEBB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7A5AF04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4A37E0AE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CB33DD7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C6E7CA2" w14:textId="1F5E80D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A134BB1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114BA968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EAEC809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7064CEBC" w14:textId="31D1F9AE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9FDD80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09622F9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AC86CB2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45FEB205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4B147480" w14:textId="44DDFC0E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2D9E383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3BF9EBD6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DD94303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FB1FB2D" w14:textId="1443822F" w:rsidR="0023030A" w:rsidRPr="0000004C" w:rsidRDefault="003A7963" w:rsidP="003A796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D032FF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F73C44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45CFCFF3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0696F8C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E621D29" w14:textId="2FE4E687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5EA5AB6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AA6A7EC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4684DE3A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009F5EC4" w14:textId="022DAB30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FBC418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A3FB3BB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38DED9BC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853E21A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E159BA3" w14:textId="30E3CC5F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795FE25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2043889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9DBD6B4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543DBE59" w14:textId="25D3F60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C6C9F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2FAC750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9BD1D54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471B147B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6AC04947" w14:textId="336AED5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06D9BDB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4800EA70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662EA845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A662A2C" w14:textId="3E53165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5EA094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2C08CD6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FE7D9C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C9AF186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A22AE80" w14:textId="1719D40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440416A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201A56F4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2D868125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11A444A4" w14:textId="086490AB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53D6F0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6977CA7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6C95EAD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4E5FCBBE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70F9967" w14:textId="1469EF05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85030B7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769A16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7A623D8A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B5489F6" w14:textId="0F501AC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DB48C3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7FB3921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BCB7F4B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8DF2961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70A1ECF2" w14:textId="65C97371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092B0D0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695F95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528C9B3C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4840EC42" w14:textId="5C2DBCD3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DE5D5A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320DD19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6ECEB26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A9F7E67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876F691" w14:textId="0DC3318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D4B546D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DF2B9CF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33CEF65E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0F263A7" w14:textId="0BFF8FA6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9C6F5F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866AEAB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5647B834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8728AD2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1BA2C12" w14:textId="5E9FBE3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007A973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0FC699D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6E6C4E6D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1FE1F028" w14:textId="3C6BC042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849031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EABF8A5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766E8783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0951A7ED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24928B94" w14:textId="454DF1E4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941AA2B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7729FED9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2122B2C3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4E7A6387" w14:textId="35B1B67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76EDCF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56653E7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31AD96F7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6B855799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32485F4B" w14:textId="2942FB8D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1DE5AA7" w14:textId="77777777" w:rsidR="003A7963" w:rsidRPr="0023030A" w:rsidRDefault="003A7963" w:rsidP="003A7963">
            <w:pPr>
              <w:jc w:val="center"/>
            </w:pPr>
            <w:r>
              <w:t>Potassium Citrate</w:t>
            </w:r>
          </w:p>
          <w:p w14:paraId="0A48821A" w14:textId="77777777" w:rsidR="003A7963" w:rsidRPr="003A7963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 Citrate</w:t>
            </w:r>
          </w:p>
          <w:p w14:paraId="1AB3D339" w14:textId="77777777" w:rsidR="003A7963" w:rsidRPr="003A7963" w:rsidRDefault="003A7963" w:rsidP="003A7963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>pH 6</w:t>
            </w:r>
          </w:p>
          <w:p w14:paraId="188AFF3F" w14:textId="7F01E0E8" w:rsidR="0023030A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631EE736" w14:textId="77777777" w:rsidR="0023030A" w:rsidRDefault="0023030A" w:rsidP="0023030A"/>
    <w:p w14:paraId="3398DE68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A94172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A9902D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B0DC6E5" w14:textId="77777777" w:rsidR="0023030A" w:rsidRDefault="0023030A" w:rsidP="0023030A">
            <w:pPr>
              <w:jc w:val="center"/>
            </w:pPr>
          </w:p>
        </w:tc>
      </w:tr>
      <w:tr w:rsidR="0023030A" w14:paraId="2DC423B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E493CD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AEC4E3" w14:textId="77777777" w:rsidR="0023030A" w:rsidRDefault="0023030A" w:rsidP="0023030A">
            <w:pPr>
              <w:jc w:val="center"/>
            </w:pPr>
          </w:p>
        </w:tc>
      </w:tr>
      <w:tr w:rsidR="0023030A" w14:paraId="24C1362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899EE0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4C78C0" w14:textId="77777777" w:rsidR="0023030A" w:rsidRDefault="0023030A" w:rsidP="0023030A">
            <w:pPr>
              <w:jc w:val="center"/>
            </w:pPr>
          </w:p>
        </w:tc>
      </w:tr>
      <w:tr w:rsidR="0023030A" w14:paraId="282C55B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347CFF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502D183" w14:textId="77777777" w:rsidR="0023030A" w:rsidRDefault="0023030A" w:rsidP="0023030A">
            <w:pPr>
              <w:jc w:val="center"/>
            </w:pPr>
          </w:p>
        </w:tc>
      </w:tr>
      <w:tr w:rsidR="0023030A" w14:paraId="52C4E30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7E075F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91A5894" w14:textId="77777777" w:rsidR="0023030A" w:rsidRDefault="0023030A" w:rsidP="0023030A">
            <w:pPr>
              <w:jc w:val="center"/>
            </w:pPr>
          </w:p>
        </w:tc>
      </w:tr>
      <w:tr w:rsidR="0023030A" w14:paraId="63E4F45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647804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010143B" w14:textId="77777777" w:rsidR="0023030A" w:rsidRDefault="0023030A" w:rsidP="0023030A">
            <w:pPr>
              <w:jc w:val="center"/>
            </w:pPr>
          </w:p>
        </w:tc>
      </w:tr>
      <w:tr w:rsidR="0023030A" w14:paraId="7262F38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17FD1A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F9AD825" w14:textId="77777777" w:rsidR="0023030A" w:rsidRDefault="0023030A" w:rsidP="0023030A">
            <w:pPr>
              <w:jc w:val="center"/>
            </w:pPr>
          </w:p>
        </w:tc>
      </w:tr>
      <w:tr w:rsidR="0023030A" w14:paraId="64DFBA1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9259E6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33B4C03" w14:textId="77777777" w:rsidR="0023030A" w:rsidRDefault="0023030A" w:rsidP="0023030A">
            <w:pPr>
              <w:jc w:val="center"/>
            </w:pPr>
          </w:p>
        </w:tc>
      </w:tr>
      <w:tr w:rsidR="0023030A" w14:paraId="5360E98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5F334F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E43A014" w14:textId="77777777" w:rsidR="0023030A" w:rsidRDefault="0023030A" w:rsidP="0023030A">
            <w:pPr>
              <w:jc w:val="center"/>
            </w:pPr>
          </w:p>
        </w:tc>
      </w:tr>
      <w:tr w:rsidR="0023030A" w14:paraId="20EF06F4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7EB6D6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DD008D1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72DD21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FB18" w14:textId="4781DB63" w:rsidR="003A7963" w:rsidRPr="0023030A" w:rsidRDefault="003A7963" w:rsidP="003A7963">
            <w:pPr>
              <w:jc w:val="center"/>
            </w:pPr>
            <w:r>
              <w:t xml:space="preserve">Potassium </w:t>
            </w:r>
            <w:r w:rsidR="00462DFB">
              <w:t>Phosphate</w:t>
            </w:r>
          </w:p>
          <w:p w14:paraId="5506B2B7" w14:textId="7AD1BC76" w:rsidR="003A7963" w:rsidRPr="00462DFB" w:rsidRDefault="003A7963" w:rsidP="003A7963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 w:rsidR="00462DFB">
              <w:rPr>
                <w:b/>
                <w:bCs/>
                <w:sz w:val="32"/>
                <w:szCs w:val="32"/>
              </w:rPr>
              <w:t>PO</w:t>
            </w:r>
            <w:r w:rsidR="00462DFB"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D02FF01" w14:textId="774CF206" w:rsidR="003A7963" w:rsidRPr="003A7963" w:rsidRDefault="00462DFB" w:rsidP="003A79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="003A7963" w:rsidRPr="003A7963">
              <w:rPr>
                <w:b/>
                <w:bCs/>
              </w:rPr>
              <w:t>pH 6</w:t>
            </w:r>
          </w:p>
          <w:p w14:paraId="08DC2BC2" w14:textId="780F62A5" w:rsidR="0023030A" w:rsidRPr="0000004C" w:rsidRDefault="003A7963" w:rsidP="003A796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148BBA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6D4147B1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C684B6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132DBF9" w14:textId="65229471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2D016F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D476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0056585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A147111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027CD11" w14:textId="01C194C4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1037B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44EF7481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1554524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4CC0B08" w14:textId="5DEAE71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1F1FB7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7F883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5958220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3ADB282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CD516A2" w14:textId="0234436B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609743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F97DA74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FA46A4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007EF7B8" w14:textId="42AF4826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853DAD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054D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A96206F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C670469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FFE1E91" w14:textId="2C6027B1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556467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1F9A3B3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109F38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5FE96851" w14:textId="31674368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51E1D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4108C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1FDB9916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68CACBF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3ED37053" w14:textId="2E0B5AFB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6763A4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37666039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D8635C8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3FF4B85F" w14:textId="5B5B811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AFCB2A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B15E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6AD55124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496C4CC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3162E17F" w14:textId="7AD8EFF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9C8C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54B9502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FA021A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1B5153E" w14:textId="1877C295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7C5324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12B87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32FA74C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631CC7F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66E6BBA" w14:textId="6CA4FEC5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5BA229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968D6CA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604B95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1EB37B7" w14:textId="3455F8AC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05E6B8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6D15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4483AA9A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A34A60C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5FBD7951" w14:textId="688C7A5F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73F82A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00452D5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0EA5440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E190194" w14:textId="202974A2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CDC680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73C22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1A9ACD7B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FC9952A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5CC1D48" w14:textId="5ABB1EA7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473B2E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10B62CA7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7DBCD72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1AC4D998" w14:textId="591B1AD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44FAF8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23362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33A00EE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3428B7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C55AC20" w14:textId="50A18346" w:rsidR="0023030A" w:rsidRPr="0000004C" w:rsidRDefault="00462DFB" w:rsidP="00462DF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F0CC4F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3DDAE3C5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160BF55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587C2F9" w14:textId="75F13107" w:rsidR="0023030A" w:rsidRPr="0000004C" w:rsidRDefault="00462DFB" w:rsidP="00462DFB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8D6713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0EE59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EE4A593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4B0B8B0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BBB1943" w14:textId="4579A9CE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57D18B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A0E6E60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6AD5182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15C3851D" w14:textId="4526CF18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1421CE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BC46A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1C0AF9DE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C206794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2FCFB68" w14:textId="1EDE4BB9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612E38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3C370485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5B5248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3AC6373E" w14:textId="44A9922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285289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7FF70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C2F466D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CAD9C2A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DC929BA" w14:textId="556284E2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CF7B57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9BB99DC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D0A8449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E67E33A" w14:textId="08DA0D1A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69D88F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E7930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766BE6F3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487E12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F675FAA" w14:textId="1630FA15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A0BEF1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6FCA045B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4160AF9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4A41A9C" w14:textId="6286B6D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E9593A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1A42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C874731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CC30E3F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1EB4720D" w14:textId="06A401E4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95EA75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1B504061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0C293B7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D0687D3" w14:textId="50104DD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482A0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462D5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67B0625D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4BA8A9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7F10E8DB" w14:textId="78B2863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8ED6E9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1D74FFC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C2437E3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53E40C9" w14:textId="37D61850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548FCA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B0496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43FBDF7C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0B96E97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44502FC0" w14:textId="20AE4F72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1041D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6C799C9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263984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952B725" w14:textId="4354E22F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255CD2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CC33C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2BCA9FCD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7614E7F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1D2499DB" w14:textId="4A6F1164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9E3B6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56F1966E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D24E796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34BE9D1" w14:textId="3404C887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B9E445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92161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7D8289BC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3EAE91C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003065B3" w14:textId="399CDD32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D34648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773C0F12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61B1A5A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1C3B25B" w14:textId="22CC2AA5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3F5DA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A2D2D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0E2413F5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91E542E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2660CDEE" w14:textId="254C5578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89324D" w14:textId="77777777" w:rsidR="00462DFB" w:rsidRPr="0023030A" w:rsidRDefault="00462DFB" w:rsidP="00462DFB">
            <w:pPr>
              <w:jc w:val="center"/>
            </w:pPr>
            <w:r>
              <w:t>Potassium Phosphate</w:t>
            </w:r>
          </w:p>
          <w:p w14:paraId="385B9A67" w14:textId="77777777" w:rsidR="00462DFB" w:rsidRPr="00462DFB" w:rsidRDefault="00462DFB" w:rsidP="00462DFB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  <w:sz w:val="32"/>
                <w:szCs w:val="32"/>
              </w:rPr>
              <w:t>1M K</w:t>
            </w:r>
            <w:r>
              <w:rPr>
                <w:b/>
                <w:bCs/>
                <w:sz w:val="32"/>
                <w:szCs w:val="32"/>
              </w:rPr>
              <w:t>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D3F2082" w14:textId="77777777" w:rsidR="00462DFB" w:rsidRPr="003A7963" w:rsidRDefault="00462DFB" w:rsidP="00462D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>pH 6</w:t>
            </w:r>
          </w:p>
          <w:p w14:paraId="64D151E3" w14:textId="63A57776" w:rsidR="0023030A" w:rsidRDefault="00462DFB" w:rsidP="00462DFB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12F90153" w14:textId="77777777" w:rsidR="0023030A" w:rsidRDefault="0023030A" w:rsidP="0023030A"/>
    <w:p w14:paraId="75B49A53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326DC2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C9165C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0FB48DB" w14:textId="77777777" w:rsidR="0023030A" w:rsidRDefault="0023030A" w:rsidP="0023030A">
            <w:pPr>
              <w:jc w:val="center"/>
            </w:pPr>
          </w:p>
        </w:tc>
      </w:tr>
      <w:tr w:rsidR="0023030A" w14:paraId="6209B45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4D9129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6AB3B2B" w14:textId="77777777" w:rsidR="0023030A" w:rsidRDefault="0023030A" w:rsidP="0023030A">
            <w:pPr>
              <w:jc w:val="center"/>
            </w:pPr>
          </w:p>
        </w:tc>
      </w:tr>
      <w:tr w:rsidR="0023030A" w14:paraId="02DA5F4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9575D2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79D267E" w14:textId="77777777" w:rsidR="0023030A" w:rsidRDefault="0023030A" w:rsidP="0023030A">
            <w:pPr>
              <w:jc w:val="center"/>
            </w:pPr>
          </w:p>
        </w:tc>
      </w:tr>
      <w:tr w:rsidR="0023030A" w14:paraId="20EEA81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E8606C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6BECDEC" w14:textId="77777777" w:rsidR="0023030A" w:rsidRDefault="0023030A" w:rsidP="0023030A">
            <w:pPr>
              <w:jc w:val="center"/>
            </w:pPr>
          </w:p>
        </w:tc>
      </w:tr>
      <w:tr w:rsidR="0023030A" w14:paraId="6D431F8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EB3F7A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931F9A5" w14:textId="77777777" w:rsidR="0023030A" w:rsidRDefault="0023030A" w:rsidP="0023030A">
            <w:pPr>
              <w:jc w:val="center"/>
            </w:pPr>
          </w:p>
        </w:tc>
      </w:tr>
      <w:tr w:rsidR="0023030A" w14:paraId="5ED5A4E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31E8B0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5C7D8D2" w14:textId="77777777" w:rsidR="0023030A" w:rsidRDefault="0023030A" w:rsidP="0023030A">
            <w:pPr>
              <w:jc w:val="center"/>
            </w:pPr>
          </w:p>
        </w:tc>
      </w:tr>
      <w:tr w:rsidR="0023030A" w14:paraId="744F417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52385E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ED60A1F" w14:textId="77777777" w:rsidR="0023030A" w:rsidRDefault="0023030A" w:rsidP="0023030A">
            <w:pPr>
              <w:jc w:val="center"/>
            </w:pPr>
          </w:p>
        </w:tc>
      </w:tr>
      <w:tr w:rsidR="0023030A" w14:paraId="6D13D27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F8F7C5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A14D00" w14:textId="77777777" w:rsidR="0023030A" w:rsidRDefault="0023030A" w:rsidP="0023030A">
            <w:pPr>
              <w:jc w:val="center"/>
            </w:pPr>
          </w:p>
        </w:tc>
      </w:tr>
      <w:tr w:rsidR="0023030A" w14:paraId="3F02A0A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C7DF46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716C14D" w14:textId="77777777" w:rsidR="0023030A" w:rsidRDefault="0023030A" w:rsidP="0023030A">
            <w:pPr>
              <w:jc w:val="center"/>
            </w:pPr>
          </w:p>
        </w:tc>
      </w:tr>
      <w:tr w:rsidR="0023030A" w14:paraId="6AFD65D6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2DA264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5FB0BB7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4AE53C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315BA10" w14:textId="1F649400" w:rsidR="004D3BC2" w:rsidRPr="004D3BC2" w:rsidRDefault="004D3BC2" w:rsidP="004D3BC2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708E91D9" w14:textId="7EFBB843" w:rsidR="004D3BC2" w:rsidRPr="004D3BC2" w:rsidRDefault="004D3BC2" w:rsidP="004D3B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38FDE8A" w14:textId="5B072992" w:rsidR="004D3BC2" w:rsidRPr="004D3BC2" w:rsidRDefault="004D3BC2" w:rsidP="004D3BC2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D3D9E33" w14:textId="4B588EA1" w:rsidR="0023030A" w:rsidRPr="004D3BC2" w:rsidRDefault="004D3BC2" w:rsidP="004D3BC2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B7B25F8" w14:textId="77777777" w:rsidR="004D3BC2" w:rsidRPr="004D3BC2" w:rsidRDefault="004D3BC2" w:rsidP="004D3BC2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E6C426F" w14:textId="77777777" w:rsidR="004D3BC2" w:rsidRPr="004D3BC2" w:rsidRDefault="004D3BC2" w:rsidP="004D3B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A3D5DA9" w14:textId="1A726151" w:rsidR="004D3BC2" w:rsidRPr="004D3BC2" w:rsidRDefault="004D3BC2" w:rsidP="004D3BC2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BA93049" w14:textId="4F3F0538" w:rsidR="0023030A" w:rsidRDefault="004D3BC2" w:rsidP="004D3BC2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5628D83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37C2AB9" w14:textId="77777777" w:rsidR="004D3BC2" w:rsidRPr="004D3BC2" w:rsidRDefault="004D3BC2" w:rsidP="004D3BC2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3D7FD0B3" w14:textId="77777777" w:rsidR="004D3BC2" w:rsidRPr="004D3BC2" w:rsidRDefault="004D3BC2" w:rsidP="004D3B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B764688" w14:textId="37694900" w:rsidR="004D3BC2" w:rsidRPr="004D3BC2" w:rsidRDefault="004D3BC2" w:rsidP="004D3BC2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F9B47EB" w14:textId="337CB1A3" w:rsidR="0023030A" w:rsidRDefault="004D3BC2" w:rsidP="004D3BC2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3D4E81E" w14:textId="77777777" w:rsidR="004D3BC2" w:rsidRPr="004D3BC2" w:rsidRDefault="004D3BC2" w:rsidP="004D3BC2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69D99353" w14:textId="77777777" w:rsidR="004D3BC2" w:rsidRPr="004D3BC2" w:rsidRDefault="004D3BC2" w:rsidP="004D3B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AF5BB7B" w14:textId="0BC70623" w:rsidR="004D3BC2" w:rsidRPr="004D3BC2" w:rsidRDefault="004D3BC2" w:rsidP="004D3BC2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F547568" w14:textId="20263FD8" w:rsidR="0023030A" w:rsidRDefault="004D3BC2" w:rsidP="004D3BC2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44B79DE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C3DBFA0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67ED5442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6C660FD" w14:textId="02C9A229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4D504AF" w14:textId="53838ACC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2BD210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7CA91AD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E771892" w14:textId="1AF62D65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6CE559F" w14:textId="39F6860F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57C77C1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C70A06A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77C6DFCA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3844E0F" w14:textId="12CA57AA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6E93DF8" w14:textId="25B34AB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CDCB555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A255519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53E640A" w14:textId="6575C705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82B14BD" w14:textId="7590CA2B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1B11B8A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D6B2D11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3ACAAA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21AF14E" w14:textId="5CE25318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A7A6889" w14:textId="2EA7F8C1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8D20898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CA0A53C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9EFA580" w14:textId="64B80004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0E778ABA" w14:textId="49ACC38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0E3327B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F49C14D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B899378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7EB3D08" w14:textId="4E759822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A2A2E92" w14:textId="76913EF5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2DBA376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6F1AE924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66EECE8" w14:textId="02DA55FE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6C77DD4" w14:textId="1883709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61127BB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EAFD7CE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5AF6B0FB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4F08166" w14:textId="2C8CA005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281A10E" w14:textId="59A0F55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A3C3617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32F3F67C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443BCA0" w14:textId="13D13EC8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36ABE46" w14:textId="45A82E33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33F76E4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9729B64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CBFEF1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A4351AB" w14:textId="029BEFC5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9939229" w14:textId="43A0D59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9678B63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445B3F5D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B9AA9EC" w14:textId="7AD21511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CD49F7D" w14:textId="7775CC73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03D7D26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6E8C245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A718AD6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0E80F4E" w14:textId="175AFD4E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0B9E7A5C" w14:textId="419FFBD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EFC1C2C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8D1B1D5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F9FF6F3" w14:textId="2FB81D7C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07000B5" w14:textId="06D16F18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1BA7481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F1DE205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874A29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D8DA330" w14:textId="035231C9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FC40186" w14:textId="3DBA54B6" w:rsidR="0023030A" w:rsidRPr="0000004C" w:rsidRDefault="00EA08CB" w:rsidP="00EA08CB">
            <w:pPr>
              <w:jc w:val="center"/>
              <w:rPr>
                <w:sz w:val="23"/>
                <w:szCs w:val="23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DA6A29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CB87AC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C4A40A3" w14:textId="2CDFCAD0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F49574F" w14:textId="779E9716" w:rsidR="0023030A" w:rsidRPr="0000004C" w:rsidRDefault="00EA08CB" w:rsidP="00EA08CB">
            <w:pPr>
              <w:jc w:val="center"/>
              <w:rPr>
                <w:sz w:val="23"/>
                <w:szCs w:val="23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7CB9A8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522BE86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0F3EBD5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8AAF2FD" w14:textId="19CFCE40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67D1C0B" w14:textId="5138BEFB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921BB58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4E1D18E0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D503785" w14:textId="7EE8FBD7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8CD51E5" w14:textId="196EC39C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6A9368A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C5ECAA1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B902C99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50BC691" w14:textId="5CFABD16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75BCA73" w14:textId="3FCD927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C9D953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472A35F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CF22A0F" w14:textId="3854B80E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4102620" w14:textId="51446447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2C12566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B1D7EDB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5986C61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3829065" w14:textId="26691577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016B57BB" w14:textId="12EA2D4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B108F40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555455B4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F68B0DC" w14:textId="2BAD2E93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730F420" w14:textId="0E55B2EE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2033C8D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A2441D2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BFDD847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45EDE1A" w14:textId="38050AC4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794D600" w14:textId="767B8221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CDA382C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6AA9BC09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C9F8D20" w14:textId="6CF7BE7B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0125BF98" w14:textId="5FF5AEA8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2767973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4258FAF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400620B7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621D4C9" w14:textId="653D9524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AF3C3F7" w14:textId="1AED07BA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A9B7BC1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9E7794D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0253ECF" w14:textId="4BDB8EC2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05EFEF4" w14:textId="0FE7821D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1251CD3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127294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76679CEC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FFC0DE8" w14:textId="65B09B57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EFF31AB" w14:textId="03AE6702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D7C67E7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08AAFC16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2959270" w14:textId="4717306E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1F2FFF2" w14:textId="5F1FA03D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05DF6DA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AFA980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6AA759F3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132A076" w14:textId="4A562E61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0D3232EC" w14:textId="7E4298E5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2BA5D22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3293B439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775C47F" w14:textId="248F6D7F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A8B87A3" w14:textId="2C003B8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5963382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83A133D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170107C5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D93C6AB" w14:textId="132CFEFD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2E2107D" w14:textId="4939472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7B89EE9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30B53A98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395ACEA" w14:textId="3ADF5477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86A8452" w14:textId="101762BB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1D6EF53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62F4CE4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7FA57C19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A96D0E8" w14:textId="28BC58FD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CA571BF" w14:textId="56D917A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7038F04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4E925D60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0150C4E" w14:textId="4F1E2E30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585EA01" w14:textId="228603C6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  <w:tr w:rsidR="0023030A" w14:paraId="3A218BF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353516B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E672407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5DDF630" w14:textId="26AC8264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95AB38A" w14:textId="6F3A7184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BA52098" w14:textId="77777777" w:rsidR="00EA08CB" w:rsidRPr="004D3BC2" w:rsidRDefault="00EA08CB" w:rsidP="00EA08CB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 xml:space="preserve">S Basal </w:t>
            </w:r>
            <w:r w:rsidRPr="004D3BC2">
              <w:rPr>
                <w:sz w:val="24"/>
                <w:szCs w:val="24"/>
              </w:rPr>
              <w:t>(100mL)</w:t>
            </w:r>
          </w:p>
          <w:p w14:paraId="28E0384B" w14:textId="77777777" w:rsidR="00EA08CB" w:rsidRPr="004D3BC2" w:rsidRDefault="00EA08CB" w:rsidP="00EA08CB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CDC5D41" w14:textId="563F8D23" w:rsidR="00EA08CB" w:rsidRPr="004D3BC2" w:rsidRDefault="00EA08CB" w:rsidP="00EA08CB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572A49B" w14:textId="6CF24F71" w:rsidR="0023030A" w:rsidRDefault="00EA08CB" w:rsidP="00EA08CB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0.1mL of 5mg/mL Cholesterol before using</w:t>
            </w:r>
          </w:p>
        </w:tc>
      </w:tr>
    </w:tbl>
    <w:p w14:paraId="3403BC1B" w14:textId="77777777" w:rsidR="0023030A" w:rsidRDefault="0023030A" w:rsidP="0023030A"/>
    <w:p w14:paraId="0E5419D3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FA2435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B6F681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BF98CFB" w14:textId="77777777" w:rsidR="0023030A" w:rsidRDefault="0023030A" w:rsidP="0023030A">
            <w:pPr>
              <w:jc w:val="center"/>
            </w:pPr>
          </w:p>
        </w:tc>
      </w:tr>
      <w:tr w:rsidR="0023030A" w14:paraId="29DCF03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EFF19E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B90B782" w14:textId="77777777" w:rsidR="0023030A" w:rsidRDefault="0023030A" w:rsidP="0023030A">
            <w:pPr>
              <w:jc w:val="center"/>
            </w:pPr>
          </w:p>
        </w:tc>
      </w:tr>
      <w:tr w:rsidR="0023030A" w14:paraId="7AEFFAE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BF8165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77EEA52" w14:textId="77777777" w:rsidR="0023030A" w:rsidRDefault="0023030A" w:rsidP="0023030A">
            <w:pPr>
              <w:jc w:val="center"/>
            </w:pPr>
          </w:p>
        </w:tc>
      </w:tr>
      <w:tr w:rsidR="0023030A" w14:paraId="120C2C2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379ECE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7812F9B" w14:textId="77777777" w:rsidR="0023030A" w:rsidRDefault="0023030A" w:rsidP="0023030A">
            <w:pPr>
              <w:jc w:val="center"/>
            </w:pPr>
          </w:p>
        </w:tc>
      </w:tr>
      <w:tr w:rsidR="0023030A" w14:paraId="184AACE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80745C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0E0E62" w14:textId="77777777" w:rsidR="0023030A" w:rsidRDefault="0023030A" w:rsidP="0023030A">
            <w:pPr>
              <w:jc w:val="center"/>
            </w:pPr>
          </w:p>
        </w:tc>
      </w:tr>
      <w:tr w:rsidR="0023030A" w14:paraId="23FE054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3D8EC7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3F39DEB" w14:textId="77777777" w:rsidR="0023030A" w:rsidRDefault="0023030A" w:rsidP="0023030A">
            <w:pPr>
              <w:jc w:val="center"/>
            </w:pPr>
          </w:p>
        </w:tc>
      </w:tr>
      <w:tr w:rsidR="0023030A" w14:paraId="18F4861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31E5F5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F3D97C8" w14:textId="77777777" w:rsidR="0023030A" w:rsidRDefault="0023030A" w:rsidP="0023030A">
            <w:pPr>
              <w:jc w:val="center"/>
            </w:pPr>
          </w:p>
        </w:tc>
      </w:tr>
      <w:tr w:rsidR="0023030A" w14:paraId="27600C8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7C8B6D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A1AF619" w14:textId="77777777" w:rsidR="0023030A" w:rsidRDefault="0023030A" w:rsidP="0023030A">
            <w:pPr>
              <w:jc w:val="center"/>
            </w:pPr>
          </w:p>
        </w:tc>
      </w:tr>
      <w:tr w:rsidR="0023030A" w14:paraId="5E53A89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ACC682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EC4C8AE" w14:textId="77777777" w:rsidR="0023030A" w:rsidRDefault="0023030A" w:rsidP="0023030A">
            <w:pPr>
              <w:jc w:val="center"/>
            </w:pPr>
          </w:p>
        </w:tc>
      </w:tr>
      <w:tr w:rsidR="0023030A" w14:paraId="4CC611C7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A7823A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DFC228A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592CF4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860AAF0" w14:textId="030CC4BE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7F8A629F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AF658C2" w14:textId="785E03C7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014678B9" w14:textId="54218FE9" w:rsidR="0023030A" w:rsidRPr="0000004C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7BA3C92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1EB2956B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41ADE52" w14:textId="35ABBB25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9810468" w14:textId="55CFCF52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5F570FA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E72E04C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7813B08D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6691579" w14:textId="2D87AAC7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D5AA1B5" w14:textId="28698D5D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50E0F92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477821E4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6B8F71A" w14:textId="7171CE8B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9056741" w14:textId="60EC8107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69B3AF7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B6A105D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5F02A9CF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43944F1" w14:textId="476BC02F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5247571" w14:textId="241683C1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C45223A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633EF94A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1EE6D25" w14:textId="1A997F01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A3EE3BD" w14:textId="32DDCF14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1EED2A9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20A24D7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7A340E1D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A0E6FB6" w14:textId="2B57A5F0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09D8D8C" w14:textId="56E078A6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BA01FEE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18F5B1E0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4B58BA2" w14:textId="047517A9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1AE1875" w14:textId="63BA9499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72CE12E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D67A9D2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7CEAAE48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22D0DEB" w14:textId="21DA19A9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F9B7B52" w14:textId="257BE3B0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A1ED21A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5B6EE398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81E283E" w14:textId="42554639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AB0FC5A" w14:textId="47FAAD30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3045690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44738C7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3B59E111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21C1A8D" w14:textId="5389ED97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0F45D06" w14:textId="0B3350BE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3B1BAC2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04568C8E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75AE29B" w14:textId="6FD20852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C8E75AD" w14:textId="44B3FE91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31D25E7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2E14690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475CE91D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267DF77" w14:textId="0CD5BBA8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9408C6A" w14:textId="75F4C194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AC94672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16A07FCC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6537CAB" w14:textId="24CFF869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339F756" w14:textId="6BE27181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0A7255C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6F32FEB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3A81F767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6FD0AA1" w14:textId="748071B1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A75D6BD" w14:textId="548D7EA8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72E821F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4E42D8F2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5899527" w14:textId="548CE914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F6E6DAD" w14:textId="3A2BDFD2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54C42D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7DC45F5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687492C8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B2FE722" w14:textId="1E5B6E23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FE13F46" w14:textId="57C2F371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7613EE1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38B5E1EE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4A93709" w14:textId="13BFB15F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E7A4C0C" w14:textId="5AB12A5C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73B2DC4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E108A84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7B9EB16E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209D41B" w14:textId="7D520DF3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3B3056B" w14:textId="1E1ACF20" w:rsidR="0023030A" w:rsidRPr="0000004C" w:rsidRDefault="00450DDD" w:rsidP="00450DDD">
            <w:pPr>
              <w:jc w:val="center"/>
              <w:rPr>
                <w:sz w:val="23"/>
                <w:szCs w:val="23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425C7FA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087571EE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CA05C1A" w14:textId="0C313594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C6A43AB" w14:textId="4EFA2477" w:rsidR="0023030A" w:rsidRPr="0000004C" w:rsidRDefault="00450DDD" w:rsidP="00450DDD">
            <w:pPr>
              <w:jc w:val="center"/>
              <w:rPr>
                <w:sz w:val="23"/>
                <w:szCs w:val="23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775BA0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EDC28F9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0F1CC329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D77A22E" w14:textId="4E3F6D61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00B3AEE6" w14:textId="5195B7F2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55BBCC4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0B65A351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5537146B" w14:textId="162AEB9B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9BD8A76" w14:textId="3D173D57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6338943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400AF59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5953D959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0C61A74" w14:textId="5CC33E38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6718A81" w14:textId="4AF195ED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A02BA83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25B9F4A1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9EA9170" w14:textId="47E68BA4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8392476" w14:textId="66DA646E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2B858EF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94BDB4A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1E288B91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47EF074" w14:textId="29BB1C61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1354C39" w14:textId="64DB3D26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2311E49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7163A0C5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61BA5FF" w14:textId="30DF8E88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D8D9478" w14:textId="3DBBE800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0672DD2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49B6407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1859440D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33946297" w14:textId="21CB99CC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C691661" w14:textId="5E9719B7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BF6ED4E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7AFAB0A9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E582FD0" w14:textId="4C06A54B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3DDFE55" w14:textId="182F3879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707AD54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25017B2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25A9B3A6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A5DB2AE" w14:textId="0AA427BC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24D2C7C" w14:textId="779CB312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9E05222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5DBBCC73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089F396A" w14:textId="72538E0E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1C0E76B" w14:textId="5F6A3E9E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6013B37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1102E23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14C6E197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2CC90E7C" w14:textId="03EC3275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B69F481" w14:textId="383D8077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360128F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67B4B012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9D37E41" w14:textId="7B8D29F2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C53A5FC" w14:textId="619F43AD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77B5F48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F096CF2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57A561EB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EAA64AF" w14:textId="5878AD0E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A8143D6" w14:textId="69E5987D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890AF3A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219F1944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6F990D55" w14:textId="00D9DCF9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3601296" w14:textId="5DA16898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6DE41C6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E922E7C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490E5118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549DDE9" w14:textId="00BD7093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EBE7705" w14:textId="3DD30577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5946CEF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7A23D953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C553073" w14:textId="4E4A6F5C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CA3AB01" w14:textId="7B3089CF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206FCD2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31FBE53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33D55802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A9E271C" w14:textId="302C0D28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1D9BFFB" w14:textId="404F239B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8A3D38C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1FF78225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75488893" w14:textId="23758BB1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3196621" w14:textId="7AAC6603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  <w:tr w:rsidR="0023030A" w14:paraId="57FC4FC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FA4CA25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3FEB99B9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4C753575" w14:textId="4CEB257B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6E52A7A" w14:textId="4790AEE2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C007821" w14:textId="77777777" w:rsidR="00450DDD" w:rsidRPr="004D3BC2" w:rsidRDefault="00450DDD" w:rsidP="00450DDD">
            <w:pPr>
              <w:jc w:val="center"/>
              <w:rPr>
                <w:sz w:val="24"/>
                <w:szCs w:val="24"/>
              </w:rPr>
            </w:pPr>
            <w:r w:rsidRPr="004D3BC2">
              <w:rPr>
                <w:b/>
                <w:bCs/>
                <w:sz w:val="28"/>
                <w:szCs w:val="28"/>
              </w:rPr>
              <w:t>S Basal</w:t>
            </w:r>
          </w:p>
          <w:p w14:paraId="790D6B8B" w14:textId="77777777" w:rsidR="00450DDD" w:rsidRPr="004D3BC2" w:rsidRDefault="00450DDD" w:rsidP="00450D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3BC2">
              <w:rPr>
                <w:sz w:val="18"/>
                <w:szCs w:val="18"/>
              </w:rPr>
              <w:t>Buffer</w:t>
            </w:r>
          </w:p>
          <w:p w14:paraId="12E3A05F" w14:textId="5DE3C3F6" w:rsidR="00450DDD" w:rsidRPr="004D3BC2" w:rsidRDefault="00450DDD" w:rsidP="00450DDD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22CB3D9" w14:textId="418C0D24" w:rsidR="0023030A" w:rsidRDefault="00450DDD" w:rsidP="00450DDD">
            <w:pPr>
              <w:jc w:val="center"/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 1mL of 5mg/mL Cholesterol before using</w:t>
            </w:r>
          </w:p>
        </w:tc>
      </w:tr>
    </w:tbl>
    <w:p w14:paraId="058DEEEC" w14:textId="77777777" w:rsidR="0023030A" w:rsidRDefault="0023030A" w:rsidP="0023030A"/>
    <w:p w14:paraId="311394D9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EF4148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7421CC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E55DC60" w14:textId="77777777" w:rsidR="0023030A" w:rsidRDefault="0023030A" w:rsidP="0023030A">
            <w:pPr>
              <w:jc w:val="center"/>
            </w:pPr>
          </w:p>
        </w:tc>
      </w:tr>
      <w:tr w:rsidR="0023030A" w14:paraId="1C65B8A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4C588F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9235AF8" w14:textId="77777777" w:rsidR="0023030A" w:rsidRDefault="0023030A" w:rsidP="0023030A">
            <w:pPr>
              <w:jc w:val="center"/>
            </w:pPr>
          </w:p>
        </w:tc>
      </w:tr>
      <w:tr w:rsidR="0023030A" w14:paraId="7904C89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568DED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339BC98" w14:textId="77777777" w:rsidR="0023030A" w:rsidRDefault="0023030A" w:rsidP="0023030A">
            <w:pPr>
              <w:jc w:val="center"/>
            </w:pPr>
          </w:p>
        </w:tc>
      </w:tr>
      <w:tr w:rsidR="0023030A" w14:paraId="5DACE20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78F491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F44FF9" w14:textId="77777777" w:rsidR="0023030A" w:rsidRDefault="0023030A" w:rsidP="0023030A">
            <w:pPr>
              <w:jc w:val="center"/>
            </w:pPr>
          </w:p>
        </w:tc>
      </w:tr>
      <w:tr w:rsidR="0023030A" w14:paraId="7CDCAAD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C67962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CF778A8" w14:textId="77777777" w:rsidR="0023030A" w:rsidRDefault="0023030A" w:rsidP="0023030A">
            <w:pPr>
              <w:jc w:val="center"/>
            </w:pPr>
          </w:p>
        </w:tc>
      </w:tr>
      <w:tr w:rsidR="0023030A" w14:paraId="181F6E2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8938DF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FBB1B9F" w14:textId="77777777" w:rsidR="0023030A" w:rsidRDefault="0023030A" w:rsidP="0023030A">
            <w:pPr>
              <w:jc w:val="center"/>
            </w:pPr>
          </w:p>
        </w:tc>
      </w:tr>
      <w:tr w:rsidR="0023030A" w14:paraId="5688837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8D12A9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B5B3EE3" w14:textId="77777777" w:rsidR="0023030A" w:rsidRDefault="0023030A" w:rsidP="0023030A">
            <w:pPr>
              <w:jc w:val="center"/>
            </w:pPr>
          </w:p>
        </w:tc>
      </w:tr>
      <w:tr w:rsidR="0023030A" w14:paraId="4580757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E28A03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796F6A3" w14:textId="77777777" w:rsidR="0023030A" w:rsidRDefault="0023030A" w:rsidP="0023030A">
            <w:pPr>
              <w:jc w:val="center"/>
            </w:pPr>
          </w:p>
        </w:tc>
      </w:tr>
      <w:tr w:rsidR="0023030A" w14:paraId="36E2744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C278DE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47AD24C" w14:textId="77777777" w:rsidR="0023030A" w:rsidRDefault="0023030A" w:rsidP="0023030A">
            <w:pPr>
              <w:jc w:val="center"/>
            </w:pPr>
          </w:p>
        </w:tc>
      </w:tr>
      <w:tr w:rsidR="0023030A" w14:paraId="1DE484F1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893398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313E92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40E006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0176DE8" w14:textId="2DC5B223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DE00033" w14:textId="44103F56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57470BB" w14:textId="57D7C821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63AF7E4" w14:textId="5B1DD8EE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03FE8AF0" w14:textId="071E7353" w:rsidR="0023030A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F409B34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C8EC593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4C3E6E45" w14:textId="018E831C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2192D0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228B4620" w14:textId="6AE21959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680BECB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0F90D7A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0D86CCA0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764DEA9" w14:textId="76D085EF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3BEA647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5306016C" w14:textId="03FDC411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D86421C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52A32149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740C3C3" w14:textId="37C54E72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AA2EC4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233FF7A3" w14:textId="0750255C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3DADE19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8DA7C70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0E4A16B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E113959" w14:textId="6DF1B7A0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5D1DD00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6D98EC15" w14:textId="3F1848C1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A16EF5B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CE96866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6156F1EF" w14:textId="4A969F93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F8C58B4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381FF95B" w14:textId="2633ED66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7481BE0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BFA38A7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95C1DD6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7DF152EF" w14:textId="2452C455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E07A3DF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492458E4" w14:textId="76265E07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BA91C8E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61B94628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1BC54CD1" w14:textId="5CC38186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B20B10F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2B2CE609" w14:textId="3035831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2E56A3A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343AF76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6AF0E4B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4C43793" w14:textId="5252D101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694E4A2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6E71E8B4" w14:textId="7913F9B5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3A30F9A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219A2884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21111D1" w14:textId="2F21723B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3E54BC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6D4294E2" w14:textId="1E99DF4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4A50789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1E02814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F6E4FB8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45F5387C" w14:textId="6012E37F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B84C396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049964AB" w14:textId="5F5049D3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B276CDB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2287D29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4FA5E9AE" w14:textId="40D46057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B028C5B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008A078E" w14:textId="1BCF583A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654ED37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848F172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16382EC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1A26FC6" w14:textId="0BFAE074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FA6E92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21BBC1A1" w14:textId="214C52EB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670FBDB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77AC856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C648BE5" w14:textId="6882FA24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857A562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1ABD255B" w14:textId="55708E98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4D36396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80D8A35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A7BE83A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1E88C2CD" w14:textId="13F90DBA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7FA6021E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4AEAF984" w14:textId="1EAC3C53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3751D54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2EF2F59C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9C53033" w14:textId="56EF034E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CD6D5CA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5AB42D2F" w14:textId="38D4883D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32185A1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3417B99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22F8F00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458DB47D" w14:textId="7388FC9A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851EFCE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72967500" w14:textId="2A69AE38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AB1A04D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4B5F8B74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B75C70B" w14:textId="3051D26E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061CC08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12250AB4" w14:textId="22DD4359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7515517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8E62C2D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413986ED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6F9FE00" w14:textId="2344382A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F921FEA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25F5346E" w14:textId="33DF2CA6" w:rsidR="0023030A" w:rsidRPr="0000004C" w:rsidRDefault="00E409D9" w:rsidP="00E409D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2692300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670A597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A8D95F4" w14:textId="2D8CF9BE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04BE947A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5312034C" w14:textId="1E52AFD7" w:rsidR="0023030A" w:rsidRPr="0000004C" w:rsidRDefault="00E409D9" w:rsidP="00E409D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49918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6B9EED5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60C464F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FF211E1" w14:textId="69988309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4A49BA9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4473F17A" w14:textId="49F481B4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55A9601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6F39679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847499F" w14:textId="471C73DF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31E01CB9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45486009" w14:textId="7DBAB56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5768B6A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7C4B318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001789AC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20938D1" w14:textId="396BC1CA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6D57FA5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0B87FA5C" w14:textId="578EBCA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27FFB60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2DB7D53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9639EC4" w14:textId="4F457B67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DCE6ED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642AC231" w14:textId="037FEDD4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027E298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6FB4B57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1862837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2C19722" w14:textId="7BBC1EE5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7CF9BF6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5E4EC39C" w14:textId="529F1771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D8628A3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ED1CDB4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1CD6016" w14:textId="188343C9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4EEC02D5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499F61F7" w14:textId="4F359339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3A9CC84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FC4F894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02812F3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0FC3415" w14:textId="68A7453E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666D5D5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395A9002" w14:textId="422632CE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9FD6479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9045CC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77676068" w14:textId="694CB1E4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3EA5F21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224E8DA5" w14:textId="61505DD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60522A6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5FAE45A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451717E1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1FBDBA5" w14:textId="26E3695F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62618AA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5E2EAF57" w14:textId="0E8D15CA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DB1DE23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4BA3992A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E37BFCA" w14:textId="595A1D70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1BC598ED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36907E83" w14:textId="06888F32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74141E0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1636E72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4E90D644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578DA27" w14:textId="2792F94D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855CFC7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1C0C4480" w14:textId="7F10D550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525A8F8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50CFFC9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6195C02" w14:textId="0D3EEE63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5EB92F1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75485C91" w14:textId="5970F5B3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3B581B0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4D6612F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0F5B2E5B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380E0A36" w14:textId="38F22D96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0DAA9974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598117D4" w14:textId="64CDB6D4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FD951B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D4E11BD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570B4CE9" w14:textId="53DBFB9B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7926AE6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73BD2C44" w14:textId="771BD4BD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766503D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64C90EE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3260CA69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4641F0B7" w14:textId="3D605835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ABC7CC3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30F47BAC" w14:textId="5C0B2E56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1848CA4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5143F60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4D030E0" w14:textId="37D96FAB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61EFC389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681485FC" w14:textId="462D4785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1DCB788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9B46507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6894774F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2B213A1" w14:textId="6EA7CE9F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4A7B99E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4F3DD586" w14:textId="5188A9BB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9BC36C7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148E2EB7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DA2D25A" w14:textId="0D63A212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5A6C93E8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7BFC6C16" w14:textId="12731F3C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  <w:tr w:rsidR="0023030A" w14:paraId="64071AE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104A556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7A479F64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28BAC6A6" w14:textId="66DE10C1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063A9F2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32034DFB" w14:textId="2A7B6203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522F130" w14:textId="77777777" w:rsidR="00E409D9" w:rsidRPr="00E409D9" w:rsidRDefault="00E409D9" w:rsidP="00E409D9">
            <w:pPr>
              <w:jc w:val="center"/>
              <w:rPr>
                <w:sz w:val="26"/>
                <w:szCs w:val="26"/>
              </w:rPr>
            </w:pPr>
            <w:r w:rsidRPr="00E409D9">
              <w:rPr>
                <w:b/>
                <w:bCs/>
                <w:sz w:val="26"/>
                <w:szCs w:val="26"/>
              </w:rPr>
              <w:t>SOB Medium</w:t>
            </w:r>
          </w:p>
          <w:p w14:paraId="588BA8C2" w14:textId="77777777" w:rsidR="00E409D9" w:rsidRPr="00E409D9" w:rsidRDefault="00E409D9" w:rsidP="00E409D9">
            <w:pPr>
              <w:jc w:val="center"/>
              <w:rPr>
                <w:b/>
                <w:bCs/>
              </w:rPr>
            </w:pPr>
            <w:r w:rsidRPr="00E409D9">
              <w:rPr>
                <w:sz w:val="20"/>
                <w:szCs w:val="20"/>
              </w:rPr>
              <w:t>pH 7.5</w:t>
            </w:r>
          </w:p>
          <w:p w14:paraId="00D61118" w14:textId="74BE7139" w:rsidR="00E409D9" w:rsidRPr="004D3BC2" w:rsidRDefault="00E409D9" w:rsidP="00E409D9">
            <w:pPr>
              <w:jc w:val="center"/>
            </w:pPr>
            <w:r w:rsidRPr="004D3BC2">
              <w:fldChar w:fldCharType="begin"/>
            </w:r>
            <w:r w:rsidRPr="004D3BC2">
              <w:instrText xml:space="preserve"> DATE \@ "M/d/yy" </w:instrText>
            </w:r>
            <w:r w:rsidRPr="004D3BC2">
              <w:fldChar w:fldCharType="separate"/>
            </w:r>
            <w:r w:rsidR="00F02B2D">
              <w:rPr>
                <w:noProof/>
              </w:rPr>
              <w:t>5/11/21</w:t>
            </w:r>
            <w:r w:rsidRPr="004D3BC2">
              <w:fldChar w:fldCharType="end"/>
            </w:r>
          </w:p>
          <w:p w14:paraId="2F5A6770" w14:textId="77777777" w:rsidR="00E409D9" w:rsidRPr="00E409D9" w:rsidRDefault="00E409D9" w:rsidP="00E409D9">
            <w:pPr>
              <w:jc w:val="center"/>
              <w:rPr>
                <w:b/>
                <w:bCs/>
                <w:sz w:val="16"/>
                <w:szCs w:val="16"/>
              </w:rPr>
            </w:pPr>
            <w:r w:rsidRPr="004D3BC2">
              <w:rPr>
                <w:sz w:val="16"/>
                <w:szCs w:val="16"/>
              </w:rPr>
              <w:sym w:font="Wingdings" w:char="F0E0"/>
            </w:r>
            <w:r w:rsidRPr="004D3BC2">
              <w:rPr>
                <w:b/>
                <w:bCs/>
                <w:sz w:val="16"/>
                <w:szCs w:val="16"/>
              </w:rPr>
              <w:t>Add</w:t>
            </w:r>
            <w:r>
              <w:rPr>
                <w:b/>
                <w:bCs/>
                <w:sz w:val="16"/>
                <w:szCs w:val="16"/>
              </w:rPr>
              <w:t xml:space="preserve"> 2 mL of 1M </w:t>
            </w:r>
            <w:proofErr w:type="gramStart"/>
            <w:r>
              <w:rPr>
                <w:b/>
                <w:bCs/>
                <w:sz w:val="16"/>
                <w:szCs w:val="16"/>
              </w:rPr>
              <w:t>MgSO</w:t>
            </w:r>
            <w:r>
              <w:rPr>
                <w:b/>
                <w:bCs/>
                <w:sz w:val="16"/>
                <w:szCs w:val="16"/>
                <w:vertAlign w:val="subscript"/>
              </w:rPr>
              <w:t>4</w:t>
            </w:r>
            <w:proofErr w:type="gramEnd"/>
          </w:p>
          <w:p w14:paraId="22319AA9" w14:textId="3A3F037D" w:rsidR="0023030A" w:rsidRDefault="00E409D9" w:rsidP="00E409D9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D3BC2">
              <w:rPr>
                <w:b/>
                <w:bCs/>
                <w:sz w:val="16"/>
                <w:szCs w:val="16"/>
              </w:rPr>
              <w:t>before using</w:t>
            </w:r>
          </w:p>
        </w:tc>
      </w:tr>
    </w:tbl>
    <w:p w14:paraId="7F9F59F7" w14:textId="77777777" w:rsidR="0023030A" w:rsidRDefault="0023030A" w:rsidP="0023030A"/>
    <w:p w14:paraId="1F4B6154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0C730D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9E18C1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CC80727" w14:textId="77777777" w:rsidR="0023030A" w:rsidRDefault="0023030A" w:rsidP="0023030A">
            <w:pPr>
              <w:jc w:val="center"/>
            </w:pPr>
          </w:p>
        </w:tc>
      </w:tr>
      <w:tr w:rsidR="0023030A" w14:paraId="3C163BC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4AA9C5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03CEB29" w14:textId="77777777" w:rsidR="0023030A" w:rsidRDefault="0023030A" w:rsidP="0023030A">
            <w:pPr>
              <w:jc w:val="center"/>
            </w:pPr>
          </w:p>
        </w:tc>
      </w:tr>
      <w:tr w:rsidR="0023030A" w14:paraId="39E9EB9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C00A18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F429F65" w14:textId="77777777" w:rsidR="0023030A" w:rsidRDefault="0023030A" w:rsidP="0023030A">
            <w:pPr>
              <w:jc w:val="center"/>
            </w:pPr>
          </w:p>
        </w:tc>
      </w:tr>
      <w:tr w:rsidR="0023030A" w14:paraId="5406DA5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DFFCA1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8F96E3D" w14:textId="77777777" w:rsidR="0023030A" w:rsidRDefault="0023030A" w:rsidP="0023030A">
            <w:pPr>
              <w:jc w:val="center"/>
            </w:pPr>
          </w:p>
        </w:tc>
      </w:tr>
      <w:tr w:rsidR="0023030A" w14:paraId="1CFCDA4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5F461E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B5CAA45" w14:textId="77777777" w:rsidR="0023030A" w:rsidRDefault="0023030A" w:rsidP="0023030A">
            <w:pPr>
              <w:jc w:val="center"/>
            </w:pPr>
          </w:p>
        </w:tc>
      </w:tr>
      <w:tr w:rsidR="0023030A" w14:paraId="5D08276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B4DCA8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25E7700" w14:textId="77777777" w:rsidR="0023030A" w:rsidRDefault="0023030A" w:rsidP="0023030A">
            <w:pPr>
              <w:jc w:val="center"/>
            </w:pPr>
          </w:p>
        </w:tc>
      </w:tr>
      <w:tr w:rsidR="0023030A" w14:paraId="6AC04E1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CDD2DB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C2F3991" w14:textId="77777777" w:rsidR="0023030A" w:rsidRDefault="0023030A" w:rsidP="0023030A">
            <w:pPr>
              <w:jc w:val="center"/>
            </w:pPr>
          </w:p>
        </w:tc>
      </w:tr>
      <w:tr w:rsidR="0023030A" w14:paraId="3658E7B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E8076B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157F4D8" w14:textId="77777777" w:rsidR="0023030A" w:rsidRDefault="0023030A" w:rsidP="0023030A">
            <w:pPr>
              <w:jc w:val="center"/>
            </w:pPr>
          </w:p>
        </w:tc>
      </w:tr>
      <w:tr w:rsidR="0023030A" w14:paraId="1073DFF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BBD80B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FFFB947" w14:textId="77777777" w:rsidR="0023030A" w:rsidRDefault="0023030A" w:rsidP="0023030A">
            <w:pPr>
              <w:jc w:val="center"/>
            </w:pPr>
          </w:p>
        </w:tc>
      </w:tr>
      <w:tr w:rsidR="0023030A" w14:paraId="2ADDD371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863D44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8D3A7EC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130ADF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2850A" w14:textId="0C25968D" w:rsidR="00E409D9" w:rsidRPr="0023030A" w:rsidRDefault="00E409D9" w:rsidP="00E409D9">
            <w:pPr>
              <w:jc w:val="center"/>
            </w:pPr>
            <w:r>
              <w:t>Sodium Acetate</w:t>
            </w:r>
          </w:p>
          <w:p w14:paraId="13C6B50A" w14:textId="22692DBE" w:rsidR="00E409D9" w:rsidRPr="00462DFB" w:rsidRDefault="00E409D9" w:rsidP="00E409D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491C0365" w14:textId="25EAB346" w:rsidR="00E409D9" w:rsidRPr="003A7963" w:rsidRDefault="00E409D9" w:rsidP="00E409D9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 w:rsidR="006B2272">
              <w:rPr>
                <w:b/>
                <w:bCs/>
              </w:rPr>
              <w:t>5.2</w:t>
            </w:r>
          </w:p>
          <w:p w14:paraId="0E773784" w14:textId="14ABE318" w:rsidR="0023030A" w:rsidRPr="0000004C" w:rsidRDefault="00E409D9" w:rsidP="00E409D9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A7C742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6A93ED64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4806FAEE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F94F966" w14:textId="72640DD4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2AFFCF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F62B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2EBB7C5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7F5ECD7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3D7D66D6" w14:textId="0708DB03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A8D197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A7D4A3F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13963C2A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811ECA2" w14:textId="748C6E2B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85C08C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56B0E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F78D479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97BFE6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764DA73" w14:textId="6170A80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EAA6BB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740B3C3B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E129DA4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E33E81A" w14:textId="0CC6ED7C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CA157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13D06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04AED71D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427F3566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4CBAC16" w14:textId="08BFFDD7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D87D97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3556E3FF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17574D1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7001FA1" w14:textId="7FFEDFDC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6E0C63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6619C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0DB799C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1ED52AA5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DAF625E" w14:textId="0F15900D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0E23FA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D871EBC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3B3085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30EBF347" w14:textId="15F789B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A3CC4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401E2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0BB91E63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57CF62ED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0F83705" w14:textId="25CD0F27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A55EF3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32384255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355773E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EAE0934" w14:textId="165082D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F297F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E810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77B46029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5DDA077E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9F4C491" w14:textId="72DE7FE3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D64D78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666C31E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F583D86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608CECD" w14:textId="6A4830EE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F56176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2824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BC6CB57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4738F6B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8357004" w14:textId="16ED56ED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9FDF7B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034D223E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41274C9C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20A4717" w14:textId="66FB9F37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957894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3830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4927855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21F282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515B02F" w14:textId="15217A9C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B55359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334B7272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70725594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44C2C98" w14:textId="449096A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DED5CE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F3C8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396E26FC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51DA579B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8414F5E" w14:textId="0D18236C" w:rsidR="0023030A" w:rsidRPr="0000004C" w:rsidRDefault="006B2272" w:rsidP="006B2272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3CF701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64DCB61B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243145C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46265EE" w14:textId="1EB2429A" w:rsidR="0023030A" w:rsidRPr="0000004C" w:rsidRDefault="006B2272" w:rsidP="006B2272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601F13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7AF46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4BBBF2CF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45EDC0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89F093C" w14:textId="6916784C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C03C18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77CE4E37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409B8A98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95E697E" w14:textId="26C9321E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294C25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F501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439AF690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AF1CBEE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38C3D93" w14:textId="431AAAE2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A4BFC1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55D256F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171D065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A776CC6" w14:textId="03136E80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9DA6C8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FF52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6A91E858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7A8B6609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6386E26" w14:textId="6E07B014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E92364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40FF8753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5F74662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B5BBFD1" w14:textId="0132FBF2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1F0B92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42E7F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498846C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A1CE54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F4BF8C3" w14:textId="4637CD0C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52647F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43E608DE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AEF1758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9F332CC" w14:textId="7EC8434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2888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5FC85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C857F03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08668A4F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22DCE60" w14:textId="21BEEAE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B7A29F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14E693E4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CC45B7B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34E2686" w14:textId="6F6F74F6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ABCF54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64A54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5BCE5367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15627CEC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EA6FC8F" w14:textId="54079971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93EF4E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6A506FAE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AD9593A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4375B78" w14:textId="08D63392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37071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779B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4431EE5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E0509C3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FE3E764" w14:textId="22C64642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426D17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E5FD370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2D3F3F7D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0C769EB" w14:textId="4563AAA6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CAE693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4CD13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74CC430B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5B34E1A0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69C6B1E" w14:textId="3731100D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A224DE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6C6D42D2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6A95AE4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A55125D" w14:textId="343DE21E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1ADF36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47E1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79B86471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31F23DDC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9A4181F" w14:textId="4EC37466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D62F2A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26DC1B67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513FA49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6435F5A" w14:textId="34E0891D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0F4571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1F20F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10D026CF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1C6D8242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A48993B" w14:textId="5CA9DD13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888904" w14:textId="77777777" w:rsidR="006B2272" w:rsidRPr="0023030A" w:rsidRDefault="006B2272" w:rsidP="006B2272">
            <w:pPr>
              <w:jc w:val="center"/>
            </w:pPr>
            <w:r>
              <w:t>Sodium Acetate</w:t>
            </w:r>
          </w:p>
          <w:p w14:paraId="43FD3A3E" w14:textId="77777777" w:rsidR="006B2272" w:rsidRPr="00462DFB" w:rsidRDefault="006B2272" w:rsidP="006B22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M </w:t>
            </w:r>
            <w:proofErr w:type="spellStart"/>
            <w:r>
              <w:rPr>
                <w:b/>
                <w:bCs/>
                <w:sz w:val="32"/>
                <w:szCs w:val="32"/>
              </w:rPr>
              <w:t>NaOAc</w:t>
            </w:r>
            <w:proofErr w:type="spellEnd"/>
          </w:p>
          <w:p w14:paraId="64B0238E" w14:textId="77777777" w:rsidR="006B2272" w:rsidRPr="003A7963" w:rsidRDefault="006B2272" w:rsidP="006B2272">
            <w:pPr>
              <w:jc w:val="center"/>
              <w:rPr>
                <w:b/>
                <w:bCs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35B08BEA" w14:textId="6EF5CDA1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48BEDBD6" w14:textId="77777777" w:rsidR="0023030A" w:rsidRDefault="0023030A" w:rsidP="0023030A"/>
    <w:p w14:paraId="5D047496" w14:textId="1468004F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3FDF84B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0EF98226" w14:textId="73A074BF" w:rsidR="0023030A" w:rsidRDefault="004F2ED9" w:rsidP="006F31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D25FB2A" wp14:editId="072BD888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205740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hrough>
                  <wp:docPr id="2" name="Graphic 2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7599C74" wp14:editId="31D87477">
                  <wp:simplePos x="0" y="0"/>
                  <wp:positionH relativeFrom="column">
                    <wp:posOffset>1417955</wp:posOffset>
                  </wp:positionH>
                  <wp:positionV relativeFrom="page">
                    <wp:posOffset>219075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hrough>
                  <wp:docPr id="1" name="Graphic 1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14:paraId="1502B59D" w14:textId="728AB012" w:rsidR="0023030A" w:rsidRDefault="004F2ED9" w:rsidP="006F31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953497" wp14:editId="5A26D1CB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184785</wp:posOffset>
                  </wp:positionV>
                  <wp:extent cx="329565" cy="329565"/>
                  <wp:effectExtent l="0" t="0" r="0" b="0"/>
                  <wp:wrapThrough wrapText="bothSides">
                    <wp:wrapPolygon edited="0">
                      <wp:start x="4994" y="0"/>
                      <wp:lineTo x="2497" y="7491"/>
                      <wp:lineTo x="2497" y="12486"/>
                      <wp:lineTo x="6243" y="19977"/>
                      <wp:lineTo x="14983" y="19977"/>
                      <wp:lineTo x="19977" y="12486"/>
                      <wp:lineTo x="19977" y="4994"/>
                      <wp:lineTo x="16231" y="0"/>
                      <wp:lineTo x="4994" y="0"/>
                    </wp:wrapPolygon>
                  </wp:wrapThrough>
                  <wp:docPr id="6" name="Graphic 6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D09A14" wp14:editId="5B8AF859">
                  <wp:simplePos x="0" y="0"/>
                  <wp:positionH relativeFrom="column">
                    <wp:posOffset>1522730</wp:posOffset>
                  </wp:positionH>
                  <wp:positionV relativeFrom="paragraph">
                    <wp:posOffset>185420</wp:posOffset>
                  </wp:positionV>
                  <wp:extent cx="329565" cy="329565"/>
                  <wp:effectExtent l="0" t="0" r="3810" b="3810"/>
                  <wp:wrapThrough wrapText="bothSides">
                    <wp:wrapPolygon edited="0">
                      <wp:start x="4994" y="0"/>
                      <wp:lineTo x="2497" y="7491"/>
                      <wp:lineTo x="2497" y="12486"/>
                      <wp:lineTo x="6243" y="19977"/>
                      <wp:lineTo x="14983" y="19977"/>
                      <wp:lineTo x="19977" y="12486"/>
                      <wp:lineTo x="19977" y="4994"/>
                      <wp:lineTo x="16231" y="0"/>
                      <wp:lineTo x="4994" y="0"/>
                    </wp:wrapPolygon>
                  </wp:wrapThrough>
                  <wp:docPr id="5" name="Graphic 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30A" w14:paraId="59C90470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612B07D2" w14:textId="3A1F35A7" w:rsidR="0023030A" w:rsidRDefault="0023030A" w:rsidP="006F31D6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D7F46E" w14:textId="17AB232C" w:rsidR="0023030A" w:rsidRDefault="0023030A" w:rsidP="006F31D6">
            <w:pPr>
              <w:jc w:val="center"/>
            </w:pPr>
          </w:p>
        </w:tc>
      </w:tr>
      <w:tr w:rsidR="0023030A" w14:paraId="6E8DC165" w14:textId="77777777" w:rsidTr="006F31D6">
        <w:trPr>
          <w:trHeight w:val="1296"/>
        </w:trPr>
        <w:tc>
          <w:tcPr>
            <w:tcW w:w="2880" w:type="dxa"/>
            <w:vAlign w:val="center"/>
          </w:tcPr>
          <w:p w14:paraId="0FBC2CC9" w14:textId="5575FC0B" w:rsidR="0023030A" w:rsidRDefault="006F31D6" w:rsidP="006F31D6">
            <w:pPr>
              <w:jc w:val="center"/>
            </w:pPr>
            <w:r w:rsidRPr="006F31D6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4A3C9E5" wp14:editId="684EEEEE">
                  <wp:simplePos x="0" y="0"/>
                  <wp:positionH relativeFrom="column">
                    <wp:posOffset>1511300</wp:posOffset>
                  </wp:positionH>
                  <wp:positionV relativeFrom="page">
                    <wp:posOffset>26225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38" name="Graphic 38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508D820" wp14:editId="33B9858C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23304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39" name="Graphic 39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14:paraId="410EC44E" w14:textId="1E379108" w:rsidR="0023030A" w:rsidRDefault="006F31D6" w:rsidP="006F31D6">
            <w:pPr>
              <w:jc w:val="center"/>
            </w:pPr>
            <w:r w:rsidRPr="006F31D6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EE4827D" wp14:editId="759A75BC">
                  <wp:simplePos x="0" y="0"/>
                  <wp:positionH relativeFrom="column">
                    <wp:posOffset>1597660</wp:posOffset>
                  </wp:positionH>
                  <wp:positionV relativeFrom="page">
                    <wp:posOffset>26924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45" name="Graphic 4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C7E547A" wp14:editId="54FEFD19">
                  <wp:simplePos x="0" y="0"/>
                  <wp:positionH relativeFrom="column">
                    <wp:posOffset>-94615</wp:posOffset>
                  </wp:positionH>
                  <wp:positionV relativeFrom="page">
                    <wp:posOffset>26035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46" name="Graphic 46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30A" w14:paraId="24707312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4F413075" w14:textId="74B48C1F" w:rsidR="0023030A" w:rsidRDefault="0023030A" w:rsidP="006F31D6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2ECE095" w14:textId="77777777" w:rsidR="0023030A" w:rsidRDefault="0023030A" w:rsidP="006F31D6">
            <w:pPr>
              <w:jc w:val="center"/>
            </w:pPr>
          </w:p>
        </w:tc>
      </w:tr>
      <w:tr w:rsidR="0023030A" w14:paraId="7EAD48A6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08FB4332" w14:textId="41EE17B8" w:rsidR="0023030A" w:rsidRDefault="006F31D6" w:rsidP="006F31D6">
            <w:pPr>
              <w:jc w:val="center"/>
            </w:pP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1" wp14:anchorId="7BBC50A3" wp14:editId="19456E87">
                  <wp:simplePos x="0" y="0"/>
                  <wp:positionH relativeFrom="column">
                    <wp:posOffset>1453515</wp:posOffset>
                  </wp:positionH>
                  <wp:positionV relativeFrom="page">
                    <wp:posOffset>52895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3" name="Graphic 53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1" wp14:anchorId="60394CCC" wp14:editId="632BF38C">
                  <wp:simplePos x="0" y="0"/>
                  <wp:positionH relativeFrom="column">
                    <wp:posOffset>26670</wp:posOffset>
                  </wp:positionH>
                  <wp:positionV relativeFrom="page">
                    <wp:posOffset>49974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4" name="Graphic 54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14:paraId="2A4D9DD9" w14:textId="433B3201" w:rsidR="0023030A" w:rsidRDefault="006F31D6" w:rsidP="006F31D6">
            <w:pPr>
              <w:jc w:val="center"/>
            </w:pP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1" locked="0" layoutInCell="1" allowOverlap="1" wp14:anchorId="3CE4D9A4" wp14:editId="2884DE81">
                  <wp:simplePos x="0" y="0"/>
                  <wp:positionH relativeFrom="column">
                    <wp:posOffset>1460500</wp:posOffset>
                  </wp:positionH>
                  <wp:positionV relativeFrom="page">
                    <wp:posOffset>55562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5" name="Graphic 5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1" locked="0" layoutInCell="1" allowOverlap="1" wp14:anchorId="30C6D48B" wp14:editId="3DD41A39">
                  <wp:simplePos x="0" y="0"/>
                  <wp:positionH relativeFrom="column">
                    <wp:posOffset>27305</wp:posOffset>
                  </wp:positionH>
                  <wp:positionV relativeFrom="page">
                    <wp:posOffset>52641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6" name="Graphic 56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30A" w14:paraId="75E8EE03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58C8F8B2" w14:textId="6066CC32" w:rsidR="0023030A" w:rsidRDefault="0023030A" w:rsidP="006F31D6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0F9B030" w14:textId="77777777" w:rsidR="0023030A" w:rsidRDefault="0023030A" w:rsidP="006F31D6">
            <w:pPr>
              <w:jc w:val="center"/>
            </w:pPr>
          </w:p>
        </w:tc>
      </w:tr>
      <w:tr w:rsidR="0023030A" w14:paraId="4FCE07F8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03FFDB5C" w14:textId="3071A825" w:rsidR="0023030A" w:rsidRDefault="00382E9F" w:rsidP="006F31D6">
            <w:pPr>
              <w:jc w:val="center"/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1" locked="0" layoutInCell="1" allowOverlap="1" wp14:anchorId="4B53D8E6" wp14:editId="2984075E">
                  <wp:simplePos x="0" y="0"/>
                  <wp:positionH relativeFrom="column">
                    <wp:posOffset>1403350</wp:posOffset>
                  </wp:positionH>
                  <wp:positionV relativeFrom="page">
                    <wp:posOffset>64770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1" name="Graphic 71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1" locked="0" layoutInCell="1" allowOverlap="1" wp14:anchorId="373CC6B2" wp14:editId="08C6543D">
                  <wp:simplePos x="0" y="0"/>
                  <wp:positionH relativeFrom="column">
                    <wp:posOffset>0</wp:posOffset>
                  </wp:positionH>
                  <wp:positionV relativeFrom="page">
                    <wp:posOffset>61849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2" name="Graphic 72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14:paraId="098F0C0D" w14:textId="55ACB2DE" w:rsidR="0023030A" w:rsidRDefault="00382E9F" w:rsidP="006F31D6">
            <w:pPr>
              <w:jc w:val="center"/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1" locked="0" layoutInCell="1" allowOverlap="1" wp14:anchorId="6396A3C8" wp14:editId="5296A2AB">
                  <wp:simplePos x="0" y="0"/>
                  <wp:positionH relativeFrom="column">
                    <wp:posOffset>38735</wp:posOffset>
                  </wp:positionH>
                  <wp:positionV relativeFrom="page">
                    <wp:posOffset>63754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4" name="Graphic 74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1" locked="0" layoutInCell="1" allowOverlap="1" wp14:anchorId="53145127" wp14:editId="5B7F9244">
                  <wp:simplePos x="0" y="0"/>
                  <wp:positionH relativeFrom="column">
                    <wp:posOffset>1442085</wp:posOffset>
                  </wp:positionH>
                  <wp:positionV relativeFrom="page">
                    <wp:posOffset>66675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3" name="Graphic 73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30A" w14:paraId="08E83E37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2E14863E" w14:textId="6D3C7C75" w:rsidR="0023030A" w:rsidRDefault="0023030A" w:rsidP="006F31D6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46EC77F" w14:textId="77777777" w:rsidR="0023030A" w:rsidRDefault="0023030A" w:rsidP="006F31D6">
            <w:pPr>
              <w:jc w:val="center"/>
            </w:pPr>
          </w:p>
        </w:tc>
      </w:tr>
      <w:tr w:rsidR="0023030A" w14:paraId="26777B1F" w14:textId="77777777" w:rsidTr="006F31D6">
        <w:trPr>
          <w:trHeight w:val="1368"/>
        </w:trPr>
        <w:tc>
          <w:tcPr>
            <w:tcW w:w="2880" w:type="dxa"/>
            <w:vAlign w:val="center"/>
          </w:tcPr>
          <w:p w14:paraId="50A766BF" w14:textId="3FB05890" w:rsidR="0023030A" w:rsidRDefault="00382E9F" w:rsidP="006F31D6">
            <w:pPr>
              <w:jc w:val="center"/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1" locked="0" layoutInCell="1" allowOverlap="1" wp14:anchorId="6A30DCFB" wp14:editId="071BBB1C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5435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0" name="Graphic 80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1" locked="0" layoutInCell="1" allowOverlap="1" wp14:anchorId="4AB75611" wp14:editId="62078B83">
                  <wp:simplePos x="0" y="0"/>
                  <wp:positionH relativeFrom="column">
                    <wp:posOffset>1422400</wp:posOffset>
                  </wp:positionH>
                  <wp:positionV relativeFrom="page">
                    <wp:posOffset>58356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9" name="Graphic 79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vAlign w:val="center"/>
          </w:tcPr>
          <w:p w14:paraId="411D9204" w14:textId="53F2310F" w:rsidR="0023030A" w:rsidRDefault="00382E9F" w:rsidP="006F31D6">
            <w:pPr>
              <w:jc w:val="center"/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0464" behindDoc="1" locked="0" layoutInCell="1" allowOverlap="1" wp14:anchorId="01BFBF50" wp14:editId="4A0BF5D3">
                  <wp:simplePos x="0" y="0"/>
                  <wp:positionH relativeFrom="column">
                    <wp:posOffset>1426210</wp:posOffset>
                  </wp:positionH>
                  <wp:positionV relativeFrom="page">
                    <wp:posOffset>57594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1" name="Graphic 81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1" locked="0" layoutInCell="1" allowOverlap="1" wp14:anchorId="0F13F7F0" wp14:editId="47E27718">
                  <wp:simplePos x="0" y="0"/>
                  <wp:positionH relativeFrom="column">
                    <wp:posOffset>22860</wp:posOffset>
                  </wp:positionH>
                  <wp:positionV relativeFrom="page">
                    <wp:posOffset>54673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2" name="Graphic 82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030A" w14:paraId="5991302F" w14:textId="77777777" w:rsidTr="006F31D6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0BB1BAB" w14:textId="77777777" w:rsidR="0023030A" w:rsidRDefault="0023030A" w:rsidP="006F31D6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5214CEF" w14:textId="0C67A693" w:rsidR="0023030A" w:rsidRDefault="0023030A" w:rsidP="006F31D6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E91345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603B" w14:textId="327B4EF8" w:rsidR="0023030A" w:rsidRPr="006F31D6" w:rsidRDefault="006B2272" w:rsidP="0023030A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3A627327" w14:textId="1520780D" w:rsidR="0023030A" w:rsidRPr="0000004C" w:rsidRDefault="006B2272" w:rsidP="0023030A">
            <w:pPr>
              <w:jc w:val="center"/>
            </w:pPr>
            <w:r w:rsidRPr="0000004C">
              <w:t xml:space="preserve"> </w:t>
            </w:r>
            <w:r w:rsidR="0023030A" w:rsidRPr="0000004C">
              <w:t>(Filter Sterilized)</w:t>
            </w:r>
          </w:p>
          <w:p w14:paraId="6DE87017" w14:textId="31E6C017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549259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307F688E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6670C061" w14:textId="729FED56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A616DB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1405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29FCCD9F" w14:textId="2270C6E3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527699B3" w14:textId="07A48A96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79E7C9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00BDC5BE" w14:textId="77777777" w:rsidR="006B2272" w:rsidRPr="0000004C" w:rsidRDefault="006B2272" w:rsidP="006B2272">
            <w:pPr>
              <w:jc w:val="center"/>
            </w:pPr>
            <w:r w:rsidRPr="0000004C">
              <w:t xml:space="preserve"> </w:t>
            </w:r>
            <w:r w:rsidRPr="006F31D6">
              <w:rPr>
                <w:sz w:val="20"/>
                <w:szCs w:val="20"/>
              </w:rPr>
              <w:t>(Filter Sterilized)</w:t>
            </w:r>
          </w:p>
          <w:p w14:paraId="45D4A8ED" w14:textId="0273E37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8C0DA1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6850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7D20A98A" w14:textId="46A0D1BF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3D884E60" w14:textId="21B41E1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AE4AE7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0D7C70B0" w14:textId="3A145A70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</w:t>
            </w:r>
            <w:r w:rsidRPr="006F31D6">
              <w:rPr>
                <w:sz w:val="18"/>
                <w:szCs w:val="18"/>
              </w:rPr>
              <w:t>(Filter Sterilized)</w:t>
            </w:r>
          </w:p>
          <w:p w14:paraId="08470CC0" w14:textId="6DBF8DF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CD5C95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24F1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1A57F49D" w14:textId="1807D88E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15B512EA" w14:textId="51039755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14814C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2EB129D0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01942ED8" w14:textId="52128B15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9AC53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D72E8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407DEC52" w14:textId="383DC215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1F686354" w14:textId="4AB48C1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060FA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5CC54B1C" w14:textId="5398E179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394733CB" w14:textId="7C7F5CA7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65E49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3E4B2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198965D2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473B6BD" w14:textId="3B33F18B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716BD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4E6021BB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B73A3F6" w14:textId="37B3DFF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ABF067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D1933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18DC631E" w14:textId="775BDD9C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BCB30AE" w14:textId="58B141F2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DC9DB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69D5A6CE" w14:textId="0E437EC8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87E2786" w14:textId="21461DE1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6FBDE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292F1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43BBE84A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6C00FB2" w14:textId="3CDC6FEC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7E6EA1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2366D8BA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CBAEF01" w14:textId="45460E10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3582EC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E2819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5B250CD7" w14:textId="2DFDF070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2900209" w14:textId="4AA28237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3F49DE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3D01AC7B" w14:textId="6440CDB1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B57D375" w14:textId="6ABCAEF9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67B234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127F" w14:textId="77777777" w:rsidR="004F2ED9" w:rsidRPr="009778BC" w:rsidRDefault="004F2ED9" w:rsidP="004F2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55294503" w14:textId="77777777" w:rsidR="004F2ED9" w:rsidRPr="009778BC" w:rsidRDefault="004F2ED9" w:rsidP="004F2ED9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10D3999" w14:textId="2FEE9BE6" w:rsidR="0023030A" w:rsidRPr="0000004C" w:rsidRDefault="004F2ED9" w:rsidP="004F2ED9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62BE0B" w14:textId="77777777" w:rsidR="004F2ED9" w:rsidRPr="009778BC" w:rsidRDefault="004F2ED9" w:rsidP="004F2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472193EC" w14:textId="77777777" w:rsidR="004F2ED9" w:rsidRPr="009778BC" w:rsidRDefault="004F2ED9" w:rsidP="004F2ED9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EA90D96" w14:textId="265D5586" w:rsidR="0023030A" w:rsidRPr="0000004C" w:rsidRDefault="004F2ED9" w:rsidP="004F2ED9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8D8199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27FC2" w14:textId="2F00E30D" w:rsidR="006B2272" w:rsidRPr="006B2272" w:rsidRDefault="004F2ED9" w:rsidP="006B2272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04DA8D76" wp14:editId="4DADA2F2">
                  <wp:simplePos x="0" y="0"/>
                  <wp:positionH relativeFrom="column">
                    <wp:posOffset>-163830</wp:posOffset>
                  </wp:positionH>
                  <wp:positionV relativeFrom="page">
                    <wp:posOffset>236220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hrough>
                  <wp:docPr id="33" name="Graphic 33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702141B" wp14:editId="7D74AC42">
                  <wp:simplePos x="0" y="0"/>
                  <wp:positionH relativeFrom="column">
                    <wp:posOffset>1431925</wp:posOffset>
                  </wp:positionH>
                  <wp:positionV relativeFrom="page">
                    <wp:posOffset>245745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hrough>
                  <wp:docPr id="32" name="Graphic 32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="006B2272"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719BE26E" w14:textId="29D016A1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1865B1D3" w14:textId="2380C588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670699" w14:textId="53A0AA63" w:rsidR="006B2272" w:rsidRPr="006F31D6" w:rsidRDefault="004F2ED9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5322A3E" wp14:editId="7AFBC9FE">
                  <wp:simplePos x="0" y="0"/>
                  <wp:positionH relativeFrom="column">
                    <wp:posOffset>-180340</wp:posOffset>
                  </wp:positionH>
                  <wp:positionV relativeFrom="page">
                    <wp:posOffset>261620</wp:posOffset>
                  </wp:positionV>
                  <wp:extent cx="330200" cy="330200"/>
                  <wp:effectExtent l="0" t="0" r="0" b="0"/>
                  <wp:wrapThrough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hrough>
                  <wp:docPr id="35" name="Graphic 3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="006B2272"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4174E2B0" w14:textId="172FFE53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172DF336" w14:textId="58D1A17C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FF750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A8E3" w14:textId="4CABA94F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44AFE315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341FAA6C" w14:textId="4F682EF0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023269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1D548997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057FAC3E" w14:textId="6CB88C27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C809A7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86A83" w14:textId="5C7A0F15" w:rsidR="006B2272" w:rsidRPr="006F31D6" w:rsidRDefault="006F31D6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00AD07A" wp14:editId="35112E4A">
                  <wp:simplePos x="0" y="0"/>
                  <wp:positionH relativeFrom="column">
                    <wp:posOffset>1533525</wp:posOffset>
                  </wp:positionH>
                  <wp:positionV relativeFrom="page">
                    <wp:posOffset>26479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47" name="Graphic 47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39C351E6" wp14:editId="0D8F8BA7">
                  <wp:simplePos x="0" y="0"/>
                  <wp:positionH relativeFrom="column">
                    <wp:posOffset>-83820</wp:posOffset>
                  </wp:positionH>
                  <wp:positionV relativeFrom="page">
                    <wp:posOffset>29337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48" name="Graphic 48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="006B2272"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607AF2DD" w14:textId="41381300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>(Filter Sterilized)</w:t>
            </w:r>
          </w:p>
          <w:p w14:paraId="67CDF037" w14:textId="26E80BBB" w:rsidR="0023030A" w:rsidRDefault="006B2272" w:rsidP="006B2272">
            <w:pPr>
              <w:jc w:val="center"/>
            </w:pPr>
            <w:r w:rsidRPr="006F31D6">
              <w:fldChar w:fldCharType="begin"/>
            </w:r>
            <w:r w:rsidRPr="006F31D6">
              <w:instrText xml:space="preserve"> DATE \@ "M/d/yy" </w:instrText>
            </w:r>
            <w:r w:rsidRPr="006F31D6">
              <w:fldChar w:fldCharType="separate"/>
            </w:r>
            <w:r w:rsidR="00F02B2D">
              <w:rPr>
                <w:noProof/>
              </w:rPr>
              <w:t>5/11/21</w:t>
            </w:r>
            <w:r w:rsidRPr="006F31D6"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3F22A" w14:textId="2CE371F6" w:rsidR="006B2272" w:rsidRPr="006F31D6" w:rsidRDefault="006F31D6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B53927B" wp14:editId="709C3D0A">
                  <wp:simplePos x="0" y="0"/>
                  <wp:positionH relativeFrom="column">
                    <wp:posOffset>-83820</wp:posOffset>
                  </wp:positionH>
                  <wp:positionV relativeFrom="page">
                    <wp:posOffset>21907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49" name="Graphic 49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="006B2272"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6EDDD879" w14:textId="15D23BF6" w:rsidR="006B2272" w:rsidRPr="0000004C" w:rsidRDefault="006F31D6" w:rsidP="006B2272">
            <w:pPr>
              <w:jc w:val="center"/>
            </w:pPr>
            <w:r w:rsidRPr="006F31D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920E95C" wp14:editId="0B3B3BE2">
                  <wp:simplePos x="0" y="0"/>
                  <wp:positionH relativeFrom="column">
                    <wp:posOffset>1569720</wp:posOffset>
                  </wp:positionH>
                  <wp:positionV relativeFrom="page">
                    <wp:posOffset>23812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0" name="Graphic 50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00004C">
              <w:t xml:space="preserve"> (Filter Sterilized)</w:t>
            </w:r>
            <w:r w:rsidRPr="006F31D6">
              <w:t xml:space="preserve"> </w:t>
            </w:r>
          </w:p>
          <w:p w14:paraId="438C680D" w14:textId="204360E2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F3244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37BD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170C20AF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70004260" w14:textId="564421DD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A57EA6" w14:textId="77777777" w:rsidR="006B2272" w:rsidRPr="006F31D6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29F87F9F" w14:textId="77777777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413AFE15" w14:textId="7CCC5907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5A4735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0CE7A" w14:textId="280C3C9A" w:rsidR="006B2272" w:rsidRPr="006F31D6" w:rsidRDefault="006F31D6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1" locked="0" layoutInCell="1" allowOverlap="1" wp14:anchorId="75B574B1" wp14:editId="071792F2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20193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8" name="Graphic 58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1" locked="0" layoutInCell="1" allowOverlap="1" wp14:anchorId="3101950E" wp14:editId="2CF03B9D">
                  <wp:simplePos x="0" y="0"/>
                  <wp:positionH relativeFrom="column">
                    <wp:posOffset>1445895</wp:posOffset>
                  </wp:positionH>
                  <wp:positionV relativeFrom="page">
                    <wp:posOffset>23114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7" name="Graphic 57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="006B2272"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194E0101" w14:textId="4759CE35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1C29F41C" w14:textId="212EC03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8B1454" w14:textId="65BFB2CA" w:rsidR="006B2272" w:rsidRPr="006F31D6" w:rsidRDefault="006F31D6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16E7ADD2" wp14:editId="5B934F99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28956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60" name="Graphic 60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31D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4B0D4AEC" wp14:editId="6EBDBCBC">
                  <wp:simplePos x="0" y="0"/>
                  <wp:positionH relativeFrom="column">
                    <wp:posOffset>1532255</wp:posOffset>
                  </wp:positionH>
                  <wp:positionV relativeFrom="page">
                    <wp:posOffset>31877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59" name="Graphic 59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6F31D6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="006B2272" w:rsidRPr="006F31D6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2797ACB7" w14:textId="5EB84D02" w:rsidR="006B2272" w:rsidRPr="006F31D6" w:rsidRDefault="006B2272" w:rsidP="006B2272">
            <w:pPr>
              <w:jc w:val="center"/>
              <w:rPr>
                <w:sz w:val="20"/>
                <w:szCs w:val="20"/>
              </w:rPr>
            </w:pPr>
            <w:r w:rsidRPr="006F31D6">
              <w:rPr>
                <w:sz w:val="20"/>
                <w:szCs w:val="20"/>
              </w:rPr>
              <w:t xml:space="preserve"> (Filter Sterilized)</w:t>
            </w:r>
          </w:p>
          <w:p w14:paraId="7C62CECC" w14:textId="6F9ED3F1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2D7AE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16861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566E1306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F3386A0" w14:textId="3965FA80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C721E7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006C7895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389EBF1" w14:textId="37EFDE71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34C957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343A3" w14:textId="32897D62" w:rsidR="006B2272" w:rsidRPr="009778BC" w:rsidRDefault="00382E9F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1" locked="0" layoutInCell="1" allowOverlap="1" wp14:anchorId="438B92D0" wp14:editId="73FAFFDB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26162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6" name="Graphic 76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1" locked="0" layoutInCell="1" allowOverlap="1" wp14:anchorId="02A214D6" wp14:editId="432A5DD3">
                  <wp:simplePos x="0" y="0"/>
                  <wp:positionH relativeFrom="column">
                    <wp:posOffset>1513840</wp:posOffset>
                  </wp:positionH>
                  <wp:positionV relativeFrom="page">
                    <wp:posOffset>29273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5" name="Graphic 7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="006B2272"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0116ACBE" w14:textId="379A3900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AB37216" w14:textId="246C73DE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10B514" w14:textId="47D17E55" w:rsidR="006B2272" w:rsidRPr="009778BC" w:rsidRDefault="00382E9F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1" locked="0" layoutInCell="1" allowOverlap="1" wp14:anchorId="5FCD8DF4" wp14:editId="2C2B00E9">
                  <wp:simplePos x="0" y="0"/>
                  <wp:positionH relativeFrom="column">
                    <wp:posOffset>1498600</wp:posOffset>
                  </wp:positionH>
                  <wp:positionV relativeFrom="page">
                    <wp:posOffset>30035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7" name="Graphic 77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1" locked="0" layoutInCell="1" allowOverlap="1" wp14:anchorId="00F79894" wp14:editId="5B94A4ED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27114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78" name="Graphic 78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="006B2272"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4AFFAAAA" w14:textId="1706CAFD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2ABC90C" w14:textId="7C9537B4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3137BC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5B8D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18E7F53C" w14:textId="77777777" w:rsidR="006B2272" w:rsidRPr="0000004C" w:rsidRDefault="006B2272" w:rsidP="006B2272">
            <w:pPr>
              <w:jc w:val="center"/>
            </w:pPr>
            <w:r w:rsidRPr="009778BC">
              <w:rPr>
                <w:sz w:val="20"/>
                <w:szCs w:val="20"/>
              </w:rPr>
              <w:t xml:space="preserve"> (Filter Sterilized</w:t>
            </w:r>
            <w:r w:rsidRPr="0000004C">
              <w:t>)</w:t>
            </w:r>
          </w:p>
          <w:p w14:paraId="6F0290CB" w14:textId="62C3E647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E2D58C" w14:textId="77777777" w:rsidR="006B2272" w:rsidRPr="009778BC" w:rsidRDefault="006B2272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6927152D" w14:textId="77777777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169634E" w14:textId="545DEE54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7E06B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BAD5F" w14:textId="7E994AC5" w:rsidR="006B2272" w:rsidRPr="009778BC" w:rsidRDefault="00382E9F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2E9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13536" behindDoc="1" locked="0" layoutInCell="1" allowOverlap="1" wp14:anchorId="6E3D843A" wp14:editId="264AA791">
                  <wp:simplePos x="0" y="0"/>
                  <wp:positionH relativeFrom="column">
                    <wp:posOffset>1472565</wp:posOffset>
                  </wp:positionH>
                  <wp:positionV relativeFrom="page">
                    <wp:posOffset>29210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3" name="Graphic 83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14560" behindDoc="1" locked="0" layoutInCell="1" allowOverlap="1" wp14:anchorId="1E3EA8C5" wp14:editId="2212D8B2">
                  <wp:simplePos x="0" y="0"/>
                  <wp:positionH relativeFrom="column">
                    <wp:posOffset>77470</wp:posOffset>
                  </wp:positionH>
                  <wp:positionV relativeFrom="page">
                    <wp:posOffset>262890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4" name="Graphic 84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="006B2272"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18F70708" w14:textId="61F9954A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91A5AE1" w14:textId="40830A5A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A5A253" w14:textId="7D7CA6B0" w:rsidR="006B2272" w:rsidRPr="009778BC" w:rsidRDefault="00382E9F" w:rsidP="006B2272">
            <w:pPr>
              <w:jc w:val="center"/>
              <w:rPr>
                <w:b/>
                <w:bCs/>
                <w:sz w:val="24"/>
                <w:szCs w:val="24"/>
              </w:rPr>
            </w:pPr>
            <w:r w:rsidRPr="00382E9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17632" behindDoc="1" locked="0" layoutInCell="1" allowOverlap="1" wp14:anchorId="22B1C1BC" wp14:editId="53336CA3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22161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6" name="Graphic 86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2E9F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16608" behindDoc="1" locked="0" layoutInCell="1" allowOverlap="1" wp14:anchorId="0AE80921" wp14:editId="6AFC0DD1">
                  <wp:simplePos x="0" y="0"/>
                  <wp:positionH relativeFrom="column">
                    <wp:posOffset>1441450</wp:posOffset>
                  </wp:positionH>
                  <wp:positionV relativeFrom="page">
                    <wp:posOffset>250825</wp:posOffset>
                  </wp:positionV>
                  <wp:extent cx="330200" cy="330200"/>
                  <wp:effectExtent l="0" t="0" r="0" b="0"/>
                  <wp:wrapTight wrapText="bothSides">
                    <wp:wrapPolygon edited="0">
                      <wp:start x="4985" y="0"/>
                      <wp:lineTo x="2492" y="7477"/>
                      <wp:lineTo x="2492" y="12462"/>
                      <wp:lineTo x="6231" y="19938"/>
                      <wp:lineTo x="14954" y="19938"/>
                      <wp:lineTo x="19938" y="12462"/>
                      <wp:lineTo x="19938" y="4985"/>
                      <wp:lineTo x="16200" y="0"/>
                      <wp:lineTo x="4985" y="0"/>
                    </wp:wrapPolygon>
                  </wp:wrapTight>
                  <wp:docPr id="85" name="Graphic 85" descr="Sku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kull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272"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="006B2272"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165115FC" w14:textId="0E0D5722" w:rsidR="006B2272" w:rsidRPr="009778BC" w:rsidRDefault="006B2272" w:rsidP="006B2272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C3A2A84" w14:textId="4163E821" w:rsidR="0023030A" w:rsidRDefault="006B2272" w:rsidP="006B227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AD086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0EEFA" w14:textId="77777777" w:rsidR="004F2ED9" w:rsidRPr="009778BC" w:rsidRDefault="004F2ED9" w:rsidP="004F2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436CB5BA" w14:textId="77777777" w:rsidR="004F2ED9" w:rsidRPr="009778BC" w:rsidRDefault="004F2ED9" w:rsidP="004F2ED9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C1AAEF2" w14:textId="4D85E940" w:rsidR="0023030A" w:rsidRDefault="004F2ED9" w:rsidP="004F2ED9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6D5713" w14:textId="77777777" w:rsidR="004F2ED9" w:rsidRPr="009778BC" w:rsidRDefault="004F2ED9" w:rsidP="004F2ED9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BC">
              <w:rPr>
                <w:b/>
                <w:bCs/>
                <w:sz w:val="24"/>
                <w:szCs w:val="24"/>
              </w:rPr>
              <w:t xml:space="preserve">1M Sodium </w:t>
            </w:r>
            <w:proofErr w:type="spellStart"/>
            <w:r w:rsidRPr="009778BC">
              <w:rPr>
                <w:b/>
                <w:bCs/>
                <w:sz w:val="24"/>
                <w:szCs w:val="24"/>
              </w:rPr>
              <w:t>Azide</w:t>
            </w:r>
            <w:proofErr w:type="spellEnd"/>
          </w:p>
          <w:p w14:paraId="17B25C48" w14:textId="77777777" w:rsidR="004F2ED9" w:rsidRPr="009778BC" w:rsidRDefault="004F2ED9" w:rsidP="004F2ED9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FD641F5" w14:textId="62ABAE88" w:rsidR="0023030A" w:rsidRDefault="004F2ED9" w:rsidP="004F2ED9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E2749CD" w14:textId="2FD16F80" w:rsidR="0023030A" w:rsidRDefault="004F2ED9" w:rsidP="0023030A">
      <w:r w:rsidRPr="004F2ED9">
        <w:rPr>
          <w:noProof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68D047EA" wp14:editId="77F17C59">
            <wp:simplePos x="0" y="0"/>
            <wp:positionH relativeFrom="page">
              <wp:align>right</wp:align>
            </wp:positionH>
            <wp:positionV relativeFrom="page">
              <wp:posOffset>863600</wp:posOffset>
            </wp:positionV>
            <wp:extent cx="330200" cy="330200"/>
            <wp:effectExtent l="0" t="0" r="0" b="0"/>
            <wp:wrapThrough wrapText="bothSides">
              <wp:wrapPolygon edited="0">
                <wp:start x="4985" y="0"/>
                <wp:lineTo x="2492" y="7477"/>
                <wp:lineTo x="2492" y="12462"/>
                <wp:lineTo x="6231" y="19938"/>
                <wp:lineTo x="14954" y="19938"/>
                <wp:lineTo x="19938" y="12462"/>
                <wp:lineTo x="19938" y="4985"/>
                <wp:lineTo x="16200" y="0"/>
                <wp:lineTo x="4985" y="0"/>
              </wp:wrapPolygon>
            </wp:wrapThrough>
            <wp:docPr id="34" name="Graphic 34" descr="Sku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kull with solid fi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73249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E4E633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A60FB4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593B331" w14:textId="77777777" w:rsidR="0023030A" w:rsidRDefault="0023030A" w:rsidP="0023030A">
            <w:pPr>
              <w:jc w:val="center"/>
            </w:pPr>
          </w:p>
        </w:tc>
      </w:tr>
      <w:tr w:rsidR="0023030A" w14:paraId="48B8D3D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04073D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3A9EB69" w14:textId="77777777" w:rsidR="0023030A" w:rsidRDefault="0023030A" w:rsidP="0023030A">
            <w:pPr>
              <w:jc w:val="center"/>
            </w:pPr>
          </w:p>
        </w:tc>
      </w:tr>
      <w:tr w:rsidR="0023030A" w14:paraId="4B206AF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5A4B26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5C1F0F" w14:textId="77777777" w:rsidR="0023030A" w:rsidRDefault="0023030A" w:rsidP="0023030A">
            <w:pPr>
              <w:jc w:val="center"/>
            </w:pPr>
          </w:p>
        </w:tc>
      </w:tr>
      <w:tr w:rsidR="0023030A" w14:paraId="255440C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5B4BB3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17EB78B" w14:textId="77777777" w:rsidR="0023030A" w:rsidRDefault="0023030A" w:rsidP="0023030A">
            <w:pPr>
              <w:jc w:val="center"/>
            </w:pPr>
          </w:p>
        </w:tc>
      </w:tr>
      <w:tr w:rsidR="0023030A" w14:paraId="734D49B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C46517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0AEF72D" w14:textId="77777777" w:rsidR="0023030A" w:rsidRDefault="0023030A" w:rsidP="0023030A">
            <w:pPr>
              <w:jc w:val="center"/>
            </w:pPr>
          </w:p>
        </w:tc>
      </w:tr>
      <w:tr w:rsidR="0023030A" w14:paraId="30ADE21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712FA6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E1D2F57" w14:textId="77777777" w:rsidR="0023030A" w:rsidRDefault="0023030A" w:rsidP="0023030A">
            <w:pPr>
              <w:jc w:val="center"/>
            </w:pPr>
          </w:p>
        </w:tc>
      </w:tr>
      <w:tr w:rsidR="0023030A" w14:paraId="28FCE4A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9C6684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B9AB41E" w14:textId="77777777" w:rsidR="0023030A" w:rsidRDefault="0023030A" w:rsidP="0023030A">
            <w:pPr>
              <w:jc w:val="center"/>
            </w:pPr>
          </w:p>
        </w:tc>
      </w:tr>
      <w:tr w:rsidR="0023030A" w14:paraId="603A8F5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8DD8B6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639BDFE" w14:textId="77777777" w:rsidR="0023030A" w:rsidRDefault="0023030A" w:rsidP="0023030A">
            <w:pPr>
              <w:jc w:val="center"/>
            </w:pPr>
          </w:p>
        </w:tc>
      </w:tr>
      <w:tr w:rsidR="0023030A" w14:paraId="7240190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19AD7A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C50C91C" w14:textId="77777777" w:rsidR="0023030A" w:rsidRDefault="0023030A" w:rsidP="0023030A">
            <w:pPr>
              <w:jc w:val="center"/>
            </w:pPr>
          </w:p>
        </w:tc>
      </w:tr>
      <w:tr w:rsidR="0023030A" w14:paraId="05A62203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00D041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E622159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A62D07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652EFEB" w14:textId="04E24BEE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6CAD9CD" w14:textId="50C8D295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58FCF40" w14:textId="794D828E" w:rsidR="0023030A" w:rsidRPr="0000004C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D03DC88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830136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2895A88" w14:textId="1E71E100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A40B21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676CC11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567F78B9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5FE9C7F7" w14:textId="3473503F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4930C9C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8579E13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66DA2816" w14:textId="00B13498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2253A1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E258515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06F721D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1FCBE478" w14:textId="3E7380FD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AF84474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166D18E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03417B56" w14:textId="5D065725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E2AA3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C0D2E2F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30B18C74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1A45130F" w14:textId="1937F4C9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5019B0A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9A58F86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06FDE90F" w14:textId="0502CD20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7A6F7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97B1180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15B284C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035ECCC8" w14:textId="106B3EEC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B77BB05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5B4E798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798E448" w14:textId="3BE84BC8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1CF1EF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3C6C757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5BDA3F3A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4821476" w14:textId="627C2686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8756140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6A208A6C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C883E69" w14:textId="51321C13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7DD2BC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A9EF474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F14DE8F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11B646A2" w14:textId="4D242D17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1C8BFCC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6D72EB6B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C95BF6B" w14:textId="153DB2AA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6A57F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1D40BB0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ED145F8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63D361FF" w14:textId="0874CCFA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78BEF9C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E73F95C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1E950194" w14:textId="57FA39DD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3DD1B1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D13E0D9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4EA5A9B1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23A585D" w14:textId="532FAFD8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8AC9C2F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0F09DCE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CC8F147" w14:textId="6377EE0F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E77CE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F7155E1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39F89006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92E5743" w14:textId="6DD38A7B" w:rsidR="0023030A" w:rsidRPr="0000004C" w:rsidRDefault="00CA4603" w:rsidP="00CA460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1AE382F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13AE059F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117216F5" w14:textId="10698684" w:rsidR="0023030A" w:rsidRPr="0000004C" w:rsidRDefault="00CA4603" w:rsidP="00CA4603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2611CA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0B5321A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424FC159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6A14E55B" w14:textId="60AB4F5A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6FDA22A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2B4303E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3458166D" w14:textId="41B87261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33CE88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C910883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30046CF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0E1C715F" w14:textId="083100C9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2A7864B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4FD7D6D8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354355BC" w14:textId="19028F74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4D736F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D85D12E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21B6A7F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0F76EB03" w14:textId="1228B686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7ACB3B3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577695F8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95D2167" w14:textId="155EAED2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C9828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F7EBA70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3BC3629C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CDB4186" w14:textId="09F4E940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A2D3AB8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64328640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1AF652F" w14:textId="4A023C9C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51B8F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1B9DDFF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32866730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68E4D4A7" w14:textId="332B3C60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BCFA017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73D65D4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156DC64" w14:textId="61996A74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F8B2A4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FE2799B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E601CB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5B3E1580" w14:textId="649D8DA3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452DE43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A25A408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EF09B85" w14:textId="1B7A156B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3C3976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6AEEB38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F826BF4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98786BD" w14:textId="4A954229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96D102C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58123B87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2DD15C02" w14:textId="4D50C1EC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3B0DA4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8C8909D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160BD62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3363BD9D" w14:textId="6FD18535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6AAE1B6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64A1BE15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329BF272" w14:textId="247B589E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1EED8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A812D17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38AB8726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D1BA4B4" w14:textId="66216D9D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042E444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013BEF8E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3E8771A0" w14:textId="6897690F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27ADB9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67C7ED4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711A4DD9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4137FA3B" w14:textId="0F14401F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A7BFD80" w14:textId="77777777" w:rsidR="00CA4603" w:rsidRPr="0023030A" w:rsidRDefault="00CA4603" w:rsidP="00CA4603">
            <w:pPr>
              <w:jc w:val="center"/>
            </w:pPr>
            <w:r>
              <w:t>Sodium Chloride</w:t>
            </w:r>
          </w:p>
          <w:p w14:paraId="21B8E61A" w14:textId="77777777" w:rsidR="00CA4603" w:rsidRPr="00462DFB" w:rsidRDefault="00CA4603" w:rsidP="00CA460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M NaCl</w:t>
            </w:r>
          </w:p>
          <w:p w14:paraId="71D2790D" w14:textId="74009C3B" w:rsidR="0023030A" w:rsidRDefault="00CA4603" w:rsidP="00CA4603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E45F642" w14:textId="77777777" w:rsidR="0023030A" w:rsidRDefault="0023030A" w:rsidP="0023030A"/>
    <w:p w14:paraId="4D051EBD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EE5469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8790D8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09D2B5" w14:textId="77777777" w:rsidR="0023030A" w:rsidRDefault="0023030A" w:rsidP="0023030A">
            <w:pPr>
              <w:jc w:val="center"/>
            </w:pPr>
          </w:p>
        </w:tc>
      </w:tr>
      <w:tr w:rsidR="0023030A" w14:paraId="17AAD5A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CD1EAB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C2662D7" w14:textId="77777777" w:rsidR="0023030A" w:rsidRDefault="0023030A" w:rsidP="0023030A">
            <w:pPr>
              <w:jc w:val="center"/>
            </w:pPr>
          </w:p>
        </w:tc>
      </w:tr>
      <w:tr w:rsidR="0023030A" w14:paraId="6058284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FD44C8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899CFB" w14:textId="77777777" w:rsidR="0023030A" w:rsidRDefault="0023030A" w:rsidP="0023030A">
            <w:pPr>
              <w:jc w:val="center"/>
            </w:pPr>
          </w:p>
        </w:tc>
      </w:tr>
      <w:tr w:rsidR="0023030A" w14:paraId="201288E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0DA5C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39E6EEE" w14:textId="77777777" w:rsidR="0023030A" w:rsidRDefault="0023030A" w:rsidP="0023030A">
            <w:pPr>
              <w:jc w:val="center"/>
            </w:pPr>
          </w:p>
        </w:tc>
      </w:tr>
      <w:tr w:rsidR="0023030A" w14:paraId="2F3AB26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21B349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8BCD4C0" w14:textId="77777777" w:rsidR="0023030A" w:rsidRDefault="0023030A" w:rsidP="0023030A">
            <w:pPr>
              <w:jc w:val="center"/>
            </w:pPr>
          </w:p>
        </w:tc>
      </w:tr>
      <w:tr w:rsidR="0023030A" w14:paraId="470C6A4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9DBE6E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436D816" w14:textId="77777777" w:rsidR="0023030A" w:rsidRDefault="0023030A" w:rsidP="0023030A">
            <w:pPr>
              <w:jc w:val="center"/>
            </w:pPr>
          </w:p>
        </w:tc>
      </w:tr>
      <w:tr w:rsidR="0023030A" w14:paraId="4A322D4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2561F0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F12555" w14:textId="77777777" w:rsidR="0023030A" w:rsidRDefault="0023030A" w:rsidP="0023030A">
            <w:pPr>
              <w:jc w:val="center"/>
            </w:pPr>
          </w:p>
        </w:tc>
      </w:tr>
      <w:tr w:rsidR="0023030A" w14:paraId="503017C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1FF0EB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0E4AF91" w14:textId="77777777" w:rsidR="0023030A" w:rsidRDefault="0023030A" w:rsidP="0023030A">
            <w:pPr>
              <w:jc w:val="center"/>
            </w:pPr>
          </w:p>
        </w:tc>
      </w:tr>
      <w:tr w:rsidR="0023030A" w14:paraId="51A0530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00D36C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5FBA2C5" w14:textId="77777777" w:rsidR="0023030A" w:rsidRDefault="0023030A" w:rsidP="0023030A">
            <w:pPr>
              <w:jc w:val="center"/>
            </w:pPr>
          </w:p>
        </w:tc>
      </w:tr>
      <w:tr w:rsidR="0023030A" w14:paraId="221929DF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E9E304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5AFBE01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5E0D43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6F2DF95F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51C49BFC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EA0F0BA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3C441B22" w14:textId="2020A9BB" w:rsidR="0023030A" w:rsidRPr="0000004C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519049DE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276E9CE5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5985CF76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8E82CD8" w14:textId="43D2ABE8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35BCCAA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40E25D5F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4724CBCB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69AB131E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823B116" w14:textId="1C31FA98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74450A46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7A81BF7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7458203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DA03276" w14:textId="1025DB9A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23BD98C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26B8721E" w14:textId="1C1370D3" w:rsidR="0023030A" w:rsidRPr="00CA4603" w:rsidRDefault="00CA4603" w:rsidP="0023030A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30DC1769" w14:textId="1EAE3F6C" w:rsidR="00CA4603" w:rsidRPr="00CA4603" w:rsidRDefault="00CA4603" w:rsidP="0023030A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CFEBAE0" w14:textId="77777777" w:rsidR="0023030A" w:rsidRPr="00CA4603" w:rsidRDefault="0023030A" w:rsidP="0023030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2353CBEA" w14:textId="6A6FAFA7" w:rsidR="0023030A" w:rsidRDefault="0023030A" w:rsidP="0023030A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244C7D0B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2565E757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5168AE00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2D30040" w14:textId="7173ED53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5A694EB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7F6401AF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3AA18D7C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62BDB213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1573DE69" w14:textId="362A3241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33AE769C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47091E3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43D8A16F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4384D843" w14:textId="00A6C9D7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7601590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6A736563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8056AEB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32E39F0D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3A819400" w14:textId="1EBFA07B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063CCBB2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55F241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DF83138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1C514CF0" w14:textId="38248AB3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5014700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6B564B6D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89880CB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3D91D0AD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1920E79" w14:textId="062FF839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3723A58A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D927AC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77CB707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3E9E0AE3" w14:textId="1805BCB5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43ED317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728E46E7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574301DB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40AB130A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76AB121" w14:textId="6C56B282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407A9276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39518A3D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8312A0B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22020E59" w14:textId="74F1D934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60C8EB9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0AEC026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B2468E8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5ED9570F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09F8292" w14:textId="60830CF3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10D6797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EFE0DD7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4365BB82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CCBC81D" w14:textId="431DB7BB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444423F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7D5E4CF3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25BB077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319CCAD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6AAF802" w14:textId="186F1B67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18AB05EA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740EAEA8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24F5C43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100FABF2" w14:textId="4E581A2B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3E8422B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3A982FFD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7B75D9F8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337EFDC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6608041" w14:textId="532FE925" w:rsidR="0023030A" w:rsidRPr="0000004C" w:rsidRDefault="00CA4603" w:rsidP="00CA4603">
            <w:pPr>
              <w:jc w:val="center"/>
              <w:rPr>
                <w:sz w:val="23"/>
                <w:szCs w:val="23"/>
              </w:rPr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183D581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468BBD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40FA6F36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04A53F9" w14:textId="2D024EC6" w:rsidR="0023030A" w:rsidRPr="0000004C" w:rsidRDefault="00CA4603" w:rsidP="00CA4603">
            <w:pPr>
              <w:jc w:val="center"/>
              <w:rPr>
                <w:sz w:val="23"/>
                <w:szCs w:val="23"/>
              </w:rPr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1ADDF9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4C5FB748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F07164F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DEF7D50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EA73B34" w14:textId="48B4A821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5A9C380A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361EB9B7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53C77DDE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4D16F77" w14:textId="58A819F6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7B7BB41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091B9F15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3B299F0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5C82D3A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1FECF86C" w14:textId="2604F0B0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3E235B19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D6A9530" w14:textId="77777777" w:rsidR="002233B2" w:rsidRPr="00CA4603" w:rsidRDefault="002233B2" w:rsidP="002233B2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CEA3ABD" w14:textId="77777777" w:rsidR="002233B2" w:rsidRPr="00CA4603" w:rsidRDefault="002233B2" w:rsidP="002233B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6D243B0" w14:textId="1BC0F83B" w:rsidR="0023030A" w:rsidRDefault="002233B2" w:rsidP="002233B2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37A760B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3A64AC08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432870FE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183A20F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EAECAA4" w14:textId="7C8D36B4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6DA62729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A39349A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FA3B038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683C19B" w14:textId="4FA60120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51DD5E0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593DF6B1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392DB72C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9D8E8C7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000A5E1" w14:textId="59CA4377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043EC8C7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77A9297F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FA9D79C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2118DCDA" w14:textId="146A4529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62EEA7A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347BBD71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A1F7929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477DCF4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4082E546" w14:textId="3EEBA314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1C4A6060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6C6002C9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3A57D6E6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D60BAE4" w14:textId="1760017F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5F6A83D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72D645C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213F756E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A88AEF1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4A27E2F8" w14:textId="1F674FF3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0F09E9BC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A5896C2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39C5291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DC81214" w14:textId="50266B05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42F2CF7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7A14D6C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C802A26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BDD9A8B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5342BBC" w14:textId="43606184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6BDC7D9C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04CBB3A0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5B6AE9C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0CA221AE" w14:textId="7E243F13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601C468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23C4B88F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4CE90E41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23D4B852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5DA9BE05" w14:textId="4A7EEDB6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75ACAC44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7C5992E7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13659ED5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1499D16" w14:textId="153BF3E8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1D8D339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5B8B9C91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60243AA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6FEA9431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63128DD5" w14:textId="0140FFE2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49064BD5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1980352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0FC42B92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2E6DBDA" w14:textId="79A941BD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  <w:tr w:rsidR="0023030A" w14:paraId="35F8F9C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0066FF"/>
            <w:vAlign w:val="center"/>
          </w:tcPr>
          <w:p w14:paraId="4479F5F2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15DD2593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5FF73804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7D808D23" w14:textId="714E80A9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0066FF"/>
            <w:vAlign w:val="center"/>
          </w:tcPr>
          <w:p w14:paraId="1D069FD8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A4603">
              <w:rPr>
                <w:b/>
                <w:bCs/>
                <w:color w:val="FFFFFF" w:themeColor="background1"/>
                <w:sz w:val="32"/>
                <w:szCs w:val="32"/>
              </w:rPr>
              <w:t>20% SDS</w:t>
            </w:r>
          </w:p>
          <w:p w14:paraId="222EF22B" w14:textId="77777777" w:rsidR="00CA4603" w:rsidRPr="00CA4603" w:rsidRDefault="00CA4603" w:rsidP="00CA4603">
            <w:pPr>
              <w:jc w:val="center"/>
              <w:rPr>
                <w:b/>
                <w:bCs/>
                <w:color w:val="FFFFFF" w:themeColor="background1"/>
              </w:rPr>
            </w:pPr>
            <w:r w:rsidRPr="00CA4603">
              <w:rPr>
                <w:b/>
                <w:bCs/>
                <w:color w:val="FFFFFF" w:themeColor="background1"/>
              </w:rPr>
              <w:t>Detergent</w:t>
            </w:r>
          </w:p>
          <w:p w14:paraId="7E0D2725" w14:textId="77777777" w:rsidR="00CA4603" w:rsidRPr="00CA4603" w:rsidRDefault="00CA4603" w:rsidP="00CA46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A4603">
              <w:rPr>
                <w:color w:val="FFFFFF" w:themeColor="background1"/>
                <w:sz w:val="20"/>
                <w:szCs w:val="20"/>
              </w:rPr>
              <w:t>(Filter Sterilized)</w:t>
            </w:r>
          </w:p>
          <w:p w14:paraId="2CAE4E27" w14:textId="1308D2A6" w:rsidR="0023030A" w:rsidRDefault="00CA4603" w:rsidP="00CA4603">
            <w:pPr>
              <w:jc w:val="center"/>
            </w:pPr>
            <w:r w:rsidRPr="00CA4603">
              <w:rPr>
                <w:color w:val="FFFFFF" w:themeColor="background1"/>
                <w:sz w:val="23"/>
                <w:szCs w:val="23"/>
              </w:rPr>
              <w:fldChar w:fldCharType="begin"/>
            </w:r>
            <w:r w:rsidRPr="00CA4603">
              <w:rPr>
                <w:color w:val="FFFFFF" w:themeColor="background1"/>
                <w:sz w:val="23"/>
                <w:szCs w:val="23"/>
              </w:rPr>
              <w:instrText xml:space="preserve"> DATE \@ "M/d/yy" </w:instrTex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separate"/>
            </w:r>
            <w:r w:rsidR="00F02B2D">
              <w:rPr>
                <w:noProof/>
                <w:color w:val="FFFFFF" w:themeColor="background1"/>
                <w:sz w:val="23"/>
                <w:szCs w:val="23"/>
              </w:rPr>
              <w:t>5/11/21</w:t>
            </w:r>
            <w:r w:rsidRPr="00CA4603">
              <w:rPr>
                <w:color w:val="FFFFFF" w:themeColor="background1"/>
                <w:sz w:val="23"/>
                <w:szCs w:val="23"/>
              </w:rPr>
              <w:fldChar w:fldCharType="end"/>
            </w:r>
          </w:p>
        </w:tc>
      </w:tr>
    </w:tbl>
    <w:p w14:paraId="2B92DEF9" w14:textId="77777777" w:rsidR="0023030A" w:rsidRDefault="0023030A" w:rsidP="0023030A"/>
    <w:p w14:paraId="3C80B938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6E402EA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4E6D1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8BCCE39" w14:textId="77777777" w:rsidR="0023030A" w:rsidRDefault="0023030A" w:rsidP="0023030A">
            <w:pPr>
              <w:jc w:val="center"/>
            </w:pPr>
          </w:p>
        </w:tc>
      </w:tr>
      <w:tr w:rsidR="0023030A" w14:paraId="702CCFF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F49D31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341C41" w14:textId="77777777" w:rsidR="0023030A" w:rsidRDefault="0023030A" w:rsidP="0023030A">
            <w:pPr>
              <w:jc w:val="center"/>
            </w:pPr>
          </w:p>
        </w:tc>
      </w:tr>
      <w:tr w:rsidR="0023030A" w14:paraId="2F26DE9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233153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C1BAC4" w14:textId="77777777" w:rsidR="0023030A" w:rsidRDefault="0023030A" w:rsidP="0023030A">
            <w:pPr>
              <w:jc w:val="center"/>
            </w:pPr>
          </w:p>
        </w:tc>
      </w:tr>
      <w:tr w:rsidR="0023030A" w14:paraId="7825F60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1368BF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A56525" w14:textId="77777777" w:rsidR="0023030A" w:rsidRDefault="0023030A" w:rsidP="0023030A">
            <w:pPr>
              <w:jc w:val="center"/>
            </w:pPr>
          </w:p>
        </w:tc>
      </w:tr>
      <w:tr w:rsidR="0023030A" w14:paraId="42B721F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35D9CF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95A929C" w14:textId="77777777" w:rsidR="0023030A" w:rsidRDefault="0023030A" w:rsidP="0023030A">
            <w:pPr>
              <w:jc w:val="center"/>
            </w:pPr>
          </w:p>
        </w:tc>
      </w:tr>
      <w:tr w:rsidR="0023030A" w14:paraId="7CD47CA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9F02E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D3E5F23" w14:textId="77777777" w:rsidR="0023030A" w:rsidRDefault="0023030A" w:rsidP="0023030A">
            <w:pPr>
              <w:jc w:val="center"/>
            </w:pPr>
          </w:p>
        </w:tc>
      </w:tr>
      <w:tr w:rsidR="0023030A" w14:paraId="6F19E1A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EC01D8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B3A1A90" w14:textId="77777777" w:rsidR="0023030A" w:rsidRDefault="0023030A" w:rsidP="0023030A">
            <w:pPr>
              <w:jc w:val="center"/>
            </w:pPr>
          </w:p>
        </w:tc>
      </w:tr>
      <w:tr w:rsidR="0023030A" w14:paraId="0EEE182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EF2874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93B9C75" w14:textId="77777777" w:rsidR="0023030A" w:rsidRDefault="0023030A" w:rsidP="0023030A">
            <w:pPr>
              <w:jc w:val="center"/>
            </w:pPr>
          </w:p>
        </w:tc>
      </w:tr>
      <w:tr w:rsidR="0023030A" w14:paraId="3E9D4DE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F21A6B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904F7A5" w14:textId="77777777" w:rsidR="0023030A" w:rsidRDefault="0023030A" w:rsidP="0023030A">
            <w:pPr>
              <w:jc w:val="center"/>
            </w:pPr>
          </w:p>
        </w:tc>
      </w:tr>
      <w:tr w:rsidR="0023030A" w14:paraId="1C104313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3C1A1E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66C193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54B26A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E941355" w14:textId="35FDB30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61B65E2C" w14:textId="460464BD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C47A3F7" w14:textId="474C631F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22137ED" w14:textId="56E44A09" w:rsidR="0023030A" w:rsidRPr="0000004C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B51E5F4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FEF8321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2865963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9FEF6B3" w14:textId="07E01771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DE7749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937C00F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2ACFDA0A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2EC7C4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C0FD079" w14:textId="6C25C505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4F9FACE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75178BDF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35DDE7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980D139" w14:textId="4111FD56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ABC31F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6B95E8F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06D7834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2A93E3A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14DD23B" w14:textId="24075107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F04C761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2561D39E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5002625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9570733" w14:textId="0BFCE89F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A71107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E209D71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0444D09F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F040BB2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F36A856" w14:textId="7A36B807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AC81890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196343AD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02804F7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B912625" w14:textId="699418C7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893811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6F19F55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E7A2AE3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FCC2A58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12DCDB8" w14:textId="05D31735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97409FC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3AFBD12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7F5420A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3E428274" w14:textId="618BBB0F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BA21FF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FB70906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0BE2191A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BE9BFD3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F39FF96" w14:textId="1C0DEFAF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F63C18A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104BB73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D980F5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CC7E4D1" w14:textId="247C95E1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67C196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2907F63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C73BE20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F519E3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8E3119E" w14:textId="3C3AB921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00C190A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3B29438A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910D3BC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C2304CE" w14:textId="43532F20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1D4AC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71C09FA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19B79942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37F3FDC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7B5AD05" w14:textId="2653049C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C34DE63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334429F9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90AFD2A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F340128" w14:textId="3A8D76D6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ED10F3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7FD9080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259D3666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B3CADDD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6001872" w14:textId="74F2518F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8175493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421453EC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0E46F0F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A941AB3" w14:textId="6B257D5E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ED20AB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929F5B9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29C480DE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2908323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80CCB90" w14:textId="4414A5D8" w:rsidR="0023030A" w:rsidRPr="0000004C" w:rsidRDefault="002233B2" w:rsidP="002233B2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80D81E7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193D55F5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1176614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CB88BA5" w14:textId="368C19DC" w:rsidR="0023030A" w:rsidRPr="0000004C" w:rsidRDefault="002233B2" w:rsidP="002233B2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65A7C1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52F5032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53244948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21C350F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59A039C" w14:textId="401973FD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1ECB161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105D9209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0B814CB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32C04D19" w14:textId="7E5CC6C8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194692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C126A9F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9913213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23AD459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DB74A35" w14:textId="2DB8AFC6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4FEE49A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6194BE7C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25C9362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8409B58" w14:textId="77B8D374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C5C98A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762F4E5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4A59BDA6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FCD559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90DFBD9" w14:textId="05BC3349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9323E7F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37944702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E74EC65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2AE8622" w14:textId="0E11AD4F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3D60AF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5D7ED1F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77B0BB9D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521A71E4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86A0013" w14:textId="7EAD77BD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C5470ED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6E7CE64C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89BE646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9516D2C" w14:textId="1A128783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275879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7FF00C4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5CCD1740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301C6FE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851EA21" w14:textId="1EA8AF83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757E242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018FF963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B5F04BD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E4E0729" w14:textId="45BDCB79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C4EFE0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B9E6FA0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182D3D38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1A925CFF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C62B664" w14:textId="538EDBF8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AD85C04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194EEAC2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0390DE23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76887720" w14:textId="5F840B26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ECE40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638200D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523255A2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700C098E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C7909AC" w14:textId="7493FE51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10C89A5" w14:textId="77777777" w:rsidR="00952512" w:rsidRPr="0023030A" w:rsidRDefault="00952512" w:rsidP="00952512">
            <w:pPr>
              <w:jc w:val="center"/>
            </w:pPr>
            <w:r>
              <w:t>Sodium Phosphate</w:t>
            </w:r>
          </w:p>
          <w:p w14:paraId="09097DE0" w14:textId="77777777" w:rsidR="00952512" w:rsidRPr="00952512" w:rsidRDefault="00952512" w:rsidP="009525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C2EA276" w14:textId="77777777" w:rsidR="00952512" w:rsidRPr="003A7963" w:rsidRDefault="00952512" w:rsidP="00952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82C7E0F" w14:textId="7E415EF2" w:rsidR="0023030A" w:rsidRDefault="00952512" w:rsidP="0095251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788259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4D81704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30F7C873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CD1AF02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5C0804B0" w14:textId="5E742125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0824826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6116B8BD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3FBA09D2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278F1793" w14:textId="17D645EC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9D9F8F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143D928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72EE9ED5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47504046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05FA3BA8" w14:textId="529BEC9D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A6DDCD2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23BD45D9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F2D5C57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4E1AEBEE" w14:textId="62239992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D2B6FA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4EDF2FA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178F4F7E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6FE9531C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1EA33E94" w14:textId="78F22E6D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  <w:r w:rsidR="0023030A" w:rsidRPr="0000004C">
              <w:rPr>
                <w:sz w:val="23"/>
                <w:szCs w:val="23"/>
              </w:rPr>
              <w:fldChar w:fldCharType="begin"/>
            </w:r>
            <w:r w:rsidR="0023030A" w:rsidRPr="0000004C">
              <w:rPr>
                <w:sz w:val="23"/>
                <w:szCs w:val="23"/>
              </w:rPr>
              <w:instrText xml:space="preserve"> DATE \@ "M/d/yy" </w:instrText>
            </w:r>
            <w:r w:rsidR="0023030A"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="0023030A"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129F220" w14:textId="77777777" w:rsidR="002233B2" w:rsidRPr="0023030A" w:rsidRDefault="002233B2" w:rsidP="002233B2">
            <w:pPr>
              <w:jc w:val="center"/>
            </w:pPr>
            <w:r>
              <w:t>Sodium Phosphate</w:t>
            </w:r>
          </w:p>
          <w:p w14:paraId="313A7158" w14:textId="77777777" w:rsidR="002233B2" w:rsidRPr="00952512" w:rsidRDefault="002233B2" w:rsidP="002233B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NaPO</w:t>
            </w:r>
            <w:r>
              <w:rPr>
                <w:b/>
                <w:bCs/>
                <w:sz w:val="32"/>
                <w:szCs w:val="32"/>
                <w:vertAlign w:val="subscript"/>
              </w:rPr>
              <w:t>4</w:t>
            </w:r>
          </w:p>
          <w:p w14:paraId="2A1B0DE5" w14:textId="77777777" w:rsidR="002233B2" w:rsidRPr="003A7963" w:rsidRDefault="002233B2" w:rsidP="00223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5.2</w:t>
            </w:r>
          </w:p>
          <w:p w14:paraId="636462B4" w14:textId="38DBD872" w:rsidR="0023030A" w:rsidRDefault="002233B2" w:rsidP="002233B2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6663DF8" w14:textId="77777777" w:rsidR="0023030A" w:rsidRDefault="0023030A" w:rsidP="0023030A"/>
    <w:p w14:paraId="3B641BB3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8A9C5A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A877C3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AB624AD" w14:textId="77777777" w:rsidR="0023030A" w:rsidRDefault="0023030A" w:rsidP="0023030A">
            <w:pPr>
              <w:jc w:val="center"/>
            </w:pPr>
          </w:p>
        </w:tc>
      </w:tr>
      <w:tr w:rsidR="0023030A" w14:paraId="14A3F81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40FA7F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7AAF5CA" w14:textId="77777777" w:rsidR="0023030A" w:rsidRDefault="0023030A" w:rsidP="0023030A">
            <w:pPr>
              <w:jc w:val="center"/>
            </w:pPr>
          </w:p>
        </w:tc>
      </w:tr>
      <w:tr w:rsidR="0023030A" w14:paraId="49C1781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17041B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A95393B" w14:textId="77777777" w:rsidR="0023030A" w:rsidRDefault="0023030A" w:rsidP="0023030A">
            <w:pPr>
              <w:jc w:val="center"/>
            </w:pPr>
          </w:p>
        </w:tc>
      </w:tr>
      <w:tr w:rsidR="0023030A" w14:paraId="71C5E51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E297E6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8E2D9AF" w14:textId="77777777" w:rsidR="0023030A" w:rsidRDefault="0023030A" w:rsidP="0023030A">
            <w:pPr>
              <w:jc w:val="center"/>
            </w:pPr>
          </w:p>
        </w:tc>
      </w:tr>
      <w:tr w:rsidR="0023030A" w14:paraId="22E38C7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FF381D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BCA1710" w14:textId="77777777" w:rsidR="0023030A" w:rsidRDefault="0023030A" w:rsidP="0023030A">
            <w:pPr>
              <w:jc w:val="center"/>
            </w:pPr>
          </w:p>
        </w:tc>
      </w:tr>
      <w:tr w:rsidR="0023030A" w14:paraId="31BF828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E9182C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F5317A8" w14:textId="77777777" w:rsidR="0023030A" w:rsidRDefault="0023030A" w:rsidP="0023030A">
            <w:pPr>
              <w:jc w:val="center"/>
            </w:pPr>
          </w:p>
        </w:tc>
      </w:tr>
      <w:tr w:rsidR="0023030A" w14:paraId="7E6C5F4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AFFC16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0AA4029" w14:textId="77777777" w:rsidR="0023030A" w:rsidRDefault="0023030A" w:rsidP="0023030A">
            <w:pPr>
              <w:jc w:val="center"/>
            </w:pPr>
          </w:p>
        </w:tc>
      </w:tr>
      <w:tr w:rsidR="0023030A" w14:paraId="7BA14D4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E8F0BD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0C61F07" w14:textId="77777777" w:rsidR="0023030A" w:rsidRDefault="0023030A" w:rsidP="0023030A">
            <w:pPr>
              <w:jc w:val="center"/>
            </w:pPr>
          </w:p>
        </w:tc>
      </w:tr>
      <w:tr w:rsidR="0023030A" w14:paraId="64C75F5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61E487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2CF4644" w14:textId="77777777" w:rsidR="0023030A" w:rsidRDefault="0023030A" w:rsidP="0023030A">
            <w:pPr>
              <w:jc w:val="center"/>
            </w:pPr>
          </w:p>
        </w:tc>
      </w:tr>
      <w:tr w:rsidR="0023030A" w14:paraId="3219627C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FA269A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BAECC1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3D6A85B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3295096" w14:textId="3102FD7E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53054FA7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11BD034" w14:textId="34B56128" w:rsidR="000C0D27" w:rsidRPr="0000004C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1060838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F761BB1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F9FB834" w14:textId="05559BD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40032C8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D7068D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C741CBD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89A5B95" w14:textId="4EA1D6BE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DC8C558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A479AF6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372390B" w14:textId="0435C761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3CB5927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607AF73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7FE2A2C5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DCFAD46" w14:textId="2D63BA3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7CA145E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E7C1B8F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43FC000" w14:textId="690FAF9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01410ED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E140110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07987A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2E780EF" w14:textId="35A14A5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4A22D60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CB3ADD7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94F4619" w14:textId="72541E7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5206E41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B84A47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5AA789D5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BF7FF2B" w14:textId="3313877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14F018A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EFAC714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89BF4B0" w14:textId="3E2A0A9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EEE28D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DC4EB39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4680CED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1A25999" w14:textId="765E0E59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8AA255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42689284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52EC951" w14:textId="74CF234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52DBB8B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C984AF6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9808A4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FB69322" w14:textId="4717FA2D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F14AE0D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57663510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BC7963F" w14:textId="3080633E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60CE7D1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ED98227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4962C2F2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0CC6BD8" w14:textId="55595DB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1F4D515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789F3B73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3AA215A" w14:textId="3FA812F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6A8B620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38A2DA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470772A2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46199BE" w14:textId="71BA1F5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9A58C5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F06EE9B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3673C91" w14:textId="4895A66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515C040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87FF53C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FEFC78D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D0F823C" w14:textId="4F942513" w:rsidR="000C0D27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FCDC320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3C36158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D4C40BA" w14:textId="1169A56E" w:rsidR="000C0D27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1743554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723C4D8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52434498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9B29F72" w14:textId="5C342AAB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6914702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1E5E0C2B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A101D5D" w14:textId="61AAB75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8A6CCA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5D5F299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2BC8D71D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059CFD2" w14:textId="0C7A6A98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41D53E5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4285781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5841F04" w14:textId="17181A05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5A9DA8A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BB54F3B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5AD4C72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A7FBF7E" w14:textId="54893A4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EA2339A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FA270E3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756739A" w14:textId="6336EED7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32BC2E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4166FA8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2BC65F6B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7DF0AC1" w14:textId="640946D1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9E68195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B05F8F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4EFB20F2" w14:textId="1C2F8FE8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70CEE8E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263A1AD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33E4377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7EB565D" w14:textId="1136772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32A31C4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24C3F69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3222AC1" w14:textId="140A4206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74CE42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5567B354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065793E8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71214F6B" w14:textId="5744E408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3C94885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BEFE763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CB92EFF" w14:textId="1FF031A6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601207D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272D98B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B1091A6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1C9CE652" w14:textId="4D21CF35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700198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9E1670D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C0FAAA3" w14:textId="6128D0E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603B6EC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7D1B8F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43B2F9DC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375F55A1" w14:textId="1B4AC34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5A45BBA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6D5FD73E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FEB4824" w14:textId="3D0F443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7580109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EDA6EC8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CD8BFCE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51BBBB7B" w14:textId="5439E12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0FD75BE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269AE3C0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0CD8D56B" w14:textId="1789730B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B9837C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95B4D3F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2EAF2D40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644913DE" w14:textId="02260F11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4D87CBB" w14:textId="77777777" w:rsidR="000C0D27" w:rsidRPr="000C0D27" w:rsidRDefault="000C0D27" w:rsidP="000C0D27">
            <w:pPr>
              <w:jc w:val="center"/>
              <w:rPr>
                <w:b/>
                <w:bCs/>
                <w:sz w:val="28"/>
                <w:szCs w:val="28"/>
              </w:rPr>
            </w:pPr>
            <w:r w:rsidRPr="000C0D27">
              <w:rPr>
                <w:b/>
                <w:bCs/>
                <w:sz w:val="28"/>
                <w:szCs w:val="28"/>
              </w:rPr>
              <w:t>2M Sucrose Solution</w:t>
            </w:r>
          </w:p>
          <w:p w14:paraId="3036010E" w14:textId="77777777" w:rsidR="000C0D27" w:rsidRPr="009778BC" w:rsidRDefault="000C0D27" w:rsidP="000C0D27">
            <w:pPr>
              <w:jc w:val="center"/>
              <w:rPr>
                <w:sz w:val="20"/>
                <w:szCs w:val="20"/>
              </w:rPr>
            </w:pPr>
            <w:r w:rsidRPr="009778BC">
              <w:rPr>
                <w:sz w:val="20"/>
                <w:szCs w:val="20"/>
              </w:rPr>
              <w:t xml:space="preserve"> (Filter Sterilized)</w:t>
            </w:r>
          </w:p>
          <w:p w14:paraId="2CA39BAE" w14:textId="7C3CEE47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39A0B7C4" w14:textId="77777777" w:rsidR="0023030A" w:rsidRDefault="0023030A" w:rsidP="0023030A"/>
    <w:p w14:paraId="65B6B850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476336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DC9B44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E169C48" w14:textId="77777777" w:rsidR="0023030A" w:rsidRDefault="0023030A" w:rsidP="0023030A">
            <w:pPr>
              <w:jc w:val="center"/>
            </w:pPr>
          </w:p>
        </w:tc>
      </w:tr>
      <w:tr w:rsidR="0023030A" w14:paraId="4249562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59DACB6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F79CDA" w14:textId="77777777" w:rsidR="0023030A" w:rsidRDefault="0023030A" w:rsidP="0023030A">
            <w:pPr>
              <w:jc w:val="center"/>
            </w:pPr>
          </w:p>
        </w:tc>
      </w:tr>
      <w:tr w:rsidR="0023030A" w14:paraId="637120E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279D81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763318F" w14:textId="77777777" w:rsidR="0023030A" w:rsidRDefault="0023030A" w:rsidP="0023030A">
            <w:pPr>
              <w:jc w:val="center"/>
            </w:pPr>
          </w:p>
        </w:tc>
      </w:tr>
      <w:tr w:rsidR="0023030A" w14:paraId="5069346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09061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33C03C4" w14:textId="77777777" w:rsidR="0023030A" w:rsidRDefault="0023030A" w:rsidP="0023030A">
            <w:pPr>
              <w:jc w:val="center"/>
            </w:pPr>
          </w:p>
        </w:tc>
      </w:tr>
      <w:tr w:rsidR="0023030A" w14:paraId="6AD5C8F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F0BD76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452E2DB" w14:textId="77777777" w:rsidR="0023030A" w:rsidRDefault="0023030A" w:rsidP="0023030A">
            <w:pPr>
              <w:jc w:val="center"/>
            </w:pPr>
          </w:p>
        </w:tc>
      </w:tr>
      <w:tr w:rsidR="0023030A" w14:paraId="07F8901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68CA58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CB6B2DC" w14:textId="77777777" w:rsidR="0023030A" w:rsidRDefault="0023030A" w:rsidP="0023030A">
            <w:pPr>
              <w:jc w:val="center"/>
            </w:pPr>
          </w:p>
        </w:tc>
      </w:tr>
      <w:tr w:rsidR="0023030A" w14:paraId="1EC6B92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5BBB69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D598817" w14:textId="77777777" w:rsidR="0023030A" w:rsidRDefault="0023030A" w:rsidP="0023030A">
            <w:pPr>
              <w:jc w:val="center"/>
            </w:pPr>
          </w:p>
        </w:tc>
      </w:tr>
      <w:tr w:rsidR="0023030A" w14:paraId="51FEE7D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8B96B6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C591ECA" w14:textId="77777777" w:rsidR="0023030A" w:rsidRDefault="0023030A" w:rsidP="0023030A">
            <w:pPr>
              <w:jc w:val="center"/>
            </w:pPr>
          </w:p>
        </w:tc>
      </w:tr>
      <w:tr w:rsidR="0023030A" w14:paraId="195D0E3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B11601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9F967D" w14:textId="77777777" w:rsidR="0023030A" w:rsidRDefault="0023030A" w:rsidP="0023030A">
            <w:pPr>
              <w:jc w:val="center"/>
            </w:pPr>
          </w:p>
        </w:tc>
      </w:tr>
      <w:tr w:rsidR="0023030A" w14:paraId="0CCF9E45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1F7B89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713373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8A5A4C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7683A" w14:textId="4897540A" w:rsidR="0023030A" w:rsidRPr="00032066" w:rsidRDefault="00032066" w:rsidP="0023030A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5664487" w14:textId="5BF06255" w:rsidR="0023030A" w:rsidRPr="00032066" w:rsidRDefault="00032066" w:rsidP="0023030A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0F5F9F26" w14:textId="36DAD371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71C0A1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73F7B89A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5383712" w14:textId="6B018AA4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8E0C18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5AA4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99C1754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F40E1DE" w14:textId="7443EBB8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C49AC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28732634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38D902C" w14:textId="0D04D36B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0A50E7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DB80A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C6A5417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1B59BFB" w14:textId="6E6C7975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A0E289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A1F5E29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322FF33" w14:textId="282D502A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5C08B2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4C92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22769D6A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5CE8A89C" w14:textId="1A5FC212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4D91ED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54E41979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196802F" w14:textId="1208E2ED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2BE98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67F3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F328A40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56F23579" w14:textId="590998E6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09F36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32CC6EA5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1EEA14C7" w14:textId="78AC8B05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98856D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388A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79ADFF70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56DEA6B" w14:textId="6B6AE4D0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450263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179690F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AC3EDD7" w14:textId="1D2EEF93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F52F65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D982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302D3A2D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5FCF2309" w14:textId="61B7E7B9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93854F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B6DFE52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2AA3F74C" w14:textId="25B3F349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5FFA7C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F064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F0A0E30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235BE7EA" w14:textId="5C27E003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77822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818A94A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38665E4" w14:textId="600F6CE9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B25E2A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26A2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0A5D9DC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7E46A6D" w14:textId="456D2737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E914B1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3ECB839F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93ED95F" w14:textId="3D5AD29B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B92E6B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406BF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7D03CD83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262CCD6" w14:textId="08F3BDD2" w:rsidR="0023030A" w:rsidRPr="0000004C" w:rsidRDefault="00032066" w:rsidP="00032066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69B00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CC51AE7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A1B121E" w14:textId="7AEFB761" w:rsidR="0023030A" w:rsidRPr="0000004C" w:rsidRDefault="00032066" w:rsidP="00032066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EB6C6B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680A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5B15394C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3DC2EC0A" w14:textId="70D65BEA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440B71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7C77D8D2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08E184F8" w14:textId="22C98F57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0BA7A8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3D27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DBEDC8D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895F60C" w14:textId="15C858E0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9CBA70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1A958DF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80D491B" w14:textId="5CB18132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C0321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965F7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3595D0C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7276BE7" w14:textId="1C847C7B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0C1ABF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436AE62B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3567C368" w14:textId="2CD9BBA4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739F49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1B99F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ACB0239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3A79FD26" w14:textId="0ED6024F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2C9810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1D29A6C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8607374" w14:textId="332167BC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BA5798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276B4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319091C3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C483B91" w14:textId="2703FAEE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E43497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3BC265E3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73C3050B" w14:textId="19AD18B1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32772B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41AA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6C80080E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0B5BF1AB" w14:textId="62F4D01F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936350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5A55D1CC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7EA50B8" w14:textId="6CDE3694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9F845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39A93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0FDE980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00F2CF0F" w14:textId="1008E465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CDD82F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26EB52A6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DA3CA95" w14:textId="30A1B332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44321D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40E7C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67EC9A3D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66F83C03" w14:textId="2EC0031B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AB75F8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58D9A4ED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3BEFA96A" w14:textId="4CABF80D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105E1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F984E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0D72ADF3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4CFE7BA1" w14:textId="5F2057D2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B897BB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5DA1CACE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34E8B263" w14:textId="51214D1A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87B9E1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1BA16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7E3CAC97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5B6FC82E" w14:textId="758AC3CB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D33C6B" w14:textId="77777777" w:rsidR="00032066" w:rsidRPr="00032066" w:rsidRDefault="00032066" w:rsidP="000320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2066">
              <w:rPr>
                <w:b/>
                <w:bCs/>
                <w:sz w:val="36"/>
                <w:szCs w:val="36"/>
              </w:rPr>
              <w:t>10x TBE</w:t>
            </w:r>
          </w:p>
          <w:p w14:paraId="18C1C531" w14:textId="77777777" w:rsidR="00032066" w:rsidRPr="00032066" w:rsidRDefault="00032066" w:rsidP="00032066">
            <w:pPr>
              <w:jc w:val="center"/>
              <w:rPr>
                <w:sz w:val="20"/>
                <w:szCs w:val="20"/>
              </w:rPr>
            </w:pPr>
            <w:r w:rsidRPr="00032066">
              <w:rPr>
                <w:sz w:val="20"/>
                <w:szCs w:val="20"/>
              </w:rPr>
              <w:t>Buffer</w:t>
            </w:r>
          </w:p>
          <w:p w14:paraId="5C07F62A" w14:textId="33AB444B" w:rsidR="0023030A" w:rsidRDefault="00032066" w:rsidP="00032066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796BF932" w14:textId="77777777" w:rsidR="0023030A" w:rsidRDefault="0023030A" w:rsidP="0023030A"/>
    <w:p w14:paraId="3E43D924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E0D2F5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BEE1C2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8BB21D2" w14:textId="77777777" w:rsidR="0023030A" w:rsidRDefault="0023030A" w:rsidP="0023030A">
            <w:pPr>
              <w:jc w:val="center"/>
            </w:pPr>
          </w:p>
        </w:tc>
      </w:tr>
      <w:tr w:rsidR="0023030A" w14:paraId="500FB94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ADEAD7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BB2A925" w14:textId="77777777" w:rsidR="0023030A" w:rsidRDefault="0023030A" w:rsidP="0023030A">
            <w:pPr>
              <w:jc w:val="center"/>
            </w:pPr>
          </w:p>
        </w:tc>
      </w:tr>
      <w:tr w:rsidR="0023030A" w14:paraId="693150F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437B3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5D9A239" w14:textId="77777777" w:rsidR="0023030A" w:rsidRDefault="0023030A" w:rsidP="0023030A">
            <w:pPr>
              <w:jc w:val="center"/>
            </w:pPr>
          </w:p>
        </w:tc>
      </w:tr>
      <w:tr w:rsidR="0023030A" w14:paraId="25B9E63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3FC72B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6C9C5E7" w14:textId="77777777" w:rsidR="0023030A" w:rsidRDefault="0023030A" w:rsidP="0023030A">
            <w:pPr>
              <w:jc w:val="center"/>
            </w:pPr>
          </w:p>
        </w:tc>
      </w:tr>
      <w:tr w:rsidR="0023030A" w14:paraId="492089E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7C1A7C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B4DF79A" w14:textId="77777777" w:rsidR="0023030A" w:rsidRDefault="0023030A" w:rsidP="0023030A">
            <w:pPr>
              <w:jc w:val="center"/>
            </w:pPr>
          </w:p>
        </w:tc>
      </w:tr>
      <w:tr w:rsidR="0023030A" w14:paraId="02877BF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057ADF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BA0CBD" w14:textId="77777777" w:rsidR="0023030A" w:rsidRDefault="0023030A" w:rsidP="0023030A">
            <w:pPr>
              <w:jc w:val="center"/>
            </w:pPr>
          </w:p>
        </w:tc>
      </w:tr>
      <w:tr w:rsidR="0023030A" w14:paraId="54FE163F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2AC6C2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BBE0CCE" w14:textId="77777777" w:rsidR="0023030A" w:rsidRDefault="0023030A" w:rsidP="0023030A">
            <w:pPr>
              <w:jc w:val="center"/>
            </w:pPr>
          </w:p>
        </w:tc>
      </w:tr>
      <w:tr w:rsidR="0023030A" w14:paraId="6B245F3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2A85FC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070316A" w14:textId="77777777" w:rsidR="0023030A" w:rsidRDefault="0023030A" w:rsidP="0023030A">
            <w:pPr>
              <w:jc w:val="center"/>
            </w:pPr>
          </w:p>
        </w:tc>
      </w:tr>
      <w:tr w:rsidR="0023030A" w14:paraId="1DBF0C8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D6675A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EBDADBE" w14:textId="77777777" w:rsidR="0023030A" w:rsidRDefault="0023030A" w:rsidP="0023030A">
            <w:pPr>
              <w:jc w:val="center"/>
            </w:pPr>
          </w:p>
        </w:tc>
      </w:tr>
      <w:tr w:rsidR="0023030A" w14:paraId="65B9CA29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551050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03A401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980B75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9C5A5E7" w14:textId="679533B2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B9A14E9" w14:textId="13644C09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  <w:p w14:paraId="55112043" w14:textId="6FA21AE2" w:rsidR="0023030A" w:rsidRPr="0000004C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ADFD5D1" w14:textId="61ED2481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81A9562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A4F912A" w14:textId="648F1C6D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2FAFAE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D5B7C0D" w14:textId="40D99956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9B2D26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70405B4" w14:textId="4B9CE900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4E9B0CB" w14:textId="5D0C6DB5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43036F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328E58B" w14:textId="399AB4AF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F907AF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958BC56" w14:textId="76DC5740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C3E2481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B6A93DE" w14:textId="22B8CE2D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9E57B39" w14:textId="7E0C1860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3B514E5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981B1D9" w14:textId="6BEE8047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89C1DD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9A59AE4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1340A7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91F523D" w14:textId="57EB0A47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E8A5A7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CBD96B8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D67F7D9" w14:textId="5653E65D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EB907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C66D91F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0A46243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6BDA763" w14:textId="4AAEE6F2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3DC6694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9582E6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E1FA2E4" w14:textId="527EEBE9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04070A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1E2A3553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44C6A7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65245F2" w14:textId="798D8207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83C6A90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0D0DBE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2BAB863" w14:textId="72682191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520D03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236041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D479D2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0A87C43" w14:textId="017B0EF9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43E3C5ED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42CE30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956E1CB" w14:textId="4865AD32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D4BC16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0E611D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54755CD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B26F046" w14:textId="0F0A9780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120142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6B2A7D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79BC11A" w14:textId="5D0D2D73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3645F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C25A1E5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AC09DC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8E81863" w14:textId="188FE28D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9F7D7F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42573A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3E96E39" w14:textId="563EA1EE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712C72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D66511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941BD2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5643892" w14:textId="6552E397" w:rsidR="0023030A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827845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F0C3526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16E7F34" w14:textId="2909DC80" w:rsidR="0023030A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72EC632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BF01F2E" w14:textId="619E57D5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5E9046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E597860" w14:textId="66E35048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D7B530F" w14:textId="129C6098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F2E45D5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BB32703" w14:textId="772F924F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FB5C4C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7CA8630" w14:textId="6ECD824B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F8AB3BD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2179B07" w14:textId="55C7E8D5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8891F6A" w14:textId="1432755F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 xml:space="preserve">TE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F870F9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7C1C52A" w14:textId="4C9FF1C9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3EF5F9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7BDA0FC" w14:textId="61760E86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0D5BCA3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40B7992" w14:textId="20924F21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4A17F15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29505FE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534C17A" w14:textId="09283666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F3060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B42EC06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16578C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2102733" w14:textId="6DBAD60A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C5A16F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73064E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B1E9469" w14:textId="7157AB09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9D0B21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8C046AC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364268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A3A79A9" w14:textId="43C8A806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E048CB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F9721B8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E4C2268" w14:textId="2FA49696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23265D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4F88CD9D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E44E9E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B38041E" w14:textId="73828B1A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D27885D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0A7578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47B888D" w14:textId="2C899DB7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0A8786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923960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5402CF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EC5426B" w14:textId="0E0F22E7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608EA99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F1C96D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53295C5" w14:textId="31BE3FA5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A409A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DE20ACF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3C552F5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29B7815" w14:textId="2B6657FB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0CC1E419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55849EF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F962205" w14:textId="7EBA2DEE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256068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037C37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652A10B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C21A341" w14:textId="570FB432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7AAEB2F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B13DE3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5F4FB36" w14:textId="0123212E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3553A9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05E9A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6E0D78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281DFBA" w14:textId="3241537D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F1F5A35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0D4753B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F588E3B" w14:textId="00048E01" w:rsidR="0023030A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7B65B76" w14:textId="77777777" w:rsidR="0023030A" w:rsidRDefault="0023030A" w:rsidP="0023030A"/>
    <w:p w14:paraId="19DF8594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6E1BC91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F142BB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3DE3173" w14:textId="77777777" w:rsidR="0023030A" w:rsidRDefault="0023030A" w:rsidP="0023030A">
            <w:pPr>
              <w:jc w:val="center"/>
            </w:pPr>
          </w:p>
        </w:tc>
      </w:tr>
      <w:tr w:rsidR="0023030A" w14:paraId="115A236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AFD652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61F144A" w14:textId="77777777" w:rsidR="0023030A" w:rsidRDefault="0023030A" w:rsidP="0023030A">
            <w:pPr>
              <w:jc w:val="center"/>
            </w:pPr>
          </w:p>
        </w:tc>
      </w:tr>
      <w:tr w:rsidR="0023030A" w14:paraId="4CBF6C6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A0D6CC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011FA64" w14:textId="77777777" w:rsidR="0023030A" w:rsidRDefault="0023030A" w:rsidP="0023030A">
            <w:pPr>
              <w:jc w:val="center"/>
            </w:pPr>
          </w:p>
        </w:tc>
      </w:tr>
      <w:tr w:rsidR="0023030A" w14:paraId="6AE7431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6AD727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70E4E86" w14:textId="77777777" w:rsidR="0023030A" w:rsidRDefault="0023030A" w:rsidP="0023030A">
            <w:pPr>
              <w:jc w:val="center"/>
            </w:pPr>
          </w:p>
        </w:tc>
      </w:tr>
      <w:tr w:rsidR="0023030A" w14:paraId="1131663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505D67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C00AE75" w14:textId="77777777" w:rsidR="0023030A" w:rsidRDefault="0023030A" w:rsidP="0023030A">
            <w:pPr>
              <w:jc w:val="center"/>
            </w:pPr>
          </w:p>
        </w:tc>
      </w:tr>
      <w:tr w:rsidR="0023030A" w14:paraId="7D445DA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F2B302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6E3691E" w14:textId="77777777" w:rsidR="0023030A" w:rsidRDefault="0023030A" w:rsidP="0023030A">
            <w:pPr>
              <w:jc w:val="center"/>
            </w:pPr>
          </w:p>
        </w:tc>
      </w:tr>
      <w:tr w:rsidR="0023030A" w14:paraId="45F6014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2CA44A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4B9C636" w14:textId="77777777" w:rsidR="0023030A" w:rsidRDefault="0023030A" w:rsidP="0023030A">
            <w:pPr>
              <w:jc w:val="center"/>
            </w:pPr>
          </w:p>
        </w:tc>
      </w:tr>
      <w:tr w:rsidR="0023030A" w14:paraId="436E4C5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99AC2D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131ED6E" w14:textId="77777777" w:rsidR="0023030A" w:rsidRDefault="0023030A" w:rsidP="0023030A">
            <w:pPr>
              <w:jc w:val="center"/>
            </w:pPr>
          </w:p>
        </w:tc>
      </w:tr>
      <w:tr w:rsidR="0023030A" w14:paraId="6FBC706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9733BA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4C39F20" w14:textId="77777777" w:rsidR="0023030A" w:rsidRDefault="0023030A" w:rsidP="0023030A">
            <w:pPr>
              <w:jc w:val="center"/>
            </w:pPr>
          </w:p>
        </w:tc>
      </w:tr>
      <w:tr w:rsidR="0023030A" w14:paraId="4226736B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B31213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6D345B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5AFDF34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C8987C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32AC1A0" w14:textId="6BD73BA6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>6</w:t>
            </w:r>
          </w:p>
          <w:p w14:paraId="3A847C3D" w14:textId="1B3F2998" w:rsidR="000C0D27" w:rsidRPr="0000004C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D949C9C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948FE8F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983A92D" w14:textId="64921949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45D8583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012DBF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E8DE00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62752C6" w14:textId="02DB37C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66C45BD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2BC3E52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F94ADB2" w14:textId="300C259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52BB2C5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6607F6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F051A2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16C7D74" w14:textId="660EBB9E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73A7A40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970BAD8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2B55CF0" w14:textId="2B41C36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4C838A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6DB8C2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F9CB62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CCE07AB" w14:textId="37C6C4E5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D6C805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684E752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9DFABA1" w14:textId="44CC099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C64BF1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60A684F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85057A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3274B6F" w14:textId="746EDA8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5859ED8" w14:textId="77777777" w:rsidR="000C0D27" w:rsidRPr="0000004C" w:rsidRDefault="000C0D27" w:rsidP="000C0D27">
            <w:pPr>
              <w:jc w:val="center"/>
              <w:rPr>
                <w:b/>
                <w:bCs/>
                <w:sz w:val="26"/>
                <w:szCs w:val="26"/>
              </w:rPr>
            </w:pPr>
            <w:r w:rsidRPr="0000004C">
              <w:rPr>
                <w:b/>
                <w:bCs/>
                <w:sz w:val="26"/>
                <w:szCs w:val="26"/>
              </w:rPr>
              <w:t>5M Ammonium Acetate</w:t>
            </w:r>
          </w:p>
          <w:p w14:paraId="422B7CD1" w14:textId="77777777" w:rsidR="000C0D27" w:rsidRPr="0000004C" w:rsidRDefault="000C0D27" w:rsidP="000C0D27">
            <w:pPr>
              <w:jc w:val="center"/>
            </w:pPr>
            <w:r w:rsidRPr="0000004C">
              <w:t>(Filter Sterilized)</w:t>
            </w:r>
          </w:p>
          <w:p w14:paraId="19603F2F" w14:textId="5F7877DA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2444B51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9F55E70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5349C2B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5904FB3E" w14:textId="3849C57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6D3C430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51A243B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9A6EFA7" w14:textId="6A9B37C7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4F82E33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B74230C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17171CD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92AE18D" w14:textId="6FCD75E5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082B1B3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0E7E783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2389398" w14:textId="114CC06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4E2E5DB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3B1E51D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AAF7775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72D706E" w14:textId="1AE09C0B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7507D30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8381886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0F6FBFF" w14:textId="62E4C7E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4023AD8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3B3327A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48565C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2AEEC4CB" w14:textId="7C10C03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BBE305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A51B8C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971DC78" w14:textId="2693C34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2C5F3F7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65EB629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A7F39F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B3064D5" w14:textId="33AD02D0" w:rsidR="000C0D27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26366B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A68DC03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82346C7" w14:textId="71D12C61" w:rsidR="000C0D27" w:rsidRPr="0000004C" w:rsidRDefault="000C0D27" w:rsidP="000C0D27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5E4C33E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71E2B3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B6C0132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CED533F" w14:textId="412A153E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4D89D0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50D088F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060027C" w14:textId="036A412D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7D4DE0B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754775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E73090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9866DD7" w14:textId="42890AA5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6F43AABF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1FA5FF2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154CD1F" w14:textId="61949281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042FF3C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1CC8D11F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F0B631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2F96496" w14:textId="209B39FC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3E302C4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6EDF90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80BB51D" w14:textId="6AF0BC6F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054824E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4415C6B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A835B4D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9DD8D7E" w14:textId="7BDC54FB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2BBBFB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7B69F5C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2878D64" w14:textId="1DC3AF4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7412DE6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692F71B6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C2A428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D52FA3D" w14:textId="7A86C3D3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668025C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F2F4848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F0B002F" w14:textId="1A3F599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6933A93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B4FBE45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D43226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3542266" w14:textId="30AF45DB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1A36D1E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41FC67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3CF0D07" w14:textId="0D0153FF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38CC35E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A159054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84EB67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B13C702" w14:textId="0429D3F0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522CE005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E9B0858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5C4AB345" w14:textId="2B26071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394A1E8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4AD562A6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7364D9F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9031DA9" w14:textId="21B99E8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18FD56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5FAD257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588B9BC" w14:textId="586F2F51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2703A30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7C64B2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D3E50B0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8CD0DE6" w14:textId="1B64171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45FC6A47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F8612A9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BA3D3DE" w14:textId="082E5AE2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0C0D27" w14:paraId="1A863B0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29CEF4C8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3916005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070A1C5" w14:textId="1C994658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2F324943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73169DB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84E9A68" w14:textId="3282B59B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2A93850A" w14:textId="77777777" w:rsidR="0023030A" w:rsidRDefault="0023030A" w:rsidP="0023030A"/>
    <w:p w14:paraId="78639005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2ED16042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E99034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F1FB78C" w14:textId="77777777" w:rsidR="0023030A" w:rsidRDefault="0023030A" w:rsidP="0023030A">
            <w:pPr>
              <w:jc w:val="center"/>
            </w:pPr>
          </w:p>
        </w:tc>
      </w:tr>
      <w:tr w:rsidR="0023030A" w14:paraId="33F1DEE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1669B1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859B141" w14:textId="77777777" w:rsidR="0023030A" w:rsidRDefault="0023030A" w:rsidP="0023030A">
            <w:pPr>
              <w:jc w:val="center"/>
            </w:pPr>
          </w:p>
        </w:tc>
      </w:tr>
      <w:tr w:rsidR="0023030A" w14:paraId="1BEE22D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101516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A9BF40C" w14:textId="77777777" w:rsidR="0023030A" w:rsidRDefault="0023030A" w:rsidP="0023030A">
            <w:pPr>
              <w:jc w:val="center"/>
            </w:pPr>
          </w:p>
        </w:tc>
      </w:tr>
      <w:tr w:rsidR="0023030A" w14:paraId="54550C2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9BC3C1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55A4D51" w14:textId="77777777" w:rsidR="0023030A" w:rsidRDefault="0023030A" w:rsidP="0023030A">
            <w:pPr>
              <w:jc w:val="center"/>
            </w:pPr>
          </w:p>
        </w:tc>
      </w:tr>
      <w:tr w:rsidR="0023030A" w14:paraId="4952A62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DBFBA9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F66E457" w14:textId="77777777" w:rsidR="0023030A" w:rsidRDefault="0023030A" w:rsidP="0023030A">
            <w:pPr>
              <w:jc w:val="center"/>
            </w:pPr>
          </w:p>
        </w:tc>
      </w:tr>
      <w:tr w:rsidR="0023030A" w14:paraId="753581F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2BC5FF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FBA32A4" w14:textId="77777777" w:rsidR="0023030A" w:rsidRDefault="0023030A" w:rsidP="0023030A">
            <w:pPr>
              <w:jc w:val="center"/>
            </w:pPr>
          </w:p>
        </w:tc>
      </w:tr>
      <w:tr w:rsidR="0023030A" w14:paraId="5EE80B0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0C8B18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E4F9A87" w14:textId="77777777" w:rsidR="0023030A" w:rsidRDefault="0023030A" w:rsidP="0023030A">
            <w:pPr>
              <w:jc w:val="center"/>
            </w:pPr>
          </w:p>
        </w:tc>
      </w:tr>
      <w:tr w:rsidR="0023030A" w14:paraId="6FC1292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6FAF6A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4D58E4E" w14:textId="77777777" w:rsidR="0023030A" w:rsidRDefault="0023030A" w:rsidP="0023030A">
            <w:pPr>
              <w:jc w:val="center"/>
            </w:pPr>
          </w:p>
        </w:tc>
      </w:tr>
      <w:tr w:rsidR="0023030A" w14:paraId="12F85C8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0552080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CCCAC3C" w14:textId="77777777" w:rsidR="0023030A" w:rsidRDefault="0023030A" w:rsidP="0023030A">
            <w:pPr>
              <w:jc w:val="center"/>
            </w:pPr>
          </w:p>
        </w:tc>
      </w:tr>
      <w:tr w:rsidR="0023030A" w14:paraId="52307DEA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D03767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8E5C7D7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4287B16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2CE970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A83F4C0" w14:textId="6FF7333D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585BF58B" w14:textId="4810945A" w:rsidR="000C0D27" w:rsidRPr="0000004C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30EA2A3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38214EA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B74FFD7" w14:textId="7DC472BF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2307F3E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7B6FDDA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23558FA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8A41ACD" w14:textId="684BA256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0B4D3CE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42E7FD1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F030C9F" w14:textId="06144AD8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55AF9AD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381F23B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B36B426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3250E0CF" w14:textId="578B21A6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0A9C6B2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C386032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1791F6A3" w14:textId="77A97C47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79F42C1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03AE82B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EE9805A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D8DC94C" w14:textId="6F46E8E5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3FD70B2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CD92B2F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555719B" w14:textId="6571E1A7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176B880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C33C83C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99582A1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6DAF4EF2" w14:textId="07B96401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3FA34C1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0C6A6F6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22F9B74" w14:textId="158ABFC1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36C2B0FF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F760365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D6D05E4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01BD299" w14:textId="095A9686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9BE187D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CBE794F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E7D44BC" w14:textId="6EF44ABB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5661D6B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167D85B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7E3DB93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5E0FD8D" w14:textId="1F707E0F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F8D5EF8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D81341F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C5F12D2" w14:textId="39701463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5480F6E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B279D6C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9CEFFDD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7CCC1A7" w14:textId="7E95D5FF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861D1DE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BBD1D2B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67FC48C7" w14:textId="01A1B672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200255E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5932C92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A21B070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CC34E6D" w14:textId="6711EDF6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03ECCA4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43D599E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7F55F76F" w14:textId="1495CA6A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2A545C7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B85A48E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106C9A8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576DFC72" w14:textId="4AEA6A55" w:rsidR="004C207F" w:rsidRPr="0000004C" w:rsidRDefault="004C207F" w:rsidP="004C207F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FE4FE8E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F0647BB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1508D95" w14:textId="30037189" w:rsidR="004C207F" w:rsidRPr="0000004C" w:rsidRDefault="004C207F" w:rsidP="004C207F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0C0D27" w14:paraId="7EAC858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F2E11DA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56F8D04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AF1220F" w14:textId="03F9D534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14ADF22" w14:textId="77777777" w:rsidR="000C0D27" w:rsidRDefault="000C0D27" w:rsidP="000C0D27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05EE3F6" w14:textId="77777777" w:rsidR="000C0D27" w:rsidRPr="000C0D27" w:rsidRDefault="000C0D27" w:rsidP="000C0D27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194ECA1D" w14:textId="456383A8" w:rsidR="000C0D27" w:rsidRDefault="000C0D27" w:rsidP="000C0D27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085ADAE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60931C2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9C6BF50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61911953" w14:textId="17CF8C76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67744144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1F8BB2C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39BBAD3" w14:textId="12A15A7C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5EC3091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DDFF51F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3CB9AC7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7FB5EF4D" w14:textId="4DD65596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A0AEE51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06581B9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43ACC7A" w14:textId="2C0A2A97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74E9879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9812265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A116870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14AAAEB" w14:textId="366F6D6F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CDC2F7D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2616D38F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49B4D19" w14:textId="36B90F40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50ADC26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22AAA8B3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8169EC4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271E393B" w14:textId="46CDE928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38D414E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D0F05C1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639E72FA" w14:textId="72376C7B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2D99375A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3FA91E0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EBB137D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3C652DC9" w14:textId="7D65090B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F68E69B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16639902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5F99E2A8" w14:textId="40FFF0C2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758355A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44FCFC6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4E29E64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51414C9" w14:textId="3A09D9F6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7C0DD9A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3D0256B4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EA89C5D" w14:textId="4B1099E7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1446084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C6B37D1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8491C6C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83CA104" w14:textId="342645DA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0F435CC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73C09B30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C5FDA49" w14:textId="45052065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2896FBE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24CE173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4A71B7CB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4ECD9A3" w14:textId="016EA6CD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2B4142A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51764D86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FA92FAE" w14:textId="6F7A83CA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42790AB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A73A019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60D1A596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0A7C28B5" w14:textId="45B5AF32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0F2FEC6" w14:textId="77777777" w:rsidR="004C207F" w:rsidRDefault="004C207F" w:rsidP="004C207F">
            <w:pPr>
              <w:jc w:val="center"/>
              <w:rPr>
                <w:b/>
                <w:bCs/>
              </w:rPr>
            </w:pPr>
            <w:r w:rsidRPr="000C0D27">
              <w:rPr>
                <w:b/>
                <w:bCs/>
                <w:sz w:val="36"/>
                <w:szCs w:val="36"/>
              </w:rPr>
              <w:t>TE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0C0D27">
              <w:rPr>
                <w:b/>
                <w:bCs/>
                <w:sz w:val="24"/>
                <w:szCs w:val="24"/>
              </w:rPr>
              <w:t>Buffer</w:t>
            </w:r>
          </w:p>
          <w:p w14:paraId="05248FC1" w14:textId="77777777" w:rsidR="004C207F" w:rsidRPr="000C0D27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8</w:t>
            </w:r>
          </w:p>
          <w:p w14:paraId="43E85105" w14:textId="5DCDAF28" w:rsidR="004C207F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389C65B8" w14:textId="77777777" w:rsidR="0023030A" w:rsidRDefault="0023030A" w:rsidP="0023030A"/>
    <w:p w14:paraId="62F724E0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C0C9B7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E4E87D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5BDC3C7" w14:textId="77777777" w:rsidR="0023030A" w:rsidRDefault="0023030A" w:rsidP="0023030A">
            <w:pPr>
              <w:jc w:val="center"/>
            </w:pPr>
          </w:p>
        </w:tc>
      </w:tr>
      <w:tr w:rsidR="0023030A" w14:paraId="25C62D2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AB5B6F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83A0B09" w14:textId="77777777" w:rsidR="0023030A" w:rsidRDefault="0023030A" w:rsidP="0023030A">
            <w:pPr>
              <w:jc w:val="center"/>
            </w:pPr>
          </w:p>
        </w:tc>
      </w:tr>
      <w:tr w:rsidR="0023030A" w14:paraId="2D9968C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EBF766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22D4413" w14:textId="77777777" w:rsidR="0023030A" w:rsidRDefault="0023030A" w:rsidP="0023030A">
            <w:pPr>
              <w:jc w:val="center"/>
            </w:pPr>
          </w:p>
        </w:tc>
      </w:tr>
      <w:tr w:rsidR="0023030A" w14:paraId="021722C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154F53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34FA919" w14:textId="77777777" w:rsidR="0023030A" w:rsidRDefault="0023030A" w:rsidP="0023030A">
            <w:pPr>
              <w:jc w:val="center"/>
            </w:pPr>
          </w:p>
        </w:tc>
      </w:tr>
      <w:tr w:rsidR="0023030A" w14:paraId="072ECBFA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C9E58C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1C0A960" w14:textId="77777777" w:rsidR="0023030A" w:rsidRDefault="0023030A" w:rsidP="0023030A">
            <w:pPr>
              <w:jc w:val="center"/>
            </w:pPr>
          </w:p>
        </w:tc>
      </w:tr>
      <w:tr w:rsidR="0023030A" w14:paraId="78A9786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953F24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82CAC4" w14:textId="77777777" w:rsidR="0023030A" w:rsidRDefault="0023030A" w:rsidP="0023030A">
            <w:pPr>
              <w:jc w:val="center"/>
            </w:pPr>
          </w:p>
        </w:tc>
      </w:tr>
      <w:tr w:rsidR="0023030A" w14:paraId="0CF61D2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87DC26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B984E07" w14:textId="77777777" w:rsidR="0023030A" w:rsidRDefault="0023030A" w:rsidP="0023030A">
            <w:pPr>
              <w:jc w:val="center"/>
            </w:pPr>
          </w:p>
        </w:tc>
      </w:tr>
      <w:tr w:rsidR="0023030A" w14:paraId="73A054F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8C8A33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29D36A" w14:textId="77777777" w:rsidR="0023030A" w:rsidRDefault="0023030A" w:rsidP="0023030A">
            <w:pPr>
              <w:jc w:val="center"/>
            </w:pPr>
          </w:p>
        </w:tc>
      </w:tr>
      <w:tr w:rsidR="0023030A" w14:paraId="7B114D2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8E837D5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FB2D7E6" w14:textId="77777777" w:rsidR="0023030A" w:rsidRDefault="0023030A" w:rsidP="0023030A">
            <w:pPr>
              <w:jc w:val="center"/>
            </w:pPr>
          </w:p>
        </w:tc>
      </w:tr>
      <w:tr w:rsidR="0023030A" w14:paraId="0E267CE5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1C9864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B31BCD9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DEB887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5C00F" w14:textId="1671B1ED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M </w:t>
            </w:r>
            <w:r>
              <w:rPr>
                <w:b/>
                <w:bCs/>
                <w:sz w:val="32"/>
                <w:szCs w:val="32"/>
              </w:rPr>
              <w:t>Tris</w:t>
            </w:r>
          </w:p>
          <w:p w14:paraId="7B05C581" w14:textId="6CF535F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EE58538" w14:textId="4598C7F2" w:rsidR="0023030A" w:rsidRPr="0000004C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E51CFD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695F82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5F9DEF7" w14:textId="14EF4349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5D6EE6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F937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FF8EEC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A473AA2" w14:textId="00F75CB9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11C0E0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F21376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5D84B8C" w14:textId="68A866BD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3AAA46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04F71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9248FD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0D9711E" w14:textId="1FB1569A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EA12ED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BE4F23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F7697CF" w14:textId="6DEF00B6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8A84F7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7A21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9794E01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EF22333" w14:textId="0FB4AA80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EB6E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84B877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B6C6696" w14:textId="06E3AFAF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1979DF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E1025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C2E4AEF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73F5BFC" w14:textId="5D0767AA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33109A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210E81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E738A8F" w14:textId="4AC42957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1B4139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A1C2D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F67A86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8069390" w14:textId="3C0AC1BC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743542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52BF5C0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0532B61" w14:textId="3F8A7193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4AC9521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6775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DF7B79D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A8E3570" w14:textId="03EA750A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862384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00D62B0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D732058" w14:textId="5FC617D1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61A8D9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356C5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884D0F5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D8CCCAE" w14:textId="2C982E0A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D3840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47CC6C1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4D3A2D4" w14:textId="4C8BB03C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CE4E259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F6E9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8C50E8D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53357FD" w14:textId="4DDE641F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E07217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48591C7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BC2D7FD" w14:textId="4A916E4B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C641F7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384F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DA6EE8A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B3A9F16" w14:textId="232F755C" w:rsidR="0023030A" w:rsidRPr="0000004C" w:rsidRDefault="004C207F" w:rsidP="004C207F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697FEF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45DE052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0CCD068" w14:textId="3C36F30A" w:rsidR="0023030A" w:rsidRPr="0000004C" w:rsidRDefault="004C207F" w:rsidP="004C207F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D8C4AC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31929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A1906F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19397E1" w14:textId="57360FA5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ACFAE7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3223407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856306B" w14:textId="77878AF4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23352B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C3BCE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46F0A7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0F1D3AA" w14:textId="6D5781AC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EB619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20B9B13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BB1771C" w14:textId="298CFFE1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351C4DA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30EEF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FE0E514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3EA1D64A" w14:textId="71C26468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5A7B5C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73B2D06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5BB7FA2" w14:textId="730FECAD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ECA30B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CE1A9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689F0A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2258106" w14:textId="4DE58910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3B0A1B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6FF57B1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B524912" w14:textId="4656CC19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C9A774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0DAF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13CDC2C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7D87B923" w14:textId="4ECB210E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5FB9DA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E69DFDF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F604DED" w14:textId="719039BF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0F5EE0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D9526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55FA2AF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1FFA2FC7" w14:textId="737CEC84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45D7DC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F76C067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3A30B52" w14:textId="30A61C63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754839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8F7F8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DCDAE98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178C267" w14:textId="6DA8D5CE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5D6211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587F261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6BD4D8B" w14:textId="683DCF22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8503D2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C6447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E0FEC3A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2C403F90" w14:textId="364D1F14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2BCF65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3C05465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0D1135F9" w14:textId="7EBF8117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ED560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69809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7B34E56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4395B72E" w14:textId="67773201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F7E549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A23F6DE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768E385" w14:textId="7238B98F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786185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F4718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897244F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6F810166" w14:textId="5281A802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A0930F" w14:textId="77777777" w:rsidR="004C207F" w:rsidRPr="00952512" w:rsidRDefault="004C207F" w:rsidP="004C207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536962B" w14:textId="77777777" w:rsidR="004C207F" w:rsidRPr="003A7963" w:rsidRDefault="004C207F" w:rsidP="004C2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4</w:t>
            </w:r>
          </w:p>
          <w:p w14:paraId="5EB66D25" w14:textId="66BDF8C8" w:rsidR="0023030A" w:rsidRDefault="004C207F" w:rsidP="004C207F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0E6134D3" w14:textId="77777777" w:rsidR="0023030A" w:rsidRDefault="0023030A" w:rsidP="0023030A"/>
    <w:p w14:paraId="42344D5B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318312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B887991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DACA3E3" w14:textId="77777777" w:rsidR="0023030A" w:rsidRDefault="0023030A" w:rsidP="0023030A">
            <w:pPr>
              <w:jc w:val="center"/>
            </w:pPr>
          </w:p>
        </w:tc>
      </w:tr>
      <w:tr w:rsidR="0023030A" w14:paraId="76BF8B71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22372F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4FE9C50" w14:textId="77777777" w:rsidR="0023030A" w:rsidRDefault="0023030A" w:rsidP="0023030A">
            <w:pPr>
              <w:jc w:val="center"/>
            </w:pPr>
          </w:p>
        </w:tc>
      </w:tr>
      <w:tr w:rsidR="0023030A" w14:paraId="768FF93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D555AD9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E8B06C8" w14:textId="77777777" w:rsidR="0023030A" w:rsidRDefault="0023030A" w:rsidP="0023030A">
            <w:pPr>
              <w:jc w:val="center"/>
            </w:pPr>
          </w:p>
        </w:tc>
      </w:tr>
      <w:tr w:rsidR="0023030A" w14:paraId="4425F24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C59065B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E559445" w14:textId="77777777" w:rsidR="0023030A" w:rsidRDefault="0023030A" w:rsidP="0023030A">
            <w:pPr>
              <w:jc w:val="center"/>
            </w:pPr>
          </w:p>
        </w:tc>
      </w:tr>
      <w:tr w:rsidR="0023030A" w14:paraId="1A094D3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ECC9E7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AE8A4DC" w14:textId="77777777" w:rsidR="0023030A" w:rsidRDefault="0023030A" w:rsidP="0023030A">
            <w:pPr>
              <w:jc w:val="center"/>
            </w:pPr>
          </w:p>
        </w:tc>
      </w:tr>
      <w:tr w:rsidR="0023030A" w14:paraId="79CECDF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1E2E5E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89BBDD8" w14:textId="77777777" w:rsidR="0023030A" w:rsidRDefault="0023030A" w:rsidP="0023030A">
            <w:pPr>
              <w:jc w:val="center"/>
            </w:pPr>
          </w:p>
        </w:tc>
      </w:tr>
      <w:tr w:rsidR="0023030A" w14:paraId="6C7185D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DC0C6B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950F1C" w14:textId="77777777" w:rsidR="0023030A" w:rsidRDefault="0023030A" w:rsidP="0023030A">
            <w:pPr>
              <w:jc w:val="center"/>
            </w:pPr>
          </w:p>
        </w:tc>
      </w:tr>
      <w:tr w:rsidR="0023030A" w14:paraId="1F3B70F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A27FBF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AFB215B" w14:textId="77777777" w:rsidR="0023030A" w:rsidRDefault="0023030A" w:rsidP="0023030A">
            <w:pPr>
              <w:jc w:val="center"/>
            </w:pPr>
          </w:p>
        </w:tc>
      </w:tr>
      <w:tr w:rsidR="0023030A" w14:paraId="21AB04F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66A2D9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264D778" w14:textId="77777777" w:rsidR="0023030A" w:rsidRDefault="0023030A" w:rsidP="0023030A">
            <w:pPr>
              <w:jc w:val="center"/>
            </w:pPr>
          </w:p>
        </w:tc>
      </w:tr>
      <w:tr w:rsidR="0023030A" w14:paraId="5FCBE737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8EA40A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DBE7CF1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4C207F" w14:paraId="21B25586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6D7B9B3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CFC10B2" w14:textId="55A1D8B5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>6</w:t>
            </w:r>
          </w:p>
          <w:p w14:paraId="3B25A050" w14:textId="7B64C435" w:rsidR="004C207F" w:rsidRPr="004C207F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A1F583A" w14:textId="1D8543D6" w:rsidR="004C207F" w:rsidRDefault="004C207F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D4086C">
              <w:rPr>
                <w:b/>
                <w:bCs/>
                <w:sz w:val="32"/>
                <w:szCs w:val="32"/>
              </w:rPr>
              <w:t>1M Tris</w:t>
            </w:r>
          </w:p>
          <w:p w14:paraId="5EC29F29" w14:textId="77777777" w:rsidR="00FB4215" w:rsidRDefault="004C207F" w:rsidP="00FB4215">
            <w:pPr>
              <w:jc w:val="center"/>
              <w:rPr>
                <w:b/>
                <w:bCs/>
              </w:rPr>
            </w:pPr>
            <w:r w:rsidRPr="00D4086C">
              <w:rPr>
                <w:b/>
                <w:bCs/>
              </w:rPr>
              <w:t>Buffer - pH 7.6</w:t>
            </w:r>
          </w:p>
          <w:p w14:paraId="75FA62EF" w14:textId="33AE340D" w:rsidR="004C207F" w:rsidRDefault="004C207F" w:rsidP="00FB4215">
            <w:pPr>
              <w:jc w:val="center"/>
            </w:pPr>
            <w:r w:rsidRPr="00D4086C">
              <w:rPr>
                <w:sz w:val="23"/>
                <w:szCs w:val="23"/>
              </w:rPr>
              <w:fldChar w:fldCharType="begin"/>
            </w:r>
            <w:r w:rsidRPr="00D4086C">
              <w:rPr>
                <w:sz w:val="23"/>
                <w:szCs w:val="23"/>
              </w:rPr>
              <w:instrText xml:space="preserve"> DATE \@ "M/d/yy" </w:instrText>
            </w:r>
            <w:r w:rsidRPr="00D4086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D4086C">
              <w:rPr>
                <w:sz w:val="23"/>
                <w:szCs w:val="23"/>
              </w:rPr>
              <w:fldChar w:fldCharType="end"/>
            </w:r>
          </w:p>
        </w:tc>
      </w:tr>
      <w:tr w:rsidR="004C207F" w14:paraId="28874133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DBE175A" w14:textId="77777777" w:rsidR="00FB4215" w:rsidRDefault="004C207F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983FB9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091E8A96" w14:textId="77777777" w:rsidR="00FB4215" w:rsidRDefault="004C207F" w:rsidP="00FB4215">
            <w:pPr>
              <w:jc w:val="center"/>
              <w:rPr>
                <w:b/>
                <w:bCs/>
              </w:rPr>
            </w:pPr>
            <w:r w:rsidRPr="00983FB9">
              <w:rPr>
                <w:b/>
                <w:bCs/>
              </w:rPr>
              <w:t>Buffer -pH 7.6</w:t>
            </w:r>
          </w:p>
          <w:p w14:paraId="3A7DE08B" w14:textId="0C350B39" w:rsidR="004C207F" w:rsidRPr="00FB4215" w:rsidRDefault="004C207F" w:rsidP="00FB4215">
            <w:pPr>
              <w:jc w:val="center"/>
              <w:rPr>
                <w:b/>
                <w:bCs/>
              </w:rPr>
            </w:pPr>
            <w:r w:rsidRPr="00983FB9">
              <w:rPr>
                <w:b/>
                <w:bCs/>
              </w:rPr>
              <w:t xml:space="preserve"> </w:t>
            </w:r>
            <w:r w:rsidRPr="00983FB9">
              <w:rPr>
                <w:sz w:val="23"/>
                <w:szCs w:val="23"/>
              </w:rPr>
              <w:fldChar w:fldCharType="begin"/>
            </w:r>
            <w:r w:rsidRPr="00983FB9">
              <w:rPr>
                <w:sz w:val="23"/>
                <w:szCs w:val="23"/>
              </w:rPr>
              <w:instrText xml:space="preserve"> DATE \@ "M/d/yy" </w:instrText>
            </w:r>
            <w:r w:rsidRPr="00983FB9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983FB9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A52D0F6" w14:textId="77777777" w:rsidR="00FB4215" w:rsidRDefault="004C207F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D4086C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09517DF" w14:textId="77777777" w:rsidR="00FB4215" w:rsidRDefault="004C207F" w:rsidP="00FB4215">
            <w:pPr>
              <w:jc w:val="center"/>
              <w:rPr>
                <w:b/>
                <w:bCs/>
              </w:rPr>
            </w:pPr>
            <w:r w:rsidRPr="00D4086C">
              <w:rPr>
                <w:b/>
                <w:bCs/>
              </w:rPr>
              <w:t xml:space="preserve">Buffer - pH 7.6 </w:t>
            </w:r>
          </w:p>
          <w:p w14:paraId="1F94BF9A" w14:textId="72D156D8" w:rsidR="004C207F" w:rsidRDefault="004C207F" w:rsidP="00FB4215">
            <w:pPr>
              <w:jc w:val="center"/>
            </w:pPr>
            <w:r w:rsidRPr="00D4086C">
              <w:rPr>
                <w:sz w:val="23"/>
                <w:szCs w:val="23"/>
              </w:rPr>
              <w:fldChar w:fldCharType="begin"/>
            </w:r>
            <w:r w:rsidRPr="00D4086C">
              <w:rPr>
                <w:sz w:val="23"/>
                <w:szCs w:val="23"/>
              </w:rPr>
              <w:instrText xml:space="preserve"> DATE \@ "M/d/yy" </w:instrText>
            </w:r>
            <w:r w:rsidRPr="00D4086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D4086C">
              <w:rPr>
                <w:sz w:val="23"/>
                <w:szCs w:val="23"/>
              </w:rPr>
              <w:fldChar w:fldCharType="end"/>
            </w:r>
          </w:p>
        </w:tc>
      </w:tr>
      <w:tr w:rsidR="004C207F" w14:paraId="07BB54E4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F6B5095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2FF1A4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2B98AD5A" w14:textId="644DB40C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ED06B04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CA66ED6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63E1BC0" w14:textId="0C0D87AD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3F3C785F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F1610EC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C943A87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A71E700" w14:textId="44CBC470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61EAC30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1C09C8F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4E779E8" w14:textId="18571136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186522B3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E20AD3F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6A305E8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26D7AD2" w14:textId="5DD6910E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313BB78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70B8DA9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F71B623" w14:textId="1C8FA92B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67D9786E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4EF8D88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5157AB1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7D136A5" w14:textId="4B38813A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EE53DD7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B826384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153D32E" w14:textId="32781571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340A3D98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1F9AA46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205E8DD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3185274" w14:textId="73CA8A07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DAEBE19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3BF7664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93EA9F0" w14:textId="52E11F96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0521FE38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4C8B742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632B3717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D766636" w14:textId="1D7EBD5F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1523884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A4EDEB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18ACE88" w14:textId="48B136DF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7446DFFE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AA9E82C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133CD04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2863653" w14:textId="0831BBE7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1E0B18E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4084BA8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5512009" w14:textId="619863B6" w:rsidR="004C207F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4C207F" w14:paraId="3683210D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2452BA5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2A80D3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7DCDDC3" w14:textId="185FF501" w:rsidR="004C207F" w:rsidRPr="0000004C" w:rsidRDefault="00FB4215" w:rsidP="00FB4215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1A183EC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C4EC01D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F060F3B" w14:textId="7DAE06EF" w:rsidR="004C207F" w:rsidRPr="0000004C" w:rsidRDefault="00FB4215" w:rsidP="00FB4215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880"/>
        <w:gridCol w:w="2880"/>
      </w:tblGrid>
      <w:tr w:rsidR="00FB4215" w14:paraId="0841B575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33294E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4D340A">
              <w:rPr>
                <w:b/>
                <w:bCs/>
                <w:sz w:val="32"/>
                <w:szCs w:val="32"/>
              </w:rPr>
              <w:t>1M Tris</w:t>
            </w:r>
          </w:p>
          <w:p w14:paraId="7AD830C0" w14:textId="41151863" w:rsid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b/>
                <w:bCs/>
              </w:rPr>
              <w:t>Buffer - pH 7.6</w:t>
            </w:r>
          </w:p>
          <w:p w14:paraId="7AF4283F" w14:textId="1104FBCB" w:rsidR="00FB4215" w:rsidRDefault="00FB4215" w:rsidP="00FB4215">
            <w:pPr>
              <w:jc w:val="center"/>
            </w:pPr>
            <w:r w:rsidRPr="004D340A">
              <w:rPr>
                <w:sz w:val="23"/>
                <w:szCs w:val="23"/>
              </w:rPr>
              <w:fldChar w:fldCharType="begin"/>
            </w:r>
            <w:r w:rsidRPr="004D340A">
              <w:rPr>
                <w:sz w:val="23"/>
                <w:szCs w:val="23"/>
              </w:rPr>
              <w:instrText xml:space="preserve"> DATE \@ "M/d/yy" </w:instrText>
            </w:r>
            <w:r w:rsidRPr="004D340A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4D340A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C542B7E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4D340A">
              <w:rPr>
                <w:b/>
                <w:bCs/>
                <w:sz w:val="32"/>
                <w:szCs w:val="32"/>
              </w:rPr>
              <w:t>1M Tris</w:t>
            </w:r>
          </w:p>
          <w:p w14:paraId="08EF843D" w14:textId="264526F2" w:rsid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b/>
                <w:bCs/>
              </w:rPr>
              <w:t>Buffer - pH 7.6</w:t>
            </w:r>
          </w:p>
          <w:p w14:paraId="7FFC2C70" w14:textId="3B610751" w:rsidR="00FB4215" w:rsidRDefault="00FB4215" w:rsidP="00FB4215">
            <w:pPr>
              <w:jc w:val="center"/>
            </w:pPr>
            <w:r w:rsidRPr="004D340A">
              <w:rPr>
                <w:sz w:val="23"/>
                <w:szCs w:val="23"/>
              </w:rPr>
              <w:fldChar w:fldCharType="begin"/>
            </w:r>
            <w:r w:rsidRPr="004D340A">
              <w:rPr>
                <w:sz w:val="23"/>
                <w:szCs w:val="23"/>
              </w:rPr>
              <w:instrText xml:space="preserve"> DATE \@ "M/d/yy" </w:instrText>
            </w:r>
            <w:r w:rsidRPr="004D340A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4D340A">
              <w:rPr>
                <w:sz w:val="23"/>
                <w:szCs w:val="23"/>
              </w:rPr>
              <w:fldChar w:fldCharType="end"/>
            </w:r>
          </w:p>
        </w:tc>
      </w:tr>
      <w:tr w:rsidR="00FB4215" w14:paraId="60E15A0C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3DCFC65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4D340A">
              <w:rPr>
                <w:b/>
                <w:bCs/>
                <w:sz w:val="32"/>
                <w:szCs w:val="32"/>
              </w:rPr>
              <w:t>1M Tris</w:t>
            </w:r>
          </w:p>
          <w:p w14:paraId="6A030BF6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b/>
                <w:bCs/>
                <w:sz w:val="32"/>
                <w:szCs w:val="32"/>
              </w:rPr>
              <w:t xml:space="preserve"> </w:t>
            </w:r>
            <w:r w:rsidRPr="004D340A">
              <w:rPr>
                <w:b/>
                <w:bCs/>
              </w:rPr>
              <w:t>Buffer - pH 7.6</w:t>
            </w:r>
          </w:p>
          <w:p w14:paraId="2012142D" w14:textId="59450055" w:rsidR="00FB4215" w:rsidRDefault="00FB4215" w:rsidP="00FB4215">
            <w:pPr>
              <w:jc w:val="center"/>
            </w:pPr>
            <w:r w:rsidRPr="004D340A">
              <w:rPr>
                <w:b/>
                <w:bCs/>
              </w:rPr>
              <w:t xml:space="preserve"> </w:t>
            </w:r>
            <w:r w:rsidRPr="004D340A">
              <w:rPr>
                <w:sz w:val="23"/>
                <w:szCs w:val="23"/>
              </w:rPr>
              <w:fldChar w:fldCharType="begin"/>
            </w:r>
            <w:r w:rsidRPr="004D340A">
              <w:rPr>
                <w:sz w:val="23"/>
                <w:szCs w:val="23"/>
              </w:rPr>
              <w:instrText xml:space="preserve"> DATE \@ "M/d/yy" </w:instrText>
            </w:r>
            <w:r w:rsidRPr="004D340A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4D340A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51182E2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4D340A">
              <w:rPr>
                <w:b/>
                <w:bCs/>
                <w:sz w:val="32"/>
                <w:szCs w:val="32"/>
              </w:rPr>
              <w:t>1M Tris</w:t>
            </w:r>
          </w:p>
          <w:p w14:paraId="113AB99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b/>
                <w:bCs/>
              </w:rPr>
              <w:t xml:space="preserve">Buffer - pH 7.6 </w:t>
            </w:r>
          </w:p>
          <w:p w14:paraId="10A68FA5" w14:textId="7D230BE8" w:rsidR="00FB4215" w:rsidRDefault="00FB4215" w:rsidP="00FB4215">
            <w:pPr>
              <w:jc w:val="center"/>
            </w:pPr>
            <w:r w:rsidRPr="004D340A">
              <w:rPr>
                <w:sz w:val="23"/>
                <w:szCs w:val="23"/>
              </w:rPr>
              <w:fldChar w:fldCharType="begin"/>
            </w:r>
            <w:r w:rsidRPr="004D340A">
              <w:rPr>
                <w:sz w:val="23"/>
                <w:szCs w:val="23"/>
              </w:rPr>
              <w:instrText xml:space="preserve"> DATE \@ "M/d/yy" </w:instrText>
            </w:r>
            <w:r w:rsidRPr="004D340A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4D340A">
              <w:rPr>
                <w:sz w:val="23"/>
                <w:szCs w:val="23"/>
              </w:rPr>
              <w:fldChar w:fldCharType="end"/>
            </w:r>
          </w:p>
        </w:tc>
      </w:tr>
      <w:tr w:rsidR="00FB4215" w14:paraId="457C9097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0A5F64C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4D340A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DF20770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b/>
                <w:bCs/>
              </w:rPr>
              <w:t xml:space="preserve">Buffer - pH 7.6 </w:t>
            </w:r>
          </w:p>
          <w:p w14:paraId="31C21475" w14:textId="3DC63369" w:rsidR="00FB4215" w:rsidRPr="00FB4215" w:rsidRDefault="00FB4215" w:rsidP="00FB4215">
            <w:pPr>
              <w:jc w:val="center"/>
              <w:rPr>
                <w:b/>
                <w:bCs/>
              </w:rPr>
            </w:pPr>
            <w:r w:rsidRPr="004D340A">
              <w:rPr>
                <w:sz w:val="23"/>
                <w:szCs w:val="23"/>
              </w:rPr>
              <w:fldChar w:fldCharType="begin"/>
            </w:r>
            <w:r w:rsidRPr="004D340A">
              <w:rPr>
                <w:sz w:val="23"/>
                <w:szCs w:val="23"/>
              </w:rPr>
              <w:instrText xml:space="preserve"> DATE \@ "M/d/yy" </w:instrText>
            </w:r>
            <w:r w:rsidRPr="004D340A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4D340A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41EADD1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7FF0DE9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DDF95A4" w14:textId="3C5D67B7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566177F4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C929B5D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F5F3638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6B5B192" w14:textId="394238F9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9CBAC2A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598B1BB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5BA4A52C" w14:textId="4DCFC312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67D1B965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FCC761A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1DBA72D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5425AFB" w14:textId="29F0DABB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4DCB0CB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1773A02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4F681A9C" w14:textId="2726BBC9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0279C3BB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496F37E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E080AEF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374AD51C" w14:textId="0DE99AD7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E4EB39C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7C4D2C14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836341A" w14:textId="09237ED0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437A4545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295412C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2F1E41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F5D32D3" w14:textId="28C8CE6E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47AE126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91C3DEE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61EC5B5F" w14:textId="1B4611CE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1391C509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8EF0B19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4589A1A9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2E9BCBD" w14:textId="4358D9AE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4D24D92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2F6A87D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1638FD5" w14:textId="2E93A777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1DABE45D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627ED76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54CDA920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69FFB27" w14:textId="3C39C68F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F38D036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31987000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05C2CFD5" w14:textId="1F1AC505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FB4215" w14:paraId="3B6AD161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FBAA557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0665BB7F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109DCEF7" w14:textId="3D391072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BD51E4F" w14:textId="77777777" w:rsidR="00FB4215" w:rsidRPr="00952512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M Tris</w:t>
            </w:r>
          </w:p>
          <w:p w14:paraId="29F877E5" w14:textId="77777777" w:rsidR="00FB4215" w:rsidRPr="003A7963" w:rsidRDefault="00FB4215" w:rsidP="00FB4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ffer - </w:t>
            </w:r>
            <w:r w:rsidRPr="003A7963">
              <w:rPr>
                <w:b/>
                <w:bCs/>
              </w:rPr>
              <w:t xml:space="preserve">pH </w:t>
            </w:r>
            <w:r>
              <w:rPr>
                <w:b/>
                <w:bCs/>
              </w:rPr>
              <w:t>7.6</w:t>
            </w:r>
          </w:p>
          <w:p w14:paraId="77E8DCC8" w14:textId="16198E99" w:rsidR="00FB4215" w:rsidRDefault="00FB4215" w:rsidP="00FB4215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0BEF3F4C" w14:textId="77777777" w:rsidR="0023030A" w:rsidRDefault="0023030A" w:rsidP="0023030A"/>
    <w:p w14:paraId="745BFDE7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47B3283E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828891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61F3EA6" w14:textId="77777777" w:rsidR="0023030A" w:rsidRDefault="0023030A" w:rsidP="0023030A">
            <w:pPr>
              <w:jc w:val="center"/>
            </w:pPr>
          </w:p>
        </w:tc>
      </w:tr>
      <w:tr w:rsidR="0023030A" w14:paraId="453173A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F1BA65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2CA47CE" w14:textId="77777777" w:rsidR="0023030A" w:rsidRDefault="0023030A" w:rsidP="0023030A">
            <w:pPr>
              <w:jc w:val="center"/>
            </w:pPr>
          </w:p>
        </w:tc>
      </w:tr>
      <w:tr w:rsidR="0023030A" w14:paraId="40CFEA9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52E313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822241B" w14:textId="77777777" w:rsidR="0023030A" w:rsidRDefault="0023030A" w:rsidP="0023030A">
            <w:pPr>
              <w:jc w:val="center"/>
            </w:pPr>
          </w:p>
        </w:tc>
      </w:tr>
      <w:tr w:rsidR="0023030A" w14:paraId="0A2DD31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36760F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FFFFA30" w14:textId="77777777" w:rsidR="0023030A" w:rsidRDefault="0023030A" w:rsidP="0023030A">
            <w:pPr>
              <w:jc w:val="center"/>
            </w:pPr>
          </w:p>
        </w:tc>
      </w:tr>
      <w:tr w:rsidR="0023030A" w14:paraId="52EC6A6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1B07D00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5C5737E" w14:textId="77777777" w:rsidR="0023030A" w:rsidRDefault="0023030A" w:rsidP="0023030A">
            <w:pPr>
              <w:jc w:val="center"/>
            </w:pPr>
          </w:p>
        </w:tc>
      </w:tr>
      <w:tr w:rsidR="0023030A" w14:paraId="14F43F2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52BB1C7A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F406875" w14:textId="77777777" w:rsidR="0023030A" w:rsidRDefault="0023030A" w:rsidP="0023030A">
            <w:pPr>
              <w:jc w:val="center"/>
            </w:pPr>
          </w:p>
        </w:tc>
      </w:tr>
      <w:tr w:rsidR="0023030A" w14:paraId="09B45195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9285FC2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CEEA172" w14:textId="77777777" w:rsidR="0023030A" w:rsidRDefault="0023030A" w:rsidP="0023030A">
            <w:pPr>
              <w:jc w:val="center"/>
            </w:pPr>
          </w:p>
        </w:tc>
      </w:tr>
      <w:tr w:rsidR="0023030A" w14:paraId="2AB998B0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5AA7953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7FD47D5" w14:textId="77777777" w:rsidR="0023030A" w:rsidRDefault="0023030A" w:rsidP="0023030A">
            <w:pPr>
              <w:jc w:val="center"/>
            </w:pPr>
          </w:p>
        </w:tc>
      </w:tr>
      <w:tr w:rsidR="0023030A" w14:paraId="1750339C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D23576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FDCDE7D" w14:textId="77777777" w:rsidR="0023030A" w:rsidRDefault="0023030A" w:rsidP="0023030A">
            <w:pPr>
              <w:jc w:val="center"/>
            </w:pPr>
          </w:p>
        </w:tc>
      </w:tr>
      <w:tr w:rsidR="0023030A" w14:paraId="7E606F3D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7AD8A51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4432146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4C207F" w14:paraId="46C8B49A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475D95E" w14:textId="77777777" w:rsidR="00FB4215" w:rsidRDefault="004C207F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777C606" w14:textId="77777777" w:rsidR="00FB4215" w:rsidRDefault="004C207F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641A51AF" w14:textId="0019C564" w:rsidR="004C207F" w:rsidRPr="0000004C" w:rsidRDefault="004C207F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345FC541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591F1EC9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0A890D1C" w14:textId="7CE10499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634E355C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B76CE30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7D0ECE4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533D041" w14:textId="75543DE2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DFAA96A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44230DC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294F53CA" w14:textId="1AC4C5CC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6BC08B62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407830E4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5DF85FE9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1479A518" w14:textId="2F21AA9C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28B52C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5F35218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31E6510F" w14:textId="725DA3A9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0237C556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472EF9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485DFE45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6122B893" w14:textId="27DA9533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671B925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3D897E1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1BAACAEE" w14:textId="29A2B2AF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3408E4D7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E53F8ED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68188E4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F7E20E4" w14:textId="21FEFCB8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2162C7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7B469E2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3942000E" w14:textId="7CCEB9E0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2DA0404E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429972D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A997C7B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16F3C1C" w14:textId="6C9D300B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F493649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6B46CB5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33F7345A" w14:textId="568A6284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63EA43BD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29B1F0E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4030512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10E8880B" w14:textId="58FBBA72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4592D0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C212B9A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5F51E5D0" w14:textId="75413070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3CEF4993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FF04CAF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00BABE8E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3A3587B4" w14:textId="65DEF34F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972CD21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43456E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02637795" w14:textId="5EC3DB08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FB4215" w14:paraId="66F846FC" w14:textId="77777777" w:rsidTr="00237083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</w:tcPr>
          <w:p w14:paraId="0F7A9C48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DCA25F5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52CF3BC8" w14:textId="779BB75C" w:rsidR="00FB4215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726876AE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C9DF40A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D418E2E" w14:textId="42161848" w:rsidR="00FB4215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FB4215" w14:paraId="37D43CC3" w14:textId="77777777" w:rsidTr="00237083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</w:tcPr>
          <w:p w14:paraId="329421C7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7E08AA2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525755A7" w14:textId="1CB64171" w:rsidR="00FB4215" w:rsidRPr="0000004C" w:rsidRDefault="00FB4215" w:rsidP="00FB4215">
            <w:pPr>
              <w:jc w:val="center"/>
              <w:rPr>
                <w:sz w:val="23"/>
                <w:szCs w:val="23"/>
              </w:rPr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C378D8C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5A3E1E8E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25AFE22" w14:textId="11B54869" w:rsidR="00FB4215" w:rsidRPr="0000004C" w:rsidRDefault="00FB4215" w:rsidP="00FB4215">
            <w:pPr>
              <w:jc w:val="center"/>
              <w:rPr>
                <w:sz w:val="23"/>
                <w:szCs w:val="23"/>
              </w:rPr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2880"/>
        <w:gridCol w:w="2880"/>
      </w:tblGrid>
      <w:tr w:rsidR="004C207F" w14:paraId="5F260AE3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98B3BB6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3D7E7AC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1ECAB8EE" w14:textId="2EC31C47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21427D7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A494976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20545AA4" w14:textId="3E6E32B6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6D7BB153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08954451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16A7CB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5BFA9921" w14:textId="35302AC9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5AD433CA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9D3A58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A745F60" w14:textId="04D711EF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74CB34FE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BDC68BC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1AAC60C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5FD8AFC" w14:textId="304F97FA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635C463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7BBD26C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14720234" w14:textId="33A5EBCC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78A5AC7B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71C43842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0FAF239B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2B418C2F" w14:textId="3B95EA79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206FFE3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193516C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648F9D8" w14:textId="508016C8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43D53B1F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84A8AD7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0EBD47CE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08A7C3C9" w14:textId="049D1864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2E95510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4C71060D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28258E6A" w14:textId="0BF25C64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475DFF8B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C59513C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298E3115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5E9F407B" w14:textId="7C2EE4E9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251F25DD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36FC598A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7ACB30E" w14:textId="75E8B3FF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1DDD7A15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39B1BCE0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2A7B291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37F6C470" w14:textId="44E30BFD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64705B1A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4563DAB9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2464BF9" w14:textId="28EC76EA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204F936B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1F5511A8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1D931F7E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222DD782" w14:textId="3790484C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1E4B3FCE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47DB8C64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72A43343" w14:textId="0868A68E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6B68E609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28B2D5B8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6FBDCCDB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6D748062" w14:textId="06A7DF1A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0434E285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7BE2A7DC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6016F2AE" w14:textId="13F8D7C2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  <w:tr w:rsidR="004C207F" w14:paraId="5B0B134F" w14:textId="77777777" w:rsidTr="00FB4215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FFCCFF"/>
            <w:vAlign w:val="center"/>
          </w:tcPr>
          <w:p w14:paraId="648B65A8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52C7CC66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4696FF26" w14:textId="72248018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14:paraId="435728A1" w14:textId="77777777" w:rsidR="00FB4215" w:rsidRDefault="00FB4215" w:rsidP="00FB4215">
            <w:pPr>
              <w:jc w:val="center"/>
              <w:rPr>
                <w:b/>
                <w:bCs/>
                <w:sz w:val="32"/>
                <w:szCs w:val="32"/>
              </w:rPr>
            </w:pPr>
            <w:r w:rsidRPr="00371460">
              <w:rPr>
                <w:b/>
                <w:bCs/>
                <w:sz w:val="32"/>
                <w:szCs w:val="32"/>
              </w:rPr>
              <w:t xml:space="preserve">1M Tris </w:t>
            </w:r>
          </w:p>
          <w:p w14:paraId="01BE846E" w14:textId="77777777" w:rsidR="00FB4215" w:rsidRDefault="00FB4215" w:rsidP="00FB4215">
            <w:pPr>
              <w:jc w:val="center"/>
              <w:rPr>
                <w:b/>
                <w:bCs/>
              </w:rPr>
            </w:pPr>
            <w:r w:rsidRPr="00371460">
              <w:rPr>
                <w:b/>
                <w:bCs/>
              </w:rPr>
              <w:t>Buffer - pH 8</w:t>
            </w:r>
          </w:p>
          <w:p w14:paraId="7F9039EC" w14:textId="33CA91A5" w:rsidR="004C207F" w:rsidRDefault="00FB4215" w:rsidP="00FB4215">
            <w:pPr>
              <w:jc w:val="center"/>
            </w:pPr>
            <w:r w:rsidRPr="00371460">
              <w:rPr>
                <w:b/>
                <w:bCs/>
              </w:rPr>
              <w:t xml:space="preserve"> </w:t>
            </w:r>
            <w:r w:rsidRPr="00371460">
              <w:rPr>
                <w:sz w:val="23"/>
                <w:szCs w:val="23"/>
              </w:rPr>
              <w:fldChar w:fldCharType="begin"/>
            </w:r>
            <w:r w:rsidRPr="00371460">
              <w:rPr>
                <w:sz w:val="23"/>
                <w:szCs w:val="23"/>
              </w:rPr>
              <w:instrText xml:space="preserve"> DATE \@ "M/d/yy" </w:instrText>
            </w:r>
            <w:r w:rsidRPr="00371460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371460">
              <w:rPr>
                <w:sz w:val="23"/>
                <w:szCs w:val="23"/>
              </w:rPr>
              <w:fldChar w:fldCharType="end"/>
            </w:r>
          </w:p>
        </w:tc>
      </w:tr>
    </w:tbl>
    <w:p w14:paraId="76F1ACC3" w14:textId="77777777" w:rsidR="0023030A" w:rsidRDefault="0023030A" w:rsidP="0023030A"/>
    <w:tbl>
      <w:tblPr>
        <w:tblStyle w:val="TableGrid"/>
        <w:tblpPr w:leftFromText="180" w:rightFromText="180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01A6EB9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307DAB4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6021898E" w14:textId="77777777" w:rsidR="0023030A" w:rsidRDefault="0023030A" w:rsidP="0023030A">
            <w:pPr>
              <w:jc w:val="center"/>
            </w:pPr>
          </w:p>
        </w:tc>
      </w:tr>
      <w:tr w:rsidR="004C207F" w14:paraId="0EC27777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031DAC45" w14:textId="77777777" w:rsidR="004C207F" w:rsidRDefault="004C207F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466972E" w14:textId="77777777" w:rsidR="004C207F" w:rsidRDefault="004C207F" w:rsidP="0023030A">
            <w:pPr>
              <w:jc w:val="center"/>
            </w:pPr>
          </w:p>
        </w:tc>
      </w:tr>
      <w:tr w:rsidR="0023030A" w14:paraId="2DDD8D43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BA90C5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F4B7BEA" w14:textId="77777777" w:rsidR="0023030A" w:rsidRDefault="0023030A" w:rsidP="0023030A">
            <w:pPr>
              <w:jc w:val="center"/>
            </w:pPr>
          </w:p>
        </w:tc>
      </w:tr>
      <w:tr w:rsidR="0023030A" w14:paraId="2B7922C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781013C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B190FA0" w14:textId="77777777" w:rsidR="0023030A" w:rsidRDefault="0023030A" w:rsidP="0023030A">
            <w:pPr>
              <w:jc w:val="center"/>
            </w:pPr>
          </w:p>
        </w:tc>
      </w:tr>
      <w:tr w:rsidR="0023030A" w14:paraId="4796447D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137E1D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7E0D69E" w14:textId="77777777" w:rsidR="0023030A" w:rsidRDefault="0023030A" w:rsidP="0023030A">
            <w:pPr>
              <w:jc w:val="center"/>
            </w:pPr>
          </w:p>
        </w:tc>
      </w:tr>
      <w:tr w:rsidR="0023030A" w14:paraId="6E801BD6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ACE481F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6B1CFDE" w14:textId="77777777" w:rsidR="0023030A" w:rsidRDefault="0023030A" w:rsidP="0023030A">
            <w:pPr>
              <w:jc w:val="center"/>
            </w:pPr>
          </w:p>
        </w:tc>
      </w:tr>
      <w:tr w:rsidR="0023030A" w14:paraId="0AF4E99B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43B8D6AE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510A775" w14:textId="77777777" w:rsidR="0023030A" w:rsidRDefault="0023030A" w:rsidP="0023030A">
            <w:pPr>
              <w:jc w:val="center"/>
            </w:pPr>
          </w:p>
        </w:tc>
      </w:tr>
      <w:tr w:rsidR="0023030A" w14:paraId="79B9CD99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70B29854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E8AB120" w14:textId="77777777" w:rsidR="0023030A" w:rsidRDefault="0023030A" w:rsidP="0023030A">
            <w:pPr>
              <w:jc w:val="center"/>
            </w:pPr>
          </w:p>
        </w:tc>
      </w:tr>
      <w:tr w:rsidR="0023030A" w14:paraId="11AC8BE8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68115087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B4B453F" w14:textId="77777777" w:rsidR="0023030A" w:rsidRDefault="0023030A" w:rsidP="0023030A">
            <w:pPr>
              <w:jc w:val="center"/>
            </w:pPr>
          </w:p>
        </w:tc>
      </w:tr>
      <w:tr w:rsidR="0023030A" w14:paraId="4DBC9C64" w14:textId="77777777" w:rsidTr="0023030A">
        <w:trPr>
          <w:trHeight w:val="1368"/>
        </w:trPr>
        <w:tc>
          <w:tcPr>
            <w:tcW w:w="2880" w:type="dxa"/>
            <w:vAlign w:val="center"/>
          </w:tcPr>
          <w:p w14:paraId="23800D3D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02889B5B" w14:textId="77777777" w:rsidR="0023030A" w:rsidRDefault="0023030A" w:rsidP="0023030A">
            <w:pPr>
              <w:jc w:val="center"/>
            </w:pPr>
          </w:p>
        </w:tc>
      </w:tr>
      <w:tr w:rsidR="0023030A" w14:paraId="092EBED7" w14:textId="77777777" w:rsidTr="00E409D9">
        <w:trPr>
          <w:trHeight w:val="1368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7C89A38" w14:textId="77777777" w:rsidR="0023030A" w:rsidRDefault="0023030A" w:rsidP="0023030A">
            <w:pPr>
              <w:jc w:val="center"/>
            </w:pPr>
          </w:p>
        </w:tc>
        <w:tc>
          <w:tcPr>
            <w:tcW w:w="2880" w:type="dxa"/>
            <w:vAlign w:val="center"/>
          </w:tcPr>
          <w:p w14:paraId="45D14AC8" w14:textId="77777777" w:rsidR="0023030A" w:rsidRDefault="0023030A" w:rsidP="0023030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75"/>
        <w:tblW w:w="5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1324A0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4EA2BAD" w14:textId="5288E515" w:rsidR="00450DDD" w:rsidRPr="00450DDD" w:rsidRDefault="00450DDD" w:rsidP="0023030A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615BEBF6" w14:textId="0CCA1CE9" w:rsidR="0023030A" w:rsidRPr="00450DDD" w:rsidRDefault="00450DDD" w:rsidP="0023030A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00EA3611" w14:textId="5AFFC925" w:rsidR="0023030A" w:rsidRPr="0000004C" w:rsidRDefault="0023030A" w:rsidP="0023030A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199352E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D99DF0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57347977" w14:textId="683AA610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B21B87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3250E0A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2F98542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4E83C90B" w14:textId="20765E35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5D0BF0E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643E7073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7A5B51B" w14:textId="7AC4CED9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257B488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951C938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51A1565D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4EE19200" w14:textId="2F5E684F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923E151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087BFBC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824442A" w14:textId="697C9F79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EC210FB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6469CFB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2E00F3E5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5A21E24" w14:textId="59746CD8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B008B2E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EE8257F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D3A4050" w14:textId="697AB426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109393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378DFF88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5D90D687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01B46619" w14:textId="3A08CB2D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5DB85F3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1AE7232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DFEBF9A" w14:textId="5E4C85F2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86FFE0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AEC5C7D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8A4ED3D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01BBB621" w14:textId="25DB9BFE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18B7B95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F10DE51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46DAF183" w14:textId="6F475730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137EC1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B85E2E8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A5EAE60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672DC990" w14:textId="204282A2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2AB51D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16FBB0A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0A7EE586" w14:textId="7C40C74D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0C36D1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4E6D593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669C2FCF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5505D619" w14:textId="35AA2C5E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0BFE4EE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1CBE60B2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2E684247" w14:textId="3E70DB13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FA8007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5297031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65EB15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20F5D50C" w14:textId="66F6D1B5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DA4FF10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DD9DE61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B7A58A7" w14:textId="3A63750B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9281616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2EC8D21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7EF097A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EA30236" w14:textId="74AA1827" w:rsidR="0023030A" w:rsidRPr="0000004C" w:rsidRDefault="00450DDD" w:rsidP="00450DDD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0D56062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4DF949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8DEDF43" w14:textId="1BFC1C14" w:rsidR="0023030A" w:rsidRPr="0000004C" w:rsidRDefault="00450DDD" w:rsidP="00450DDD">
            <w:pPr>
              <w:jc w:val="center"/>
              <w:rPr>
                <w:sz w:val="23"/>
                <w:szCs w:val="23"/>
              </w:rPr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EF5FF"/>
        <w:tblLook w:val="04A0" w:firstRow="1" w:lastRow="0" w:firstColumn="1" w:lastColumn="0" w:noHBand="0" w:noVBand="1"/>
      </w:tblPr>
      <w:tblGrid>
        <w:gridCol w:w="2880"/>
        <w:gridCol w:w="2880"/>
      </w:tblGrid>
      <w:tr w:rsidR="0023030A" w14:paraId="36F6F033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FAC695B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64528DAA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25D3852" w14:textId="546EE72D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185B7E5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90ADFD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0981F56" w14:textId="28B230A3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53BE766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AAA62E6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25A0F104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32D3906" w14:textId="20917210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1D33BC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1FA937D5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13BCF98E" w14:textId="139BC0EE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158B930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7927DDBA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9722627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5F88D25" w14:textId="088882F0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2BA3E96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DFFAA14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6AACC6EF" w14:textId="261B1275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049AA367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13BFA970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AD3E8A8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7AB0A62" w14:textId="3979BB7B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5BA6C5C5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27FE08C2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21E90CBE" w14:textId="506F1C11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DB85F4C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1E596B2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1FD3143E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495A5EE5" w14:textId="7E7B9D84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47BDE4C7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5AFE6E73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26BD432" w14:textId="5B1BEC49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4DBB90AE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9E8F01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84FA1CF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49E5848" w14:textId="5E92B697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59CFE5F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2D724C0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AEF69D2" w14:textId="56BC6619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697578E4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07110906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393E626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0C22C63" w14:textId="33F3C0CE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0C4B2929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A76CEC1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6B56F24" w14:textId="57D3DEE4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72A90E5D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FBB33D0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7BBF99E3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A990977" w14:textId="1835E3B4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33721FE0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C3D93C4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CE1849A" w14:textId="3569BC1B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28F671D2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6C2B252C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4E3DFFE5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0F77C8D4" w14:textId="133BAB59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7C707A48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02101D69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37D95DF6" w14:textId="71E8B280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  <w:tr w:rsidR="0023030A" w14:paraId="13775B85" w14:textId="77777777" w:rsidTr="00E409D9">
        <w:trPr>
          <w:trHeight w:val="1426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BEF5FF"/>
            <w:vAlign w:val="center"/>
          </w:tcPr>
          <w:p w14:paraId="4708717E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29F6BFB3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6599FDB4" w14:textId="64E14420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BEF5FF"/>
            <w:vAlign w:val="center"/>
          </w:tcPr>
          <w:p w14:paraId="21A786B0" w14:textId="77777777" w:rsidR="00450DDD" w:rsidRPr="00450DDD" w:rsidRDefault="00450DDD" w:rsidP="00450DDD">
            <w:pPr>
              <w:jc w:val="center"/>
              <w:rPr>
                <w:sz w:val="20"/>
                <w:szCs w:val="20"/>
              </w:rPr>
            </w:pPr>
            <w:r w:rsidRPr="00450DDD">
              <w:rPr>
                <w:sz w:val="20"/>
                <w:szCs w:val="20"/>
              </w:rPr>
              <w:t>Water</w:t>
            </w:r>
          </w:p>
          <w:p w14:paraId="32E6E4C8" w14:textId="77777777" w:rsidR="00450DDD" w:rsidRPr="00450DDD" w:rsidRDefault="00450DDD" w:rsidP="00450DDD">
            <w:pPr>
              <w:jc w:val="center"/>
              <w:rPr>
                <w:b/>
                <w:bCs/>
                <w:sz w:val="36"/>
                <w:szCs w:val="36"/>
              </w:rPr>
            </w:pPr>
            <w:r w:rsidRPr="00450DDD">
              <w:rPr>
                <w:b/>
                <w:bCs/>
                <w:sz w:val="36"/>
                <w:szCs w:val="36"/>
              </w:rPr>
              <w:t>ddH</w:t>
            </w:r>
            <w:r w:rsidRPr="00450DDD">
              <w:rPr>
                <w:b/>
                <w:bCs/>
                <w:sz w:val="36"/>
                <w:szCs w:val="36"/>
                <w:vertAlign w:val="subscript"/>
              </w:rPr>
              <w:t>2</w:t>
            </w:r>
            <w:r w:rsidRPr="00450DDD">
              <w:rPr>
                <w:b/>
                <w:bCs/>
                <w:sz w:val="36"/>
                <w:szCs w:val="36"/>
              </w:rPr>
              <w:t>O</w:t>
            </w:r>
          </w:p>
          <w:p w14:paraId="7C097FC3" w14:textId="2851CE01" w:rsidR="0023030A" w:rsidRDefault="00450DDD" w:rsidP="00450DDD">
            <w:pPr>
              <w:jc w:val="center"/>
            </w:pPr>
            <w:r w:rsidRPr="0000004C">
              <w:rPr>
                <w:sz w:val="23"/>
                <w:szCs w:val="23"/>
              </w:rPr>
              <w:fldChar w:fldCharType="begin"/>
            </w:r>
            <w:r w:rsidRPr="0000004C">
              <w:rPr>
                <w:sz w:val="23"/>
                <w:szCs w:val="23"/>
              </w:rPr>
              <w:instrText xml:space="preserve"> DATE \@ "M/d/yy" </w:instrText>
            </w:r>
            <w:r w:rsidRPr="0000004C">
              <w:rPr>
                <w:sz w:val="23"/>
                <w:szCs w:val="23"/>
              </w:rPr>
              <w:fldChar w:fldCharType="separate"/>
            </w:r>
            <w:r w:rsidR="00F02B2D">
              <w:rPr>
                <w:noProof/>
                <w:sz w:val="23"/>
                <w:szCs w:val="23"/>
              </w:rPr>
              <w:t>5/11/21</w:t>
            </w:r>
            <w:r w:rsidRPr="0000004C">
              <w:rPr>
                <w:sz w:val="23"/>
                <w:szCs w:val="23"/>
              </w:rPr>
              <w:fldChar w:fldCharType="end"/>
            </w:r>
          </w:p>
        </w:tc>
      </w:tr>
    </w:tbl>
    <w:p w14:paraId="4ADDAFC8" w14:textId="77777777" w:rsidR="00C03D9E" w:rsidRPr="00D17047" w:rsidRDefault="00C03D9E" w:rsidP="00462DFB"/>
    <w:sectPr w:rsidR="00C03D9E" w:rsidRPr="00D17047" w:rsidSect="005A3419">
      <w:type w:val="continuous"/>
      <w:pgSz w:w="12240" w:h="15840" w:code="1"/>
      <w:pgMar w:top="576" w:right="245" w:bottom="432" w:left="245" w:header="720" w:footer="720" w:gutter="0"/>
      <w:cols w:num="2" w:sep="1" w:space="1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2F3C" w14:textId="77777777" w:rsidR="00DC7F1F" w:rsidRDefault="00DC7F1F" w:rsidP="00D17047">
      <w:r>
        <w:separator/>
      </w:r>
    </w:p>
  </w:endnote>
  <w:endnote w:type="continuationSeparator" w:id="0">
    <w:p w14:paraId="740D421B" w14:textId="77777777" w:rsidR="00DC7F1F" w:rsidRDefault="00DC7F1F" w:rsidP="00D1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22C21" w14:textId="77777777" w:rsidR="00DC7F1F" w:rsidRDefault="00DC7F1F" w:rsidP="00D17047">
      <w:r>
        <w:separator/>
      </w:r>
    </w:p>
  </w:footnote>
  <w:footnote w:type="continuationSeparator" w:id="0">
    <w:p w14:paraId="2C0BC28A" w14:textId="77777777" w:rsidR="00DC7F1F" w:rsidRDefault="00DC7F1F" w:rsidP="00D1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27078"/>
    <w:multiLevelType w:val="hybridMultilevel"/>
    <w:tmpl w:val="D52C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20DC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3A"/>
    <w:rsid w:val="0000004C"/>
    <w:rsid w:val="00032066"/>
    <w:rsid w:val="000B2D5A"/>
    <w:rsid w:val="000C0D27"/>
    <w:rsid w:val="000D57B0"/>
    <w:rsid w:val="00133E42"/>
    <w:rsid w:val="0015132D"/>
    <w:rsid w:val="002233B2"/>
    <w:rsid w:val="0023030A"/>
    <w:rsid w:val="00264616"/>
    <w:rsid w:val="00382E9F"/>
    <w:rsid w:val="003A7963"/>
    <w:rsid w:val="00422B24"/>
    <w:rsid w:val="00433E2D"/>
    <w:rsid w:val="00450DDD"/>
    <w:rsid w:val="00462DFB"/>
    <w:rsid w:val="004C207F"/>
    <w:rsid w:val="004D3BC2"/>
    <w:rsid w:val="004F2ED9"/>
    <w:rsid w:val="0051704C"/>
    <w:rsid w:val="005A3419"/>
    <w:rsid w:val="00616F03"/>
    <w:rsid w:val="006B2272"/>
    <w:rsid w:val="006C673A"/>
    <w:rsid w:val="006F31D6"/>
    <w:rsid w:val="00791383"/>
    <w:rsid w:val="008F1E17"/>
    <w:rsid w:val="008F1E1C"/>
    <w:rsid w:val="00952512"/>
    <w:rsid w:val="009778BC"/>
    <w:rsid w:val="00B341A0"/>
    <w:rsid w:val="00B7256B"/>
    <w:rsid w:val="00C03D9E"/>
    <w:rsid w:val="00CA4603"/>
    <w:rsid w:val="00D17047"/>
    <w:rsid w:val="00D60F7F"/>
    <w:rsid w:val="00D65073"/>
    <w:rsid w:val="00DA48CB"/>
    <w:rsid w:val="00DB4566"/>
    <w:rsid w:val="00DC7F1F"/>
    <w:rsid w:val="00E409D9"/>
    <w:rsid w:val="00EA08CB"/>
    <w:rsid w:val="00F01D8C"/>
    <w:rsid w:val="00F02B2D"/>
    <w:rsid w:val="00FB4215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990C"/>
  <w15:chartTrackingRefBased/>
  <w15:docId w15:val="{1C6C4B7F-AC80-4270-BCC4-32C0C0E0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047"/>
  </w:style>
  <w:style w:type="paragraph" w:styleId="Footer">
    <w:name w:val="footer"/>
    <w:basedOn w:val="Normal"/>
    <w:link w:val="FooterChar"/>
    <w:uiPriority w:val="99"/>
    <w:unhideWhenUsed/>
    <w:rsid w:val="00D17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047"/>
  </w:style>
  <w:style w:type="paragraph" w:styleId="BalloonText">
    <w:name w:val="Balloon Text"/>
    <w:basedOn w:val="Normal"/>
    <w:link w:val="BalloonTextChar"/>
    <w:uiPriority w:val="99"/>
    <w:semiHidden/>
    <w:unhideWhenUsed/>
    <w:rsid w:val="000D5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256B"/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B7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0667-BDB3-4528-94D6-C6559E2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4</Pages>
  <Words>12642</Words>
  <Characters>72060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 Palma</dc:creator>
  <cp:keywords/>
  <dc:description/>
  <cp:lastModifiedBy>Wilber Palma</cp:lastModifiedBy>
  <cp:revision>13</cp:revision>
  <cp:lastPrinted>2021-05-11T20:22:00Z</cp:lastPrinted>
  <dcterms:created xsi:type="dcterms:W3CDTF">2020-11-30T19:37:00Z</dcterms:created>
  <dcterms:modified xsi:type="dcterms:W3CDTF">2021-05-11T20:25:00Z</dcterms:modified>
</cp:coreProperties>
</file>